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760"/>
        <w:gridCol w:w="960"/>
        <w:gridCol w:w="960"/>
        <w:gridCol w:w="960"/>
        <w:gridCol w:w="1139"/>
        <w:gridCol w:w="960"/>
        <w:gridCol w:w="960"/>
        <w:gridCol w:w="960"/>
        <w:gridCol w:w="960"/>
        <w:gridCol w:w="960"/>
      </w:tblGrid>
      <w:tr w:rsidR="00315FED" w:rsidRPr="00315FED" w14:paraId="1C868226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E415" w14:textId="77777777" w:rsidR="00315FED" w:rsidRPr="00315FED" w:rsidRDefault="00315FED" w:rsidP="00315FE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9B2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A0C1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3B6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6E32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D0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EFB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2815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6F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74B8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7A3EFFC1" w14:textId="77777777" w:rsidTr="00315FED">
        <w:trPr>
          <w:trHeight w:val="300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B455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Na temelju članka 35. Zakona o proračunima u Federaciji Bosne i Hercegovine ( Službene novine Federacije BiH broj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1A7C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</w:p>
        </w:tc>
      </w:tr>
      <w:tr w:rsidR="00315FED" w:rsidRPr="00315FED" w14:paraId="2708CB51" w14:textId="77777777" w:rsidTr="00315FED">
        <w:trPr>
          <w:trHeight w:val="315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0DA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sz w:val="16"/>
                <w:szCs w:val="16"/>
                <w:lang w:val="hr-HR"/>
              </w:rPr>
              <w:t>102/13, 9/14, 13/14, 8/15, 102/15, 91/15, 104/16, 5/18, 11/19 i 99/19 i članka 23. Statuta Općine Žepče  "Službe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213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</w:tr>
      <w:tr w:rsidR="00315FED" w:rsidRPr="00315FED" w14:paraId="6BD23091" w14:textId="77777777" w:rsidTr="00315FED">
        <w:trPr>
          <w:trHeight w:val="315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CFB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sz w:val="16"/>
                <w:szCs w:val="16"/>
                <w:lang w:val="hr-HR"/>
              </w:rPr>
              <w:t xml:space="preserve">glasnik općine Žepče broj 4/2009 Općinsko vijeće  na svojoj       1.       sjednici donosi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8C2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</w:tr>
      <w:tr w:rsidR="00315FED" w:rsidRPr="00315FED" w14:paraId="06D9DCD3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1F9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BEF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DF1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B4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38B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C6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C3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C48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B4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D3A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1F80205E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3E8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90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35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B3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D3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BE2F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1E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CFDF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991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E8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4CFB4985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66E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57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B77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46D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10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57F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535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E66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13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909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11856D7B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F4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012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38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07E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C11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6959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34A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C2C9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63E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D7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74766DD8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B15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568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56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0D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64D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193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B0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1D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9B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D6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0988A0D7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B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871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09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ODLU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2EC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84E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480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360B0B12" w14:textId="77777777" w:rsidTr="00315FED">
        <w:trPr>
          <w:trHeight w:val="315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45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o privremenom financiranju Općine Žep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5A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5FED" w:rsidRPr="00315FED" w14:paraId="1E4DAE01" w14:textId="77777777" w:rsidTr="00315FED">
        <w:trPr>
          <w:trHeight w:val="315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853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za period siječanj - ožujak 2021.go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248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15FED" w:rsidRPr="00315FED" w14:paraId="5900316F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0BDF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23A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B7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E80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7A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A90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C0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61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F5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39C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6A5E9FE3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606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9D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3AF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85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C4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F7C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D6F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16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C01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59B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0CF02982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C292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59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709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6C3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C92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E67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278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C3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AEF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0DF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0E879F65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31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B319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A39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7C3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E9A2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B8B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B61B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1601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094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F7F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DF43095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9A8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5F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00A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751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CC7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A2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03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B8D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8D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073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0C80A33B" w14:textId="77777777" w:rsidTr="00315FED">
        <w:trPr>
          <w:trHeight w:val="300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AF5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Članak 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6C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315FED" w:rsidRPr="00315FED" w14:paraId="5990BC4B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09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BA6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5FC9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698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84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(predme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16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53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3E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279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AE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5ECCE2C1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D5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BE9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BD91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B6B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63E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894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99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500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F0B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60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7F7B20F8" w14:textId="77777777" w:rsidTr="00315FED">
        <w:trPr>
          <w:trHeight w:val="30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F501" w14:textId="77777777" w:rsidR="00315FED" w:rsidRPr="00315FED" w:rsidRDefault="00315FED" w:rsidP="00315FE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sz w:val="18"/>
                <w:szCs w:val="18"/>
                <w:lang w:val="hr-HR"/>
              </w:rPr>
              <w:t xml:space="preserve">Ovom Odlukom utvrđuje se iznos privremenog financiranja Općine Žepče za period siječanj-ožujak </w:t>
            </w:r>
          </w:p>
        </w:tc>
      </w:tr>
      <w:tr w:rsidR="00315FED" w:rsidRPr="00315FED" w14:paraId="3F0F015A" w14:textId="77777777" w:rsidTr="00315FED">
        <w:trPr>
          <w:trHeight w:val="315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2C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sz w:val="18"/>
                <w:szCs w:val="18"/>
                <w:lang w:val="hr-HR"/>
              </w:rPr>
              <w:t>2021. godine do donošenja Proračuna Općine Žepče za 2021.godi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44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15FED" w:rsidRPr="00315FED" w14:paraId="51F0F598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4B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3A0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C217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D21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D7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075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20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FE0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9C5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02F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616F108" w14:textId="77777777" w:rsidTr="00315FE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9CB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D44E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7F6B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F7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EAB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28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C0BE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243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5BF3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7C07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8D3A12C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D9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C3C9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3DE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7A10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D6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D10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24E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9B91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7D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C920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1A9AAEDC" w14:textId="77777777" w:rsidTr="00315FED">
        <w:trPr>
          <w:trHeight w:val="300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8EF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lanak 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4DD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315FED" w:rsidRPr="00315FED" w14:paraId="0EDD3DE1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8F7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2AAB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9AE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713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(Iznos financiranja za prva tri mjesec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53D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EDF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BAE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DF9F4C1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A90B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FB3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84A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10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12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37F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BC6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16D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F04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F38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6FF3D146" w14:textId="77777777" w:rsidTr="00315FED">
        <w:trPr>
          <w:trHeight w:val="300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67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Privremeno financiranje Općine Žepče za period iz članka 1. ove Odluke utvrđuje se u iznosu 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049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315FED" w:rsidRPr="00315FED" w14:paraId="5A961A0F" w14:textId="77777777" w:rsidTr="00315FED">
        <w:trPr>
          <w:trHeight w:val="300"/>
        </w:trPr>
        <w:tc>
          <w:tcPr>
            <w:tcW w:w="8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6D40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733.600,00K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3626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315FED" w:rsidRPr="00315FED" w14:paraId="2430093C" w14:textId="77777777" w:rsidTr="00315FED">
        <w:trPr>
          <w:trHeight w:val="315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B83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72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pi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9A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račun za peri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4A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238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2AB78700" w14:textId="77777777" w:rsidTr="00315FED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2EF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73F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Ukupni prihodi i primitc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F5C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733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D3C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B536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0882C16" w14:textId="77777777" w:rsidTr="00315FED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F2F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328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Ukupni rashodi i izdatc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6A48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733.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2133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196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A036EAE" w14:textId="77777777" w:rsidTr="00315FED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49A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I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54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Višak-manjak (I-II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AC2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315FE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423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B4A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60BEF99F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D6E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905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8C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1D9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97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7A40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BAF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A8FE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8BE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D27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2D67EC7" w14:textId="77777777" w:rsidTr="00315FE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3B68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4D0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399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EBB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FB91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979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C6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F95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965C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0B6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</w:tbl>
    <w:p w14:paraId="3F0440E5" w14:textId="587E7029" w:rsidR="00287713" w:rsidRDefault="00287713" w:rsidP="00933E56">
      <w:pPr>
        <w:rPr>
          <w:sz w:val="24"/>
          <w:szCs w:val="24"/>
          <w:lang w:val="hr-HR"/>
        </w:rPr>
      </w:pPr>
    </w:p>
    <w:p w14:paraId="05A1BC86" w14:textId="28CA1C2D" w:rsidR="00315FED" w:rsidRDefault="00315FED" w:rsidP="00933E56">
      <w:pPr>
        <w:rPr>
          <w:sz w:val="24"/>
          <w:szCs w:val="24"/>
          <w:lang w:val="hr-HR"/>
        </w:rPr>
      </w:pPr>
    </w:p>
    <w:p w14:paraId="6CA7A65D" w14:textId="76A62A94" w:rsidR="00315FED" w:rsidRDefault="00315FED" w:rsidP="00933E56">
      <w:pPr>
        <w:rPr>
          <w:sz w:val="24"/>
          <w:szCs w:val="24"/>
          <w:lang w:val="hr-HR"/>
        </w:rPr>
      </w:pPr>
    </w:p>
    <w:p w14:paraId="5FBC6613" w14:textId="59A4DFE9" w:rsidR="00315FED" w:rsidRDefault="00315FED" w:rsidP="00933E56">
      <w:pPr>
        <w:rPr>
          <w:sz w:val="24"/>
          <w:szCs w:val="24"/>
          <w:lang w:val="hr-HR"/>
        </w:rPr>
      </w:pPr>
    </w:p>
    <w:p w14:paraId="252ED4E6" w14:textId="10AA3A93" w:rsidR="00315FED" w:rsidRDefault="00315FED" w:rsidP="00933E56">
      <w:pPr>
        <w:rPr>
          <w:sz w:val="24"/>
          <w:szCs w:val="24"/>
          <w:lang w:val="hr-HR"/>
        </w:rPr>
      </w:pPr>
    </w:p>
    <w:p w14:paraId="6D95C3A9" w14:textId="25801552" w:rsidR="00315FED" w:rsidRDefault="00315FED" w:rsidP="00933E56">
      <w:pPr>
        <w:rPr>
          <w:sz w:val="24"/>
          <w:szCs w:val="24"/>
          <w:lang w:val="hr-HR"/>
        </w:rPr>
      </w:pPr>
    </w:p>
    <w:p w14:paraId="3DBEA60F" w14:textId="55F55AED" w:rsidR="00315FED" w:rsidRDefault="00315FED" w:rsidP="00933E56">
      <w:pPr>
        <w:rPr>
          <w:sz w:val="24"/>
          <w:szCs w:val="24"/>
          <w:lang w:val="hr-HR"/>
        </w:rPr>
      </w:pPr>
    </w:p>
    <w:p w14:paraId="40AE08E5" w14:textId="6F980803" w:rsidR="00315FED" w:rsidRDefault="00315FED" w:rsidP="00933E56">
      <w:pPr>
        <w:rPr>
          <w:sz w:val="24"/>
          <w:szCs w:val="24"/>
          <w:lang w:val="hr-HR"/>
        </w:rPr>
      </w:pPr>
    </w:p>
    <w:p w14:paraId="36785E97" w14:textId="42D1984D" w:rsidR="00315FED" w:rsidRDefault="00315FED" w:rsidP="00933E56">
      <w:pPr>
        <w:rPr>
          <w:sz w:val="24"/>
          <w:szCs w:val="24"/>
          <w:lang w:val="hr-HR"/>
        </w:rPr>
      </w:pPr>
    </w:p>
    <w:p w14:paraId="7DCCACD1" w14:textId="300ECEE1" w:rsidR="00315FED" w:rsidRDefault="00315FED" w:rsidP="00933E56">
      <w:pPr>
        <w:rPr>
          <w:sz w:val="24"/>
          <w:szCs w:val="24"/>
          <w:lang w:val="hr-HR"/>
        </w:rPr>
      </w:pPr>
    </w:p>
    <w:p w14:paraId="43235871" w14:textId="77777777" w:rsidR="00315FED" w:rsidRDefault="00315FED" w:rsidP="00933E56">
      <w:pPr>
        <w:rPr>
          <w:sz w:val="24"/>
          <w:szCs w:val="24"/>
          <w:lang w:val="hr-HR"/>
        </w:rPr>
      </w:pPr>
    </w:p>
    <w:p w14:paraId="577C96D9" w14:textId="77777777" w:rsidR="00287713" w:rsidRDefault="00287713" w:rsidP="00933E56">
      <w:pPr>
        <w:rPr>
          <w:sz w:val="24"/>
          <w:szCs w:val="24"/>
          <w:lang w:val="hr-HR"/>
        </w:rPr>
      </w:pPr>
    </w:p>
    <w:p w14:paraId="4C1CE48B" w14:textId="77777777" w:rsidR="00287713" w:rsidRDefault="00287713" w:rsidP="00933E56">
      <w:pPr>
        <w:rPr>
          <w:sz w:val="24"/>
          <w:szCs w:val="24"/>
          <w:lang w:val="hr-HR"/>
        </w:rPr>
      </w:pPr>
    </w:p>
    <w:p w14:paraId="2AF5FA5A" w14:textId="77777777" w:rsidR="00287713" w:rsidRDefault="00287713" w:rsidP="00933E56">
      <w:pPr>
        <w:rPr>
          <w:sz w:val="24"/>
          <w:szCs w:val="24"/>
          <w:lang w:val="hr-HR"/>
        </w:rPr>
      </w:pPr>
    </w:p>
    <w:tbl>
      <w:tblPr>
        <w:tblW w:w="9413" w:type="dxa"/>
        <w:tblInd w:w="108" w:type="dxa"/>
        <w:tblLook w:val="04A0" w:firstRow="1" w:lastRow="0" w:firstColumn="1" w:lastColumn="0" w:noHBand="0" w:noVBand="1"/>
      </w:tblPr>
      <w:tblGrid>
        <w:gridCol w:w="960"/>
        <w:gridCol w:w="995"/>
        <w:gridCol w:w="5737"/>
        <w:gridCol w:w="1720"/>
        <w:gridCol w:w="222"/>
      </w:tblGrid>
      <w:tr w:rsidR="00315FED" w:rsidRPr="00315FED" w14:paraId="16787282" w14:textId="77777777" w:rsidTr="00315FED">
        <w:trPr>
          <w:gridAfter w:val="1"/>
          <w:wAfter w:w="36" w:type="dxa"/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2C9" w14:textId="77777777" w:rsidR="00315FED" w:rsidRPr="00315FED" w:rsidRDefault="00315FED" w:rsidP="00315FE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39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B15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Članak 3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D9D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315FED" w:rsidRPr="00315FED" w14:paraId="629D566F" w14:textId="77777777" w:rsidTr="00315FED">
        <w:trPr>
          <w:gridAfter w:val="1"/>
          <w:wAfter w:w="36" w:type="dxa"/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C8F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0CA" w14:textId="77777777" w:rsidR="00315FED" w:rsidRPr="00315FED" w:rsidRDefault="00315FED" w:rsidP="00315FED">
            <w:pPr>
              <w:rPr>
                <w:lang w:val="hr-H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33A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 xml:space="preserve">(prihodi, primitci, rashodi i </w:t>
            </w:r>
            <w:proofErr w:type="spellStart"/>
            <w:r w:rsidRPr="00315F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izadtci</w:t>
            </w:r>
            <w:proofErr w:type="spellEnd"/>
            <w:r w:rsidRPr="00315F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CD9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315FED" w:rsidRPr="00315FED" w14:paraId="47ED8E0D" w14:textId="77777777" w:rsidTr="00315FED">
        <w:trPr>
          <w:gridAfter w:val="1"/>
          <w:wAfter w:w="36" w:type="dxa"/>
          <w:trHeight w:val="402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5DA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A. PRIHODI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1AC2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40CB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64C288AB" w14:textId="77777777" w:rsidTr="00315FED">
        <w:trPr>
          <w:gridAfter w:val="1"/>
          <w:wAfter w:w="36" w:type="dxa"/>
          <w:trHeight w:val="402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E8C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RAČUN PRIHODA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B4A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E97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6B7241A" w14:textId="77777777" w:rsidTr="00315FED">
        <w:trPr>
          <w:gridAfter w:val="1"/>
          <w:wAfter w:w="36" w:type="dxa"/>
          <w:trHeight w:val="402"/>
        </w:trPr>
        <w:tc>
          <w:tcPr>
            <w:tcW w:w="1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04F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I+II Proračunska sredstva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FA4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BFF7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B6B13AE" w14:textId="77777777" w:rsidTr="00315FED">
        <w:trPr>
          <w:gridAfter w:val="1"/>
          <w:wAfter w:w="36" w:type="dxa"/>
          <w:trHeight w:val="559"/>
        </w:trPr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AF0A3D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57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CCADB0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42816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 Proračuna proračunska sredstva za 1.1.2021.-31.12.2021.</w:t>
            </w:r>
          </w:p>
        </w:tc>
      </w:tr>
      <w:tr w:rsidR="00315FED" w:rsidRPr="00315FED" w14:paraId="3F72074F" w14:textId="77777777" w:rsidTr="00315FED">
        <w:trPr>
          <w:trHeight w:val="559"/>
        </w:trPr>
        <w:tc>
          <w:tcPr>
            <w:tcW w:w="19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DEA3B9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7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93BBBCF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A0D89B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751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</w:tr>
      <w:tr w:rsidR="00315FED" w:rsidRPr="00315FED" w14:paraId="56A95A35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8F3E6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5929E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A8E61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8F1D0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2C586863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0B89E5A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9F67E9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06350C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D1FC288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I. PRIHODI OD POREZA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676B12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.106.000</w:t>
            </w:r>
          </w:p>
        </w:tc>
        <w:tc>
          <w:tcPr>
            <w:tcW w:w="36" w:type="dxa"/>
            <w:vAlign w:val="center"/>
            <w:hideMark/>
          </w:tcPr>
          <w:p w14:paraId="1275EAAD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7DD7F40D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9FC2A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C5AD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5A47A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I.1. IZRAVNI POREZ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3A2F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78.000</w:t>
            </w:r>
          </w:p>
        </w:tc>
        <w:tc>
          <w:tcPr>
            <w:tcW w:w="36" w:type="dxa"/>
            <w:vAlign w:val="center"/>
            <w:hideMark/>
          </w:tcPr>
          <w:p w14:paraId="19C035AD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1FEAF3C0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A9E7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5F26B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CCCEA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orez na dobit pojedinaca i poduze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DFADC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4FD993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9B25F07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5C56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299D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110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93D6DF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rezi po starim zakonsk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A6EAE0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B8D6041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12264039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458F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6229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A0EC4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orez na imovi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53E1C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8.000</w:t>
            </w:r>
          </w:p>
        </w:tc>
        <w:tc>
          <w:tcPr>
            <w:tcW w:w="36" w:type="dxa"/>
            <w:vAlign w:val="center"/>
            <w:hideMark/>
          </w:tcPr>
          <w:p w14:paraId="49EC87E5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2A2E408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7A90F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19224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41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45255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rez na imovi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60D6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6.000</w:t>
            </w:r>
          </w:p>
        </w:tc>
        <w:tc>
          <w:tcPr>
            <w:tcW w:w="36" w:type="dxa"/>
            <w:vAlign w:val="center"/>
            <w:hideMark/>
          </w:tcPr>
          <w:p w14:paraId="722D65AF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2CFB5AB0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12F1A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E73D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41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E8121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rez na naslijeđe i daro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ECA528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.000</w:t>
            </w:r>
          </w:p>
        </w:tc>
        <w:tc>
          <w:tcPr>
            <w:tcW w:w="36" w:type="dxa"/>
            <w:vAlign w:val="center"/>
            <w:hideMark/>
          </w:tcPr>
          <w:p w14:paraId="2F88C507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B3FD5A8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1D2CDC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2E36B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413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AF522DB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rez na promet nekretn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46FD6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0.000</w:t>
            </w:r>
          </w:p>
        </w:tc>
        <w:tc>
          <w:tcPr>
            <w:tcW w:w="36" w:type="dxa"/>
            <w:vAlign w:val="center"/>
            <w:hideMark/>
          </w:tcPr>
          <w:p w14:paraId="63735990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1BE52D35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480E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1BC7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8E572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orez na dohod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71EAE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20.000</w:t>
            </w:r>
          </w:p>
        </w:tc>
        <w:tc>
          <w:tcPr>
            <w:tcW w:w="36" w:type="dxa"/>
            <w:vAlign w:val="center"/>
            <w:hideMark/>
          </w:tcPr>
          <w:p w14:paraId="10E0D201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1E270B8D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4109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E200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61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F1026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 poreza na dohod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B3B5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20.000</w:t>
            </w:r>
          </w:p>
        </w:tc>
        <w:tc>
          <w:tcPr>
            <w:tcW w:w="36" w:type="dxa"/>
            <w:vAlign w:val="center"/>
            <w:hideMark/>
          </w:tcPr>
          <w:p w14:paraId="43E0B25A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6E28BC67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2E66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37EEB5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85416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I.2. NEIZRAVNI POREZ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5E88C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8.000</w:t>
            </w:r>
          </w:p>
        </w:tc>
        <w:tc>
          <w:tcPr>
            <w:tcW w:w="36" w:type="dxa"/>
            <w:vAlign w:val="center"/>
            <w:hideMark/>
          </w:tcPr>
          <w:p w14:paraId="24B27B16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986027A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D0AB3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4510C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71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0A9A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neizravnih poreza na ime financiranja autocesta FBi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98174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8.000</w:t>
            </w:r>
          </w:p>
        </w:tc>
        <w:tc>
          <w:tcPr>
            <w:tcW w:w="36" w:type="dxa"/>
            <w:vAlign w:val="center"/>
            <w:hideMark/>
          </w:tcPr>
          <w:p w14:paraId="6107F670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62803B0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19C95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94E630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714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9DB9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indirektnih poreza koji pripadaju općin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9CD7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00.000</w:t>
            </w:r>
          </w:p>
        </w:tc>
        <w:tc>
          <w:tcPr>
            <w:tcW w:w="36" w:type="dxa"/>
            <w:vAlign w:val="center"/>
            <w:hideMark/>
          </w:tcPr>
          <w:p w14:paraId="023BAB51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C551E82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258C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1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55D2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29EB8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I.3. OSTALI POREZ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4FC99E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0F684E4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AF04EF2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0287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9DECE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191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6E556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stali porez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E8F8A6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F97BB10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BE1C933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011769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8FFBFD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670A442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II. NEPOREZN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A5A2E12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03.600</w:t>
            </w:r>
          </w:p>
        </w:tc>
        <w:tc>
          <w:tcPr>
            <w:tcW w:w="36" w:type="dxa"/>
            <w:vAlign w:val="center"/>
            <w:hideMark/>
          </w:tcPr>
          <w:p w14:paraId="70A66E49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4EC665D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FF08BE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34301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53F37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rihodi od poduzetničke aktivnosti i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6F38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4.000</w:t>
            </w:r>
          </w:p>
        </w:tc>
        <w:tc>
          <w:tcPr>
            <w:tcW w:w="36" w:type="dxa"/>
            <w:vAlign w:val="center"/>
            <w:hideMark/>
          </w:tcPr>
          <w:p w14:paraId="16EA488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B674082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FCE0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FF75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107A5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rihodi od nefinancijskih JP i financijskih javnih institu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F178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.000</w:t>
            </w:r>
          </w:p>
        </w:tc>
        <w:tc>
          <w:tcPr>
            <w:tcW w:w="36" w:type="dxa"/>
            <w:vAlign w:val="center"/>
            <w:hideMark/>
          </w:tcPr>
          <w:p w14:paraId="0635DCE0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05CACDD2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2B1D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D4D3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11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6FA3C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iznajmljivanja zemljišta po ugovor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ABACC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.000</w:t>
            </w:r>
          </w:p>
        </w:tc>
        <w:tc>
          <w:tcPr>
            <w:tcW w:w="36" w:type="dxa"/>
            <w:vAlign w:val="center"/>
            <w:hideMark/>
          </w:tcPr>
          <w:p w14:paraId="6D6CE645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4321174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46A25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CFC90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F6242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Ostali 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498CF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.000</w:t>
            </w:r>
          </w:p>
        </w:tc>
        <w:tc>
          <w:tcPr>
            <w:tcW w:w="36" w:type="dxa"/>
            <w:vAlign w:val="center"/>
            <w:hideMark/>
          </w:tcPr>
          <w:p w14:paraId="1CB0C2E8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7A3A8544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45A7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9E8FF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12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50A28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kamata za depozite u ban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3992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.000</w:t>
            </w:r>
          </w:p>
        </w:tc>
        <w:tc>
          <w:tcPr>
            <w:tcW w:w="36" w:type="dxa"/>
            <w:vAlign w:val="center"/>
            <w:hideMark/>
          </w:tcPr>
          <w:p w14:paraId="61F7CB2E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43C7024B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76E9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9D46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5FC1C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Prihodi od pozitivnih tečajnih razl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59AB5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0FCF81B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569D3708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FD2F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CE76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874C6A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Naknade i takse i prihodi  od pružanja javnih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B561A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290.600</w:t>
            </w:r>
          </w:p>
        </w:tc>
        <w:tc>
          <w:tcPr>
            <w:tcW w:w="36" w:type="dxa"/>
            <w:vAlign w:val="center"/>
            <w:hideMark/>
          </w:tcPr>
          <w:p w14:paraId="5472E3E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33467E77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5174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A014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13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C0443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pćinske pristoj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5744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5.000</w:t>
            </w:r>
          </w:p>
        </w:tc>
        <w:tc>
          <w:tcPr>
            <w:tcW w:w="36" w:type="dxa"/>
            <w:vAlign w:val="center"/>
            <w:hideMark/>
          </w:tcPr>
          <w:p w14:paraId="1F4BA004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26D2AFA2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6E59D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A942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1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29BB2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Druge općinske administrativne pristoj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BDB5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2CABD73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7C7436FC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A89EE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EE622C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3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DD1BC36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pćinske komunalne pristoj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22E1DC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50.000</w:t>
            </w:r>
          </w:p>
        </w:tc>
        <w:tc>
          <w:tcPr>
            <w:tcW w:w="36" w:type="dxa"/>
            <w:vAlign w:val="center"/>
            <w:hideMark/>
          </w:tcPr>
          <w:p w14:paraId="1E3899E2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7EC845E4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E511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AB13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3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D18C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pćinske komunaln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C013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0.000</w:t>
            </w:r>
          </w:p>
        </w:tc>
        <w:tc>
          <w:tcPr>
            <w:tcW w:w="36" w:type="dxa"/>
            <w:vAlign w:val="center"/>
            <w:hideMark/>
          </w:tcPr>
          <w:p w14:paraId="2097E8BC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  <w:tr w:rsidR="00315FED" w:rsidRPr="00315FED" w14:paraId="6626689E" w14:textId="77777777" w:rsidTr="00315FED">
        <w:trPr>
          <w:trHeight w:val="36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E349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3D6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329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A3FA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pćinske komunalne naknade za kućanstva</w:t>
            </w:r>
          </w:p>
        </w:tc>
        <w:tc>
          <w:tcPr>
            <w:tcW w:w="1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FA3AE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.600</w:t>
            </w:r>
          </w:p>
        </w:tc>
        <w:tc>
          <w:tcPr>
            <w:tcW w:w="36" w:type="dxa"/>
            <w:vAlign w:val="center"/>
            <w:hideMark/>
          </w:tcPr>
          <w:p w14:paraId="39073FC6" w14:textId="77777777" w:rsidR="00315FED" w:rsidRPr="00315FED" w:rsidRDefault="00315FED" w:rsidP="00315FED">
            <w:pPr>
              <w:rPr>
                <w:lang w:val="hr-HR"/>
              </w:rPr>
            </w:pPr>
          </w:p>
        </w:tc>
      </w:tr>
    </w:tbl>
    <w:p w14:paraId="4D97965B" w14:textId="0B788E41" w:rsidR="00933E56" w:rsidRPr="00933E56" w:rsidRDefault="00933E56" w:rsidP="00933E56">
      <w:pPr>
        <w:rPr>
          <w:sz w:val="24"/>
          <w:szCs w:val="24"/>
          <w:lang w:val="hr-HR"/>
        </w:rPr>
      </w:pPr>
      <w:r w:rsidRPr="00933E56">
        <w:rPr>
          <w:sz w:val="24"/>
          <w:szCs w:val="24"/>
          <w:lang w:val="hr-HR"/>
        </w:rPr>
        <w:tab/>
      </w:r>
      <w:r w:rsidRPr="00933E56">
        <w:rPr>
          <w:sz w:val="24"/>
          <w:szCs w:val="24"/>
          <w:lang w:val="hr-HR"/>
        </w:rPr>
        <w:tab/>
      </w:r>
    </w:p>
    <w:tbl>
      <w:tblPr>
        <w:tblW w:w="9596" w:type="dxa"/>
        <w:tblInd w:w="137" w:type="dxa"/>
        <w:tblLook w:val="04A0" w:firstRow="1" w:lastRow="0" w:firstColumn="1" w:lastColumn="0" w:noHBand="0" w:noVBand="1"/>
      </w:tblPr>
      <w:tblGrid>
        <w:gridCol w:w="1146"/>
        <w:gridCol w:w="1036"/>
        <w:gridCol w:w="5694"/>
        <w:gridCol w:w="1720"/>
      </w:tblGrid>
      <w:tr w:rsidR="00315FED" w:rsidRPr="00315FED" w14:paraId="1E098AB9" w14:textId="77777777" w:rsidTr="00BF0C6F">
        <w:trPr>
          <w:trHeight w:val="360"/>
        </w:trPr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276E4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lastRenderedPageBreak/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DAF6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923A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dodijeljeno zemljište(prodano)</w:t>
            </w:r>
          </w:p>
        </w:tc>
        <w:tc>
          <w:tcPr>
            <w:tcW w:w="1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13CA16C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0.000</w:t>
            </w:r>
          </w:p>
        </w:tc>
      </w:tr>
      <w:tr w:rsidR="00315FED" w:rsidRPr="00315FED" w14:paraId="1597A6B0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1B908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57E0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401E9F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e po Odluci za vatroga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371F6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9.000</w:t>
            </w:r>
          </w:p>
        </w:tc>
      </w:tr>
      <w:tr w:rsidR="00315FED" w:rsidRPr="00315FED" w14:paraId="20DCF6FA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269E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4C29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A908D1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uređenje građevinskog zemljiš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43974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306E49E5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B948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D283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7C18BA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KG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D562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4B86C681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5989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CACF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56852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po osnovi prirodnih pogodnosti -ren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0046E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4.000</w:t>
            </w:r>
          </w:p>
        </w:tc>
      </w:tr>
      <w:tr w:rsidR="00315FED" w:rsidRPr="00315FED" w14:paraId="0A19D3FC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A14D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E24A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3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08BAE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komisije-tehnički pregled i komisija za procje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B85D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1.000</w:t>
            </w:r>
          </w:p>
        </w:tc>
      </w:tr>
      <w:tr w:rsidR="00315FED" w:rsidRPr="00315FED" w14:paraId="30C49DA2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E6265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9AF7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4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E7772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pćinske naknade za tendere i parcijalne iz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9483A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.000</w:t>
            </w:r>
          </w:p>
        </w:tc>
      </w:tr>
      <w:tr w:rsidR="00315FED" w:rsidRPr="00315FED" w14:paraId="6C36959A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00B0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491D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6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CC892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zauzimanje javne površ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17481E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5659EE24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6304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6ED0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46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0328F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knada za reklame postavljene na javnim površin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06BF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0A9498CC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1C30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2D4B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51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7DBD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proofErr w:type="spellStart"/>
            <w:r w:rsidRPr="00315FED">
              <w:rPr>
                <w:rFonts w:ascii="Arial" w:hAnsi="Arial" w:cs="Arial"/>
                <w:lang w:val="hr-HR"/>
              </w:rPr>
              <w:t>Nakanda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za korištenje podataka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predmjera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i katast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94262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2.000</w:t>
            </w:r>
          </w:p>
        </w:tc>
      </w:tr>
      <w:tr w:rsidR="00315FED" w:rsidRPr="00315FED" w14:paraId="5E799540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692D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D106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51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DC5E9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 xml:space="preserve">Naknada od katastra -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uplanjenje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i ostal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5F01F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5.000</w:t>
            </w:r>
          </w:p>
        </w:tc>
      </w:tr>
      <w:tr w:rsidR="00315FED" w:rsidRPr="00315FED" w14:paraId="3C75FD5A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5F96B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2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6860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EFE127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Neplanirane upl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D7A9F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9.000</w:t>
            </w:r>
          </w:p>
        </w:tc>
      </w:tr>
      <w:tr w:rsidR="00315FED" w:rsidRPr="00315FED" w14:paraId="56FED761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54C8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D4861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71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82387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stali povrati (refundacije za pripravnik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E7B45A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8.000</w:t>
            </w:r>
          </w:p>
        </w:tc>
      </w:tr>
      <w:tr w:rsidR="00315FED" w:rsidRPr="00315FED" w14:paraId="6C13E0D0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999A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8675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72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18658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Uplate od prekoračenja mobit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B9C9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015753CD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48B1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78D13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76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E047E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Uplaćene refundacije bolovanja iz ranijih god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FF186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44187CD9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69E0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9B2C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79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2D97FC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Ostale neplanirane upl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C8C8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.000</w:t>
            </w:r>
          </w:p>
        </w:tc>
      </w:tr>
      <w:tr w:rsidR="00315FED" w:rsidRPr="00315FED" w14:paraId="507E8D5A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A6E3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3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2341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4BADC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Novčane kazne i 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14A5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315FED" w:rsidRPr="00315FED" w14:paraId="74A9994B" w14:textId="77777777" w:rsidTr="00BF0C6F">
        <w:trPr>
          <w:trHeight w:val="360"/>
        </w:trPr>
        <w:tc>
          <w:tcPr>
            <w:tcW w:w="11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019F1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42318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313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736DB4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 xml:space="preserve">Novčane kazne po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općnskim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43B74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31EC9154" w14:textId="77777777" w:rsidTr="00BF0C6F">
        <w:trPr>
          <w:trHeight w:val="360"/>
        </w:trPr>
        <w:tc>
          <w:tcPr>
            <w:tcW w:w="1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96ACF6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1A27CE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519E7A6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UKUPNI PRIHODI-budžetska sredstva ( I+II )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7CA2B5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.409.600</w:t>
            </w:r>
          </w:p>
        </w:tc>
      </w:tr>
      <w:tr w:rsidR="00315FED" w:rsidRPr="00315FED" w14:paraId="0810679F" w14:textId="77777777" w:rsidTr="00BF0C6F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14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E3A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AB53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6A57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</w:tbl>
    <w:p w14:paraId="5F9B54BF" w14:textId="2EADC6A7" w:rsidR="00287713" w:rsidRDefault="00287713" w:rsidP="00FF4FC9">
      <w:pPr>
        <w:rPr>
          <w:sz w:val="22"/>
          <w:szCs w:val="22"/>
        </w:rPr>
      </w:pPr>
    </w:p>
    <w:tbl>
      <w:tblPr>
        <w:tblW w:w="11228" w:type="dxa"/>
        <w:tblInd w:w="-531" w:type="dxa"/>
        <w:tblLook w:val="04A0" w:firstRow="1" w:lastRow="0" w:firstColumn="1" w:lastColumn="0" w:noHBand="0" w:noVBand="1"/>
      </w:tblPr>
      <w:tblGrid>
        <w:gridCol w:w="884"/>
        <w:gridCol w:w="2330"/>
        <w:gridCol w:w="6294"/>
        <w:gridCol w:w="1720"/>
      </w:tblGrid>
      <w:tr w:rsidR="00BF0C6F" w:rsidRPr="00BF0C6F" w14:paraId="74F1CE54" w14:textId="77777777" w:rsidTr="00DB4006">
        <w:trPr>
          <w:trHeight w:val="300"/>
        </w:trPr>
        <w:tc>
          <w:tcPr>
            <w:tcW w:w="32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2C0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II Namjenska sredstva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B2D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054" w14:textId="77777777" w:rsidR="00BF0C6F" w:rsidRPr="00BF0C6F" w:rsidRDefault="00BF0C6F" w:rsidP="00BF0C6F">
            <w:pPr>
              <w:jc w:val="center"/>
              <w:rPr>
                <w:lang w:val="hr-HR"/>
              </w:rPr>
            </w:pPr>
          </w:p>
        </w:tc>
      </w:tr>
      <w:tr w:rsidR="00BF0C6F" w:rsidRPr="00BF0C6F" w14:paraId="60C698CA" w14:textId="77777777" w:rsidTr="00DB4006">
        <w:trPr>
          <w:trHeight w:val="315"/>
        </w:trPr>
        <w:tc>
          <w:tcPr>
            <w:tcW w:w="321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B856838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62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7FC285A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A4CFDA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BF0C6F" w:rsidRPr="00BF0C6F" w14:paraId="283D5C2D" w14:textId="77777777" w:rsidTr="00DB4006">
        <w:trPr>
          <w:trHeight w:val="1080"/>
        </w:trPr>
        <w:tc>
          <w:tcPr>
            <w:tcW w:w="321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E058D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2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BE348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23739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F0C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tvarenje prihoda s 31.3.2020.</w:t>
            </w:r>
          </w:p>
        </w:tc>
      </w:tr>
      <w:tr w:rsidR="00BF0C6F" w:rsidRPr="00BF0C6F" w14:paraId="738676D2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5F55A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A250B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F603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1AC864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BF0C6F" w:rsidRPr="00BF0C6F" w14:paraId="0A9AB9FC" w14:textId="77777777" w:rsidTr="00DB4006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8955F8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71700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3D25A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1713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99969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rihodi od indirektnih poreza koji pripadaju direkciji za put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322AA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0.000</w:t>
            </w:r>
          </w:p>
        </w:tc>
      </w:tr>
      <w:tr w:rsidR="00BF0C6F" w:rsidRPr="00BF0C6F" w14:paraId="69FC9CA7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DBB4E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719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7997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19114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76D6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oseban porez za zaštitu od prirodnih i drugih nesreća-zaostale upl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DF0D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5C872E6F" w14:textId="77777777" w:rsidTr="00DB4006">
        <w:trPr>
          <w:trHeight w:val="499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28FE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268314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1911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7F760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oseban porez za zaštitu od prirodnih i drugih nesreća po osnovu ugov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DFA34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1453118D" w14:textId="77777777" w:rsidTr="00DB4006">
        <w:trPr>
          <w:trHeight w:val="36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D4425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72100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FC27E5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111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3379D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rihodi od davanja prava na eksploataciju prirodnih resur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9371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755A2C85" w14:textId="77777777" w:rsidTr="00DB4006">
        <w:trPr>
          <w:trHeight w:val="559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4F78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722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8134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242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78C84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Naknada za korištenje poljoprivrednog zemljišta u nepoljoprivredne svrh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A8809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41AFE0DB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ADA5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46DDFF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253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F67C9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Cestovn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D764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0.000</w:t>
            </w:r>
          </w:p>
        </w:tc>
      </w:tr>
      <w:tr w:rsidR="00BF0C6F" w:rsidRPr="00BF0C6F" w14:paraId="345771A2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52019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38AAB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2451,722452,72254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B9E49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Naknada za korištenje šu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41A0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.000</w:t>
            </w:r>
          </w:p>
        </w:tc>
      </w:tr>
      <w:tr w:rsidR="00BF0C6F" w:rsidRPr="00BF0C6F" w14:paraId="3A5DB313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AF2DB1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8B0F8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255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A19D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Naknade za zaštitu okoliš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72E682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</w:tr>
      <w:tr w:rsidR="00BF0C6F" w:rsidRPr="00BF0C6F" w14:paraId="5B387C41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BA7C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F9EBC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258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89634B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osebna naknada za zaštitu od prirodnih i drugih nesre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DB31BA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8.000</w:t>
            </w:r>
          </w:p>
        </w:tc>
      </w:tr>
      <w:tr w:rsidR="00BF0C6F" w:rsidRPr="00BF0C6F" w14:paraId="537BFBB8" w14:textId="77777777" w:rsidTr="00DB4006">
        <w:trPr>
          <w:trHeight w:val="300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03B86F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C7469A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7777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5EC5856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Uplate zaostalih obveza na temelju posebnih vodnih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705C5A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9.000</w:t>
            </w:r>
          </w:p>
        </w:tc>
      </w:tr>
      <w:tr w:rsidR="00BF0C6F" w:rsidRPr="00BF0C6F" w14:paraId="1F55A96F" w14:textId="77777777" w:rsidTr="00DB4006">
        <w:trPr>
          <w:trHeight w:val="499"/>
        </w:trPr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74A533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F269D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7777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D2846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Uplate zaostalih obveza od naknade za puteve iz cijene naftnih deriv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DC7C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</w:tr>
      <w:tr w:rsidR="00BF0C6F" w:rsidRPr="00BF0C6F" w14:paraId="564DB180" w14:textId="77777777" w:rsidTr="00DB4006">
        <w:trPr>
          <w:trHeight w:val="330"/>
        </w:trPr>
        <w:tc>
          <w:tcPr>
            <w:tcW w:w="8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451CB23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23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0EABFF4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2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8D2BD00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KUPNI PRIHODI-namjenska sredstva  ( III )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7A955C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272.000</w:t>
            </w:r>
          </w:p>
        </w:tc>
      </w:tr>
    </w:tbl>
    <w:p w14:paraId="26E19191" w14:textId="369A41D1" w:rsidR="00BF0C6F" w:rsidRDefault="00BF0C6F" w:rsidP="00FF4FC9">
      <w:pPr>
        <w:rPr>
          <w:sz w:val="22"/>
          <w:szCs w:val="22"/>
        </w:rPr>
      </w:pPr>
    </w:p>
    <w:p w14:paraId="0AC7CF3D" w14:textId="77777777" w:rsidR="00287713" w:rsidRDefault="00287713" w:rsidP="00DC0327">
      <w:pPr>
        <w:rPr>
          <w:sz w:val="22"/>
          <w:szCs w:val="22"/>
        </w:rPr>
      </w:pPr>
    </w:p>
    <w:tbl>
      <w:tblPr>
        <w:tblW w:w="10178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6538"/>
        <w:gridCol w:w="1720"/>
      </w:tblGrid>
      <w:tr w:rsidR="00315FED" w:rsidRPr="00315FED" w14:paraId="58784254" w14:textId="77777777" w:rsidTr="00315FED">
        <w:trPr>
          <w:trHeight w:val="402"/>
        </w:trPr>
        <w:tc>
          <w:tcPr>
            <w:tcW w:w="1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ADB1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lastRenderedPageBreak/>
              <w:t>IV Vlastiti prihodi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77B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A9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47614302" w14:textId="77777777" w:rsidTr="00315FE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895864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653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B4E267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27868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315FED" w:rsidRPr="00315FED" w14:paraId="185DD010" w14:textId="77777777" w:rsidTr="00315FED">
        <w:trPr>
          <w:trHeight w:val="435"/>
        </w:trPr>
        <w:tc>
          <w:tcPr>
            <w:tcW w:w="19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548C9F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53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A3BB5B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754D3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stvarenje prihoda s 31.3.2020.</w:t>
            </w:r>
          </w:p>
        </w:tc>
      </w:tr>
      <w:tr w:rsidR="00315FED" w:rsidRPr="00315FED" w14:paraId="588E4222" w14:textId="77777777" w:rsidTr="00315FE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03AC2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EF88A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59D1D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341C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315FED" w:rsidRPr="00315FED" w14:paraId="40BA47E0" w14:textId="77777777" w:rsidTr="00315F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8BF4F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2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41365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E918E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 xml:space="preserve">Prihodi od pružanja usluga građanima - vlastiti prihodi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2C84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2.000</w:t>
            </w:r>
          </w:p>
        </w:tc>
      </w:tr>
      <w:tr w:rsidR="00315FED" w:rsidRPr="00315FED" w14:paraId="71FD3439" w14:textId="77777777" w:rsidTr="00315F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2E6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BB1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611</w:t>
            </w:r>
          </w:p>
        </w:tc>
        <w:tc>
          <w:tcPr>
            <w:tcW w:w="65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F7B46F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 xml:space="preserve">Prihod od pružanja usluga za građevinske dozvole i urbanističke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suglasn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D1AD96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0.000</w:t>
            </w:r>
          </w:p>
        </w:tc>
      </w:tr>
      <w:tr w:rsidR="00315FED" w:rsidRPr="00315FED" w14:paraId="4228047F" w14:textId="77777777" w:rsidTr="00315F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5BA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F3B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612</w:t>
            </w:r>
          </w:p>
        </w:tc>
        <w:tc>
          <w:tcPr>
            <w:tcW w:w="65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0B18A7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vatrogasne služ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DBDD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4.000</w:t>
            </w:r>
          </w:p>
        </w:tc>
      </w:tr>
      <w:tr w:rsidR="00315FED" w:rsidRPr="00315FED" w14:paraId="642859DC" w14:textId="77777777" w:rsidTr="00315F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427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CB1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613</w:t>
            </w:r>
          </w:p>
        </w:tc>
        <w:tc>
          <w:tcPr>
            <w:tcW w:w="65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D1498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šk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BC4C5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37.000</w:t>
            </w:r>
          </w:p>
        </w:tc>
      </w:tr>
      <w:tr w:rsidR="00315FED" w:rsidRPr="00315FED" w14:paraId="6C3404E9" w14:textId="77777777" w:rsidTr="00315FED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0C3D4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978AB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2263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036EA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resto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77297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1.000</w:t>
            </w:r>
          </w:p>
        </w:tc>
      </w:tr>
      <w:tr w:rsidR="00315FED" w:rsidRPr="00315FED" w14:paraId="641F874D" w14:textId="77777777" w:rsidTr="00315FED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2AD5AB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F7E639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5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5EC07A44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UKUPNI PRIHODI-vlastiti prihodi ( IV )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91F62D7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2.000</w:t>
            </w:r>
          </w:p>
        </w:tc>
      </w:tr>
      <w:tr w:rsidR="00315FED" w:rsidRPr="00315FED" w14:paraId="561A0ECB" w14:textId="77777777" w:rsidTr="00315F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93D4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359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742C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9D5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1BB9655E" w14:textId="77777777" w:rsidTr="00315FE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6759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V Tekući transferi (donacije)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A6DC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47C" w14:textId="77777777" w:rsidR="00315FED" w:rsidRPr="00315FED" w:rsidRDefault="00315FED" w:rsidP="00315FED">
            <w:pPr>
              <w:jc w:val="center"/>
              <w:rPr>
                <w:lang w:val="hr-HR"/>
              </w:rPr>
            </w:pPr>
          </w:p>
        </w:tc>
      </w:tr>
      <w:tr w:rsidR="00315FED" w:rsidRPr="00315FED" w14:paraId="48C607CA" w14:textId="77777777" w:rsidTr="00315FE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72831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653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E1BEF2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B3B22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315FED" w:rsidRPr="00315FED" w14:paraId="705B7F86" w14:textId="77777777" w:rsidTr="00315FED">
        <w:trPr>
          <w:trHeight w:val="780"/>
        </w:trPr>
        <w:tc>
          <w:tcPr>
            <w:tcW w:w="19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259BC2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53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D55756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473CE" w14:textId="77777777" w:rsidR="00315FED" w:rsidRPr="00315FED" w:rsidRDefault="00315FED" w:rsidP="00315F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315FED">
              <w:rPr>
                <w:rFonts w:ascii="Calibri" w:hAnsi="Calibri" w:cs="Calibri"/>
                <w:b/>
                <w:bCs/>
                <w:color w:val="000000"/>
                <w:lang w:val="hr-HR"/>
              </w:rPr>
              <w:t>Ostvarenje prihoda s 31.3.2020.</w:t>
            </w:r>
          </w:p>
        </w:tc>
      </w:tr>
      <w:tr w:rsidR="00315FED" w:rsidRPr="00315FED" w14:paraId="39557A91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3821C8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74B0E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B4419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4482A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315FED" w:rsidRPr="00315FED" w14:paraId="0714056B" w14:textId="77777777" w:rsidTr="00315FED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BD91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3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49EC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33122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BF415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Donacije od stranih pravnih oso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2FC7E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315FED" w:rsidRPr="00315FED" w14:paraId="23084A08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2084F5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996F7D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32100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6E900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 xml:space="preserve">Primljeni tekući transferi od ostalih razina vlast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56FA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315FED" w:rsidRPr="00315FED" w14:paraId="5659BBE3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0CE6E2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0214A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DE9552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tpore Općini od Feder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13380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557E7D7C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89CEA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C9B8A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5BEC726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otpore Općini od Kanto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2EAD1C7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57BA4127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A0CEBE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840E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4F2E71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 xml:space="preserve">Primljeni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grantovi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od Kantona za ekolog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B5924C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62E49A54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62635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88CE5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76127D0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Sredstva vodnih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413D96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581A1002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0165A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5890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8728A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hodi od konces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FC80B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0B874BC5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4F78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F948A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211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659260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imljeni tekući transferi od općina (MZ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AD46F0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0D84E095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726B3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8885C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311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081313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Namjenske donacije za saniranje šteta od prirodne nesreć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499924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6D30E4C0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87A3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456E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3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6E97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ojekt općinskog, okolišnog i ekonomskog upravljanja ME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70BE9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38A130D5" w14:textId="77777777" w:rsidTr="00315FED">
        <w:trPr>
          <w:trHeight w:val="55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7C4846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171CA3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73311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6B250D0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Projekt prekogranične suradnje (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CompetenceNet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 xml:space="preserve"> i </w:t>
            </w:r>
            <w:proofErr w:type="spellStart"/>
            <w:r w:rsidRPr="00315FED">
              <w:rPr>
                <w:rFonts w:ascii="Arial" w:hAnsi="Arial" w:cs="Arial"/>
                <w:lang w:val="hr-HR"/>
              </w:rPr>
              <w:t>SafeEarth</w:t>
            </w:r>
            <w:proofErr w:type="spellEnd"/>
            <w:r w:rsidRPr="00315FED">
              <w:rPr>
                <w:rFonts w:ascii="Arial" w:hAnsi="Arial" w:cs="Arial"/>
                <w:lang w:val="hr-HR"/>
              </w:rPr>
              <w:t>) refund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D30CD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0</w:t>
            </w:r>
          </w:p>
        </w:tc>
      </w:tr>
      <w:tr w:rsidR="00315FED" w:rsidRPr="00315FED" w14:paraId="5E193DB2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DB3E3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E677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0550B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69E07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6D306A24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0B6A0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ACD3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B0E1C5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23461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1DFE5433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64DF7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E945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EE27B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76B4AF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29F543DA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F0EBF7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9287C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B32160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40AF5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602FFABC" w14:textId="77777777" w:rsidTr="00315FED">
        <w:trPr>
          <w:trHeight w:val="43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8DCC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AD5A6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6317D9" w14:textId="77777777" w:rsidR="00315FED" w:rsidRPr="00315FED" w:rsidRDefault="00315FED" w:rsidP="00315FED">
            <w:pPr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6B1C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32E0F132" w14:textId="77777777" w:rsidTr="00315FED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2E27A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7368B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733100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E42C45" w14:textId="77777777" w:rsidR="00315FED" w:rsidRPr="00315FED" w:rsidRDefault="00315FED" w:rsidP="00315F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Donacije od pravnih 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30843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lang w:val="hr-HR"/>
              </w:rPr>
            </w:pPr>
            <w:r w:rsidRPr="00315FED">
              <w:rPr>
                <w:rFonts w:ascii="Arial" w:hAnsi="Arial" w:cs="Arial"/>
                <w:lang w:val="hr-HR"/>
              </w:rPr>
              <w:t> </w:t>
            </w:r>
          </w:p>
        </w:tc>
      </w:tr>
      <w:tr w:rsidR="00315FED" w:rsidRPr="00315FED" w14:paraId="3EA4B6BE" w14:textId="77777777" w:rsidTr="00315FED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A91D291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74808D9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5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188568F" w14:textId="77777777" w:rsidR="00315FED" w:rsidRPr="00315FED" w:rsidRDefault="00315FED" w:rsidP="00315F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UKUPNI PRIHODI-tekući transferi-donacije (V)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66D6ABD" w14:textId="77777777" w:rsidR="00315FED" w:rsidRPr="00315FED" w:rsidRDefault="00315FED" w:rsidP="00315FE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315FE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</w:tbl>
    <w:p w14:paraId="1B0F0843" w14:textId="77777777" w:rsidR="00287713" w:rsidRDefault="00287713" w:rsidP="00DC0327">
      <w:pPr>
        <w:rPr>
          <w:sz w:val="22"/>
          <w:szCs w:val="22"/>
        </w:rPr>
      </w:pPr>
    </w:p>
    <w:p w14:paraId="22D5ED3A" w14:textId="77777777" w:rsidR="00287713" w:rsidRDefault="00287713" w:rsidP="00DC0327">
      <w:pPr>
        <w:rPr>
          <w:sz w:val="22"/>
          <w:szCs w:val="22"/>
        </w:rPr>
      </w:pP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5620"/>
        <w:gridCol w:w="1720"/>
      </w:tblGrid>
      <w:tr w:rsidR="00E8231D" w:rsidRPr="00E8231D" w14:paraId="24DD1C30" w14:textId="77777777" w:rsidTr="00E8231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3364" w14:textId="77777777" w:rsidR="00E8231D" w:rsidRPr="00E8231D" w:rsidRDefault="00E8231D" w:rsidP="00E8231D">
            <w:pPr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E8231D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VI  RAČUN KAPITALNIH PRIMITAKA I FINANCIRANJ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75F8" w14:textId="77777777" w:rsidR="00E8231D" w:rsidRPr="00E8231D" w:rsidRDefault="00E8231D" w:rsidP="00E8231D">
            <w:pPr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81A3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53280A75" w14:textId="77777777" w:rsidTr="00E8231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8F2C5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56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A4C35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E6FA95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E8231D" w:rsidRPr="00E8231D" w14:paraId="76EED7D3" w14:textId="77777777" w:rsidTr="00E8231D">
        <w:trPr>
          <w:trHeight w:val="600"/>
        </w:trPr>
        <w:tc>
          <w:tcPr>
            <w:tcW w:w="19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260CA9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6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C08749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12D7D5" w14:textId="77777777" w:rsidR="00E8231D" w:rsidRPr="00E8231D" w:rsidRDefault="00E8231D" w:rsidP="00E8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E8231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E8231D" w:rsidRPr="00E8231D" w14:paraId="5D1603BB" w14:textId="77777777" w:rsidTr="00E8231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DAA48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E59D3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E05BA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E7EDF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E8231D" w:rsidRPr="00E8231D" w14:paraId="16F544B7" w14:textId="77777777" w:rsidTr="00E8231D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09A0B2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8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0AAB86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71FE98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IV. KAPITALN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040F49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E8231D" w:rsidRPr="00E8231D" w14:paraId="325CA4AB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9E8DC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72B9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1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040B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Kapitalni primici od prodaje stalnih sredst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02FF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56AA03D1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605B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63643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2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CA10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rimljeni kapitalni transferi iz inozem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B3B2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4B73A87A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613F7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CB09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3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9E799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rimici od 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AAE08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0FE52977" w14:textId="77777777" w:rsidTr="00E82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33493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4C69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330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36AD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rimljene otplate od pozajmljivanja javnim poduzeć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7A29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135D48C8" w14:textId="77777777" w:rsidTr="00E82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46CF4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84CBB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533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82E1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rimici od direktnog zaduživanja (dugoročno zaduživanj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E5CA61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2C52CB32" w14:textId="77777777" w:rsidTr="00E823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DD48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E4D6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1533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B471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rimici od direktnog zaduživanja (kratkoročno zaduživanj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3612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E8231D" w:rsidRPr="00E8231D" w14:paraId="6382DEA4" w14:textId="77777777" w:rsidTr="00E8231D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F4A0637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5DD700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B1EB24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UKUPNO KAPITALNI PRIMIC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3AB08F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E8231D" w:rsidRPr="00E8231D" w14:paraId="7F8B9784" w14:textId="77777777" w:rsidTr="00E823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24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37B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9687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81A6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</w:tr>
      <w:tr w:rsidR="00E8231D" w:rsidRPr="00E8231D" w14:paraId="0207ACFF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9778" w14:textId="77777777" w:rsidR="00E8231D" w:rsidRPr="00E8231D" w:rsidRDefault="00E8231D" w:rsidP="00E8231D">
            <w:pPr>
              <w:jc w:val="right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B74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8835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5A3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</w:tr>
      <w:tr w:rsidR="00E8231D" w:rsidRPr="00E8231D" w14:paraId="6769712A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2FF" w14:textId="77777777" w:rsidR="00E8231D" w:rsidRPr="00E8231D" w:rsidRDefault="00E8231D" w:rsidP="00E8231D">
            <w:pPr>
              <w:jc w:val="right"/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1F8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5EEA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1D35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</w:tr>
      <w:tr w:rsidR="00E8231D" w:rsidRPr="00E8231D" w14:paraId="4C3A59AA" w14:textId="77777777" w:rsidTr="00E8231D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3C49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PRIHODI I PRIMICI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A92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98A3" w14:textId="77777777" w:rsidR="00E8231D" w:rsidRPr="00E8231D" w:rsidRDefault="00E8231D" w:rsidP="00E8231D">
            <w:pPr>
              <w:jc w:val="center"/>
              <w:rPr>
                <w:lang w:val="hr-HR"/>
              </w:rPr>
            </w:pPr>
          </w:p>
        </w:tc>
      </w:tr>
      <w:tr w:rsidR="00E8231D" w:rsidRPr="00E8231D" w14:paraId="70E4BA60" w14:textId="77777777" w:rsidTr="00E8231D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58EAE4A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56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DC1546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 r i h o d 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D0CA1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E8231D" w:rsidRPr="00E8231D" w14:paraId="754ED2E6" w14:textId="77777777" w:rsidTr="00E8231D">
        <w:trPr>
          <w:trHeight w:val="630"/>
        </w:trPr>
        <w:tc>
          <w:tcPr>
            <w:tcW w:w="19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CEEABE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6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1023DC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3C8889" w14:textId="77777777" w:rsidR="00E8231D" w:rsidRPr="00E8231D" w:rsidRDefault="00E8231D" w:rsidP="00E8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E8231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E8231D" w:rsidRPr="00E8231D" w14:paraId="7DCD7CFD" w14:textId="77777777" w:rsidTr="00E8231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FDA74E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084EF2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C9A49B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BCB08A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</w:tr>
      <w:tr w:rsidR="00E8231D" w:rsidRPr="00E8231D" w14:paraId="72FCB575" w14:textId="77777777" w:rsidTr="00E823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0F477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F4B2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21F8EC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KUPNI PRIHODI-proračunska sredstva ( I+II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7379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.409.600</w:t>
            </w:r>
          </w:p>
        </w:tc>
      </w:tr>
      <w:tr w:rsidR="00E8231D" w:rsidRPr="00E8231D" w14:paraId="24FE0B31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A316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D72067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02E84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KUPNI PRIHODI-namjenska sredstva  ( III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95FC5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72.000</w:t>
            </w:r>
          </w:p>
        </w:tc>
      </w:tr>
      <w:tr w:rsidR="00E8231D" w:rsidRPr="00E8231D" w14:paraId="41C328BA" w14:textId="77777777" w:rsidTr="00E82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0272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9C5A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1498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KUPNI PRIHODI-vlastiti prihodi ( IV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E850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2.000</w:t>
            </w:r>
          </w:p>
        </w:tc>
      </w:tr>
      <w:tr w:rsidR="00E8231D" w:rsidRPr="00E8231D" w14:paraId="30A5D829" w14:textId="77777777" w:rsidTr="00E82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FE3BB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5B4A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FFDC7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KUPNI PRIHODI-tekući transferi-donacije (V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77AF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6F3C42A8" w14:textId="77777777" w:rsidTr="00E823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262BA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25E8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021A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KUPNO KAPITALNI PRIMICI I FINANCIRANJE (V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A38C72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341A65A2" w14:textId="77777777" w:rsidTr="00E8231D">
        <w:trPr>
          <w:trHeight w:val="39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5D62907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3F0F77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E51744E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UKUPNO PRIHODI I PRIMICI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5E7AE6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.733.600</w:t>
            </w:r>
          </w:p>
        </w:tc>
      </w:tr>
      <w:tr w:rsidR="00E8231D" w:rsidRPr="00E8231D" w14:paraId="05DD44FF" w14:textId="77777777" w:rsidTr="00E823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4E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B17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229F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942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0BF3E7BC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B113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CF7D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0FC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3D78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0A80D51E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C12F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F027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FE55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784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635BAA80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24A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1D0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37D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4D3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6BB0EBE5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E769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8B19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23C4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5FA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5E40BD7D" w14:textId="77777777" w:rsidTr="00E823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AA3F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2F0C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9217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EB6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</w:tbl>
    <w:p w14:paraId="40A89C3D" w14:textId="040AFC14" w:rsidR="00287713" w:rsidRDefault="00287713" w:rsidP="00DC0327">
      <w:pPr>
        <w:rPr>
          <w:sz w:val="22"/>
          <w:szCs w:val="22"/>
        </w:rPr>
      </w:pPr>
    </w:p>
    <w:p w14:paraId="34754F3A" w14:textId="136D343F" w:rsidR="00E8231D" w:rsidRDefault="00E8231D" w:rsidP="00DC0327">
      <w:pPr>
        <w:rPr>
          <w:sz w:val="22"/>
          <w:szCs w:val="22"/>
        </w:rPr>
      </w:pPr>
    </w:p>
    <w:p w14:paraId="5F7A15FF" w14:textId="69AAD1EB" w:rsidR="00E8231D" w:rsidRDefault="00E8231D" w:rsidP="00DC0327">
      <w:pPr>
        <w:rPr>
          <w:sz w:val="22"/>
          <w:szCs w:val="22"/>
        </w:rPr>
      </w:pPr>
    </w:p>
    <w:p w14:paraId="59440EFE" w14:textId="23001252" w:rsidR="00E8231D" w:rsidRDefault="00E8231D" w:rsidP="00DC0327">
      <w:pPr>
        <w:rPr>
          <w:sz w:val="22"/>
          <w:szCs w:val="22"/>
        </w:rPr>
      </w:pPr>
    </w:p>
    <w:p w14:paraId="54CBAAC8" w14:textId="24639014" w:rsidR="00E8231D" w:rsidRDefault="00E8231D" w:rsidP="00DC0327">
      <w:pPr>
        <w:rPr>
          <w:sz w:val="22"/>
          <w:szCs w:val="22"/>
        </w:rPr>
      </w:pPr>
    </w:p>
    <w:p w14:paraId="1A9B0571" w14:textId="482C800A" w:rsidR="00E8231D" w:rsidRDefault="00E8231D" w:rsidP="00DC0327">
      <w:pPr>
        <w:rPr>
          <w:sz w:val="22"/>
          <w:szCs w:val="22"/>
        </w:rPr>
      </w:pPr>
    </w:p>
    <w:p w14:paraId="6E38DE1D" w14:textId="77777777" w:rsidR="00E8231D" w:rsidRDefault="00E8231D" w:rsidP="00DC0327">
      <w:pPr>
        <w:rPr>
          <w:sz w:val="22"/>
          <w:szCs w:val="22"/>
        </w:rPr>
      </w:pPr>
    </w:p>
    <w:p w14:paraId="5B99D929" w14:textId="77777777" w:rsidR="00287713" w:rsidRDefault="00287713" w:rsidP="00DC0327">
      <w:pPr>
        <w:rPr>
          <w:sz w:val="22"/>
          <w:szCs w:val="22"/>
        </w:rPr>
      </w:pPr>
    </w:p>
    <w:p w14:paraId="2A92C72B" w14:textId="77777777" w:rsidR="00287713" w:rsidRDefault="00287713" w:rsidP="00DC0327">
      <w:pPr>
        <w:rPr>
          <w:sz w:val="22"/>
          <w:szCs w:val="22"/>
        </w:rPr>
      </w:pPr>
    </w:p>
    <w:p w14:paraId="105AEAD4" w14:textId="77777777" w:rsidR="00287713" w:rsidRDefault="00287713" w:rsidP="00DC0327">
      <w:pPr>
        <w:rPr>
          <w:sz w:val="22"/>
          <w:szCs w:val="22"/>
        </w:rPr>
      </w:pPr>
    </w:p>
    <w:p w14:paraId="215798A5" w14:textId="77777777" w:rsidR="00287713" w:rsidRDefault="00287713" w:rsidP="00DC0327">
      <w:pPr>
        <w:rPr>
          <w:sz w:val="22"/>
          <w:szCs w:val="22"/>
        </w:rPr>
      </w:pPr>
    </w:p>
    <w:p w14:paraId="48EA1422" w14:textId="77777777" w:rsidR="00287713" w:rsidRDefault="00287713" w:rsidP="00DC0327">
      <w:pPr>
        <w:rPr>
          <w:sz w:val="22"/>
          <w:szCs w:val="22"/>
        </w:rPr>
      </w:pPr>
    </w:p>
    <w:p w14:paraId="1A34C365" w14:textId="77777777" w:rsidR="00287713" w:rsidRDefault="00287713" w:rsidP="00DC0327">
      <w:pPr>
        <w:rPr>
          <w:sz w:val="22"/>
          <w:szCs w:val="22"/>
        </w:rPr>
      </w:pPr>
    </w:p>
    <w:p w14:paraId="1A71FB22" w14:textId="77777777" w:rsidR="00287713" w:rsidRDefault="00287713" w:rsidP="00DC0327">
      <w:pPr>
        <w:rPr>
          <w:sz w:val="22"/>
          <w:szCs w:val="22"/>
        </w:rPr>
      </w:pPr>
    </w:p>
    <w:p w14:paraId="43B4E723" w14:textId="77777777" w:rsidR="00287713" w:rsidRDefault="00287713" w:rsidP="00DC0327">
      <w:pPr>
        <w:rPr>
          <w:sz w:val="22"/>
          <w:szCs w:val="22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720"/>
        <w:gridCol w:w="620"/>
        <w:gridCol w:w="661"/>
        <w:gridCol w:w="884"/>
        <w:gridCol w:w="459"/>
        <w:gridCol w:w="5320"/>
        <w:gridCol w:w="999"/>
      </w:tblGrid>
      <w:tr w:rsidR="00E8231D" w:rsidRPr="00E8231D" w14:paraId="3456CF4E" w14:textId="77777777" w:rsidTr="00E8231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597" w14:textId="77777777" w:rsidR="00E8231D" w:rsidRPr="00E8231D" w:rsidRDefault="00E8231D" w:rsidP="00E8231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3CE6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EB43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3E3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965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ECB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892F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0A5FE145" w14:textId="77777777" w:rsidTr="00E8231D">
        <w:trPr>
          <w:trHeight w:val="36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A74D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B.  RASHOD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DEC9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8622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EA5C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6FCE" w14:textId="77777777" w:rsidR="00E8231D" w:rsidRPr="00E8231D" w:rsidRDefault="00E8231D" w:rsidP="00E8231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sz w:val="18"/>
                <w:szCs w:val="18"/>
                <w:lang w:val="hr-HR"/>
              </w:rPr>
              <w:t> </w:t>
            </w:r>
          </w:p>
        </w:tc>
      </w:tr>
      <w:tr w:rsidR="00E8231D" w:rsidRPr="00E8231D" w14:paraId="230D02A8" w14:textId="77777777" w:rsidTr="00E8231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6B8" w14:textId="77777777" w:rsidR="00E8231D" w:rsidRPr="00E8231D" w:rsidRDefault="00E8231D" w:rsidP="00E8231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298" w14:textId="77777777" w:rsidR="00E8231D" w:rsidRPr="00E8231D" w:rsidRDefault="00E8231D" w:rsidP="00E8231D">
            <w:pPr>
              <w:jc w:val="right"/>
              <w:rPr>
                <w:lang w:val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B38" w14:textId="77777777" w:rsidR="00E8231D" w:rsidRPr="00E8231D" w:rsidRDefault="00E8231D" w:rsidP="00E8231D">
            <w:pPr>
              <w:jc w:val="right"/>
              <w:rPr>
                <w:lang w:val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4716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31E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E4B9" w14:textId="77777777" w:rsidR="00E8231D" w:rsidRPr="00E8231D" w:rsidRDefault="00E8231D" w:rsidP="00E8231D">
            <w:pPr>
              <w:rPr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31E" w14:textId="77777777" w:rsidR="00E8231D" w:rsidRPr="00E8231D" w:rsidRDefault="00E8231D" w:rsidP="00E8231D">
            <w:pPr>
              <w:rPr>
                <w:lang w:val="hr-HR"/>
              </w:rPr>
            </w:pPr>
          </w:p>
        </w:tc>
      </w:tr>
      <w:tr w:rsidR="00E8231D" w:rsidRPr="00E8231D" w14:paraId="4830AAAC" w14:textId="77777777" w:rsidTr="00E8231D">
        <w:trPr>
          <w:trHeight w:val="31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B2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ČU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230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</w:tr>
      <w:tr w:rsidR="00E8231D" w:rsidRPr="00E8231D" w14:paraId="2573134E" w14:textId="77777777" w:rsidTr="00E8231D">
        <w:trPr>
          <w:trHeight w:val="330"/>
        </w:trPr>
        <w:tc>
          <w:tcPr>
            <w:tcW w:w="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05D2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Razdjel</w:t>
            </w:r>
          </w:p>
        </w:tc>
        <w:tc>
          <w:tcPr>
            <w:tcW w:w="6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284C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Budžetska organizacija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B7C9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Potrošačka jedinica</w:t>
            </w:r>
          </w:p>
        </w:tc>
        <w:tc>
          <w:tcPr>
            <w:tcW w:w="8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27613A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34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C9ED0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E8231D">
              <w:rPr>
                <w:rFonts w:ascii="Arial" w:hAnsi="Arial" w:cs="Arial"/>
                <w:b/>
                <w:bCs/>
                <w:lang w:val="hr-HR"/>
              </w:rPr>
              <w:t>Subanalitika</w:t>
            </w:r>
            <w:proofErr w:type="spellEnd"/>
          </w:p>
        </w:tc>
        <w:tc>
          <w:tcPr>
            <w:tcW w:w="5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5E773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Naziv pozicije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DD076F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</w:tr>
      <w:tr w:rsidR="00E8231D" w:rsidRPr="00E8231D" w14:paraId="07D12117" w14:textId="77777777" w:rsidTr="00E8231D">
        <w:trPr>
          <w:trHeight w:val="1155"/>
        </w:trPr>
        <w:tc>
          <w:tcPr>
            <w:tcW w:w="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852F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54312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EDF04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8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2757C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4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B5EC5B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DD4745E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812765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                   Izdaci iz  proračuna 1.1.-31.3.2021</w:t>
            </w:r>
          </w:p>
        </w:tc>
      </w:tr>
      <w:tr w:rsidR="00E8231D" w:rsidRPr="00E8231D" w14:paraId="2809489F" w14:textId="77777777" w:rsidTr="00E8231D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932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C0E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FE5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D2F0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643DB8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09156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F473BF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</w:p>
        </w:tc>
      </w:tr>
      <w:tr w:rsidR="00E8231D" w:rsidRPr="00E8231D" w14:paraId="7027F275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733B44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597202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1B9E371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3574D6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1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740484C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08225F15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Plaće i naknade troškova zaposlenih (2 do 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9A6697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490.000</w:t>
            </w:r>
          </w:p>
        </w:tc>
      </w:tr>
      <w:tr w:rsidR="00E8231D" w:rsidRPr="00E8231D" w14:paraId="415B42A3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8D6D9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2E44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ECFD4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BDFD3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1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8E29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09244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Bruto plaće i nakn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2845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10.000</w:t>
            </w:r>
          </w:p>
        </w:tc>
      </w:tr>
      <w:tr w:rsidR="00E8231D" w:rsidRPr="00E8231D" w14:paraId="50907EA1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1842E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C6FF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F11A5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8C8F4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1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1E44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E20F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Naknade troškova zaposleni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3D35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0.000</w:t>
            </w:r>
          </w:p>
        </w:tc>
      </w:tr>
      <w:tr w:rsidR="00E8231D" w:rsidRPr="00E8231D" w14:paraId="4C898FA1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256CA2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695164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085584D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6992AA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2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D06611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8C6E66A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Doprinos poslodavca i ostali doprino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1823DC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40.000</w:t>
            </w:r>
          </w:p>
        </w:tc>
      </w:tr>
      <w:tr w:rsidR="00E8231D" w:rsidRPr="00E8231D" w14:paraId="1BAEF9CB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457E92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B97886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F59BDF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0D8F2E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3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DEABF9D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1C5B903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Izdaci za materijal i usluge (6 do 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957784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331.000</w:t>
            </w:r>
          </w:p>
        </w:tc>
      </w:tr>
      <w:tr w:rsidR="00E8231D" w:rsidRPr="00E8231D" w14:paraId="251265B3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18FB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3A82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6313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9DC8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EC61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25B6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utni trošk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58C88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.000</w:t>
            </w:r>
          </w:p>
        </w:tc>
      </w:tr>
      <w:tr w:rsidR="00E8231D" w:rsidRPr="00E8231D" w14:paraId="27B5A511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4386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49FF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A54D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5DB8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49E7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F364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Izdaci za energi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A345B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9.000</w:t>
            </w:r>
          </w:p>
        </w:tc>
      </w:tr>
      <w:tr w:rsidR="00E8231D" w:rsidRPr="00E8231D" w14:paraId="3467E3C6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A4A2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A9C5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DADF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7EB8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3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44154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1203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Izdaci za komunaln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6D5BC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6.000</w:t>
            </w:r>
          </w:p>
        </w:tc>
      </w:tr>
      <w:tr w:rsidR="00E8231D" w:rsidRPr="00E8231D" w14:paraId="0BF01610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99F90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DF329B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493C60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20696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77BE0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C1DBD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Nabava materij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1AF9D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4.000</w:t>
            </w:r>
          </w:p>
        </w:tc>
      </w:tr>
      <w:tr w:rsidR="00E8231D" w:rsidRPr="00E8231D" w14:paraId="06C7547A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B0C9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E360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1C519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3B30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5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8CA5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77CE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Izdaci za usluge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prevoza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 i gor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2F186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.000</w:t>
            </w:r>
          </w:p>
        </w:tc>
      </w:tr>
      <w:tr w:rsidR="00E8231D" w:rsidRPr="00E8231D" w14:paraId="35A8112A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07CE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3775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59A7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360D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7900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DD1B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najmljivanje imovine i opr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32F32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32A95CC4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BA74FD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CAF1EA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370EC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C3EF80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7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6BD270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18F7AF5" w14:textId="77777777" w:rsidR="00E8231D" w:rsidRPr="00E8231D" w:rsidRDefault="00E8231D" w:rsidP="00E8231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8231D">
              <w:rPr>
                <w:rFonts w:ascii="Arial" w:hAnsi="Arial" w:cs="Arial"/>
                <w:sz w:val="16"/>
                <w:szCs w:val="16"/>
                <w:lang w:val="hr-HR"/>
              </w:rPr>
              <w:t xml:space="preserve">Izdaci za tekuće održavanje(javna rasvjeta, </w:t>
            </w:r>
            <w:proofErr w:type="spellStart"/>
            <w:r w:rsidRPr="00E8231D">
              <w:rPr>
                <w:rFonts w:ascii="Arial" w:hAnsi="Arial" w:cs="Arial"/>
                <w:sz w:val="16"/>
                <w:szCs w:val="16"/>
                <w:lang w:val="hr-HR"/>
              </w:rPr>
              <w:t>nekategor.put.zim.održ</w:t>
            </w:r>
            <w:proofErr w:type="spellEnd"/>
            <w:r w:rsidRPr="00E8231D">
              <w:rPr>
                <w:rFonts w:ascii="Arial" w:hAnsi="Arial" w:cs="Arial"/>
                <w:sz w:val="16"/>
                <w:szCs w:val="16"/>
                <w:lang w:val="hr-H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6CD80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20.000</w:t>
            </w:r>
          </w:p>
        </w:tc>
      </w:tr>
      <w:tr w:rsidR="00E8231D" w:rsidRPr="00E8231D" w14:paraId="2636F418" w14:textId="77777777" w:rsidTr="00E8231D">
        <w:trPr>
          <w:trHeight w:val="51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58903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EA14C9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D0543E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E0AF47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8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50994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013EBF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Izdaci osiguranja, bankarskih usluga i usluga platnog pro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74F3F2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5.000</w:t>
            </w:r>
          </w:p>
        </w:tc>
      </w:tr>
      <w:tr w:rsidR="00E8231D" w:rsidRPr="00E8231D" w14:paraId="4C7FB976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53EFB4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C3AECB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9745F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635AA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3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99E81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E69034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Ugovorene i druge posebn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DAFCE0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8.000</w:t>
            </w:r>
          </w:p>
        </w:tc>
      </w:tr>
      <w:tr w:rsidR="00E8231D" w:rsidRPr="00E8231D" w14:paraId="773DEBF0" w14:textId="77777777" w:rsidTr="00E8231D">
        <w:trPr>
          <w:trHeight w:val="57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AFAB25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E97AE1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BFE419A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427B9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2FD2261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241CC7C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Tekući transferi drugim razinama vlasti                                  (16 do 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F29877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91.200</w:t>
            </w:r>
          </w:p>
        </w:tc>
      </w:tr>
      <w:tr w:rsidR="00E8231D" w:rsidRPr="00E8231D" w14:paraId="75184B03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9159F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605D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BF00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837F5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8841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AF761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i mjesnim zajednic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30CA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.000</w:t>
            </w:r>
          </w:p>
        </w:tc>
      </w:tr>
      <w:tr w:rsidR="00E8231D" w:rsidRPr="00E8231D" w14:paraId="66B003CE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0299B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ECFE36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8541C7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DD5F67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45C6A1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5F367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i za kulturne manifestacij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7BA71E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.000</w:t>
            </w:r>
          </w:p>
        </w:tc>
      </w:tr>
      <w:tr w:rsidR="00E8231D" w:rsidRPr="00E8231D" w14:paraId="4FFF185E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98ED6B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0255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6366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2E50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98A9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7D55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sport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16EA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5.000</w:t>
            </w:r>
          </w:p>
        </w:tc>
      </w:tr>
      <w:tr w:rsidR="00E8231D" w:rsidRPr="00E8231D" w14:paraId="2EFF7298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856B93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0C88D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EA5E5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333A2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4BD51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33BDB0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izb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A4D9FF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1C2BABF7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8DC083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33D50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8096CD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26433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EC671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B073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ransfer za realizaciju projekata po planu razvoja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soc.zašt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C8F9AA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7.500</w:t>
            </w:r>
          </w:p>
        </w:tc>
      </w:tr>
      <w:tr w:rsidR="00E8231D" w:rsidRPr="00E8231D" w14:paraId="4A8E30EB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70F34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31CEB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BD55B1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1361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988EE2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2497C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zaštitu životne okolin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7DF3F5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4.000</w:t>
            </w:r>
          </w:p>
        </w:tc>
      </w:tr>
      <w:tr w:rsidR="00E8231D" w:rsidRPr="00E8231D" w14:paraId="7E8F2833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F77D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08F4D0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48A5BF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AF6A73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378A67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70EC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JU Biblioteka Žepče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C1DCEB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.000</w:t>
            </w:r>
          </w:p>
        </w:tc>
      </w:tr>
      <w:tr w:rsidR="00E8231D" w:rsidRPr="00E8231D" w14:paraId="56CF3AAB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062CC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F1B37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7F249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AB837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9DEE7BD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76CF50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JU Dom kulture Žep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A0116A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4.000</w:t>
            </w:r>
          </w:p>
        </w:tc>
      </w:tr>
      <w:tr w:rsidR="00E8231D" w:rsidRPr="00E8231D" w14:paraId="3CB8CFB7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0A93D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D6007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DC7D8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C90C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FF8E25B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A1080C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uplatu MIO/P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629CD6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.000</w:t>
            </w:r>
          </w:p>
        </w:tc>
      </w:tr>
      <w:tr w:rsidR="00E8231D" w:rsidRPr="00E8231D" w14:paraId="1C2599D9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05726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039C5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924A5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139D78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0EFE31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13A97B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Dom zdravlja Žep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FDAE8E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.000</w:t>
            </w:r>
          </w:p>
        </w:tc>
      </w:tr>
      <w:tr w:rsidR="00E8231D" w:rsidRPr="00E8231D" w14:paraId="647D2100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8BC89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29B098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C903C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AA3395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1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DCB4F3" w14:textId="77777777" w:rsidR="00E8231D" w:rsidRPr="00E8231D" w:rsidRDefault="00E8231D" w:rsidP="00E8231D">
            <w:pPr>
              <w:jc w:val="center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8169F8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ransfer za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sufinanc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. JU Centar za djecu i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odr.s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pp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 Z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6F1C77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.700</w:t>
            </w:r>
          </w:p>
        </w:tc>
      </w:tr>
      <w:tr w:rsidR="00E8231D" w:rsidRPr="00E8231D" w14:paraId="5741BD6F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F67ECD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0F6E1C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A3F9289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3E5816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6A28BB6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4D6948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Tekući transferi pojedincima (28 do 3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70D60A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2.200</w:t>
            </w:r>
          </w:p>
        </w:tc>
      </w:tr>
      <w:tr w:rsidR="00E8231D" w:rsidRPr="00E8231D" w14:paraId="0B585B98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0D325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51772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55899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8CE91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DD79CE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3AC3FE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pojedincima - pomoć pri samozapošljava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1BB0B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.000</w:t>
            </w:r>
          </w:p>
        </w:tc>
      </w:tr>
      <w:tr w:rsidR="00E8231D" w:rsidRPr="00E8231D" w14:paraId="728C82D8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BE7F4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225B5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A994D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BF6FE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23466B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F55D2C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stambenu izgradnju i obnovu objek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84C52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691F34F1" w14:textId="77777777" w:rsidTr="00E8231D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384873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440E7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EAC72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E66B8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B6C29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85545A5" w14:textId="77777777" w:rsidR="00E8231D" w:rsidRPr="00E8231D" w:rsidRDefault="00E8231D" w:rsidP="00E8231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8231D">
              <w:rPr>
                <w:rFonts w:ascii="Arial" w:hAnsi="Arial" w:cs="Arial"/>
                <w:sz w:val="16"/>
                <w:szCs w:val="16"/>
                <w:lang w:val="hr-HR"/>
              </w:rPr>
              <w:t>Tekući transfer pojedincima - povremene i stalne socijalne pomoć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5DBCC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0.000</w:t>
            </w:r>
          </w:p>
        </w:tc>
      </w:tr>
    </w:tbl>
    <w:p w14:paraId="2F1E842D" w14:textId="77777777" w:rsidR="00287713" w:rsidRDefault="00287713" w:rsidP="00DC0327">
      <w:pPr>
        <w:rPr>
          <w:sz w:val="22"/>
          <w:szCs w:val="22"/>
        </w:rPr>
      </w:pPr>
    </w:p>
    <w:tbl>
      <w:tblPr>
        <w:tblW w:w="9611" w:type="dxa"/>
        <w:tblInd w:w="131" w:type="dxa"/>
        <w:tblLook w:val="04A0" w:firstRow="1" w:lastRow="0" w:firstColumn="1" w:lastColumn="0" w:noHBand="0" w:noVBand="1"/>
      </w:tblPr>
      <w:tblGrid>
        <w:gridCol w:w="720"/>
        <w:gridCol w:w="620"/>
        <w:gridCol w:w="661"/>
        <w:gridCol w:w="14"/>
        <w:gridCol w:w="870"/>
        <w:gridCol w:w="110"/>
        <w:gridCol w:w="329"/>
        <w:gridCol w:w="85"/>
        <w:gridCol w:w="5263"/>
        <w:gridCol w:w="188"/>
        <w:gridCol w:w="918"/>
        <w:gridCol w:w="163"/>
      </w:tblGrid>
      <w:tr w:rsidR="00E8231D" w:rsidRPr="00E8231D" w14:paraId="0C866911" w14:textId="77777777" w:rsidTr="00BF0C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A31F1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D424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44DC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F77BD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2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5DC3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ED009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pomoć u liječenju djec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BA06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.600</w:t>
            </w:r>
          </w:p>
        </w:tc>
      </w:tr>
      <w:tr w:rsidR="00E8231D" w:rsidRPr="00E8231D" w14:paraId="5B9438DE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79612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90126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1F6E2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D0F15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3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EC721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8647F0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ransfer za stipendiranje učenika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generac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. i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pom.stud.i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uč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269454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0.600</w:t>
            </w:r>
          </w:p>
        </w:tc>
      </w:tr>
      <w:tr w:rsidR="00E8231D" w:rsidRPr="00E8231D" w14:paraId="4F8670C1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5688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C6EBA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4B617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AE655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24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63C46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B72F52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nepredviđene izdatke od prirodne nesreć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4334FB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0.000</w:t>
            </w:r>
          </w:p>
        </w:tc>
      </w:tr>
      <w:tr w:rsidR="00E8231D" w:rsidRPr="00E8231D" w14:paraId="1BEE054A" w14:textId="77777777" w:rsidTr="00BF0C6F">
        <w:trPr>
          <w:trHeight w:val="582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73A0825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FB42DF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E548D7C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CC4BAC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3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23DE09F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7ADF116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Tekući transferi neprofitnim organizacijama                         (34 do 50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AAC380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57.500</w:t>
            </w:r>
          </w:p>
        </w:tc>
      </w:tr>
      <w:tr w:rsidR="00E8231D" w:rsidRPr="00E8231D" w14:paraId="0D138DFC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4DA9D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F78B12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30490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6D9B8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6F4870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DECCA1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ustanove predškolskog odgo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12D21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3.000</w:t>
            </w:r>
          </w:p>
        </w:tc>
      </w:tr>
      <w:tr w:rsidR="00E8231D" w:rsidRPr="00E8231D" w14:paraId="412A592E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23AC22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37488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E7492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ED2CC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DC04E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B491F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škole, obrazovan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519E1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0.000</w:t>
            </w:r>
          </w:p>
        </w:tc>
      </w:tr>
      <w:tr w:rsidR="00E8231D" w:rsidRPr="00E8231D" w14:paraId="62869E0C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AC137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73FA0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4B95B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EBA752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22D287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97557A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Zavod za odgoj i obrazovanje Široki Brije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5AFC0D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54F72EE7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6A224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FB2CC0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4ACDA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C0BC6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08F73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8FFCD9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sufinanciranje Salezijanskog centra u Žepč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88016C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.900</w:t>
            </w:r>
          </w:p>
        </w:tc>
      </w:tr>
      <w:tr w:rsidR="00E8231D" w:rsidRPr="00E8231D" w14:paraId="6391158F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9CF46D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DE31D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2A459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BBA45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39B8C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171574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 udrugama proisteklim iz rat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42D93F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.400</w:t>
            </w:r>
          </w:p>
        </w:tc>
      </w:tr>
      <w:tr w:rsidR="00E8231D" w:rsidRPr="00E8231D" w14:paraId="14AB2C27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F4F1B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E96FA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06DAE7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CADFA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F3D58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C53622C" w14:textId="77777777" w:rsidR="00E8231D" w:rsidRPr="00E8231D" w:rsidRDefault="00E8231D" w:rsidP="00E8231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8231D">
              <w:rPr>
                <w:rFonts w:ascii="Arial" w:hAnsi="Arial" w:cs="Arial"/>
                <w:sz w:val="16"/>
                <w:szCs w:val="16"/>
                <w:lang w:val="hr-HR"/>
              </w:rPr>
              <w:t>Transfer za podršku radu memorijalnog centra Srebrenica - Potočar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EA32C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3F1D737F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5C9939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2EA20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0BA30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A7A9A0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75331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735430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 udrugama građa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1596FA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3242C0BC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E4A57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AC369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B65A4D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B31EF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6B74E8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14C93B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financiranje Razvojne agencije Žepč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1CBCB4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5.000</w:t>
            </w:r>
          </w:p>
        </w:tc>
      </w:tr>
      <w:tr w:rsidR="00E8231D" w:rsidRPr="00E8231D" w14:paraId="0E63E9C8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5E8AC1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A1DAB6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F45036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5A06BB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65161D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B2423F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ekući transfer za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deminiranj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849C1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0EB36F82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0C5A9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FB86B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A6C78C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62DAD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17139F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FC8F7B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ekući transfer za neprofitne organizacije i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pojednic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D3280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.000</w:t>
            </w:r>
          </w:p>
        </w:tc>
      </w:tr>
      <w:tr w:rsidR="00E8231D" w:rsidRPr="00E8231D" w14:paraId="3D895706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4C9955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472C62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229A68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2E7793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1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23095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C29B223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vjerske zajed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A39B4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1CE4BB4E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8DC65A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34CE2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6D4714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0A677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D31175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8C11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Crveni križ</w:t>
            </w:r>
          </w:p>
        </w:tc>
        <w:tc>
          <w:tcPr>
            <w:tcW w:w="96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F4657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71A37251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DF2609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70AF7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073E1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E4FEF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816666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E63765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 xml:space="preserve">Tekući transfer za mlade realizacija </w:t>
            </w:r>
            <w:proofErr w:type="spellStart"/>
            <w:r w:rsidRPr="00E8231D">
              <w:rPr>
                <w:rFonts w:ascii="Arial" w:hAnsi="Arial" w:cs="Arial"/>
                <w:lang w:val="hr-HR"/>
              </w:rPr>
              <w:t>proj</w:t>
            </w:r>
            <w:proofErr w:type="spellEnd"/>
            <w:r w:rsidRPr="00E8231D">
              <w:rPr>
                <w:rFonts w:ascii="Arial" w:hAnsi="Arial" w:cs="Arial"/>
                <w:lang w:val="hr-HR"/>
              </w:rPr>
              <w:t>. politike za mla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8C03AF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63B7C4C2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65840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873BC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0D8B2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CA017A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B9571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54FB26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obilježavanje značajnih datu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D7BDC1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.000</w:t>
            </w:r>
          </w:p>
        </w:tc>
      </w:tr>
      <w:tr w:rsidR="00E8231D" w:rsidRPr="00E8231D" w14:paraId="5BD54898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04353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7A910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A20F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F8DC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9DFFC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A46E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razvojno ekonomsku zajednicu RE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2E6B4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477AC71B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4EE0F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D190CD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0F6FC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C3FD19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757DBA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927B0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ekući transfer za parlamentarne strank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874BF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20.000</w:t>
            </w:r>
          </w:p>
        </w:tc>
      </w:tr>
      <w:tr w:rsidR="00E8231D" w:rsidRPr="00E8231D" w14:paraId="209EF81B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35385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0C034A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8B0E7F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BF23B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CA773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24CD20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Savezu općina i gradova FBi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22F85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750</w:t>
            </w:r>
          </w:p>
        </w:tc>
      </w:tr>
      <w:tr w:rsidR="00E8231D" w:rsidRPr="00E8231D" w14:paraId="4F65AF7E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DA0E20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00AEA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DDAA08D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4E450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32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BABE2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71D1F2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Arhivu Srednja Bosna u Travnik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40FE3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50</w:t>
            </w:r>
          </w:p>
        </w:tc>
      </w:tr>
      <w:tr w:rsidR="00E8231D" w:rsidRPr="00E8231D" w14:paraId="2B806547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0B0A460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42C1D9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B779DB7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6EA655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4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93EE871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6D67FA1C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Subvencije javnim poduzećima (52 do 53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8F2F3D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3.000</w:t>
            </w:r>
          </w:p>
        </w:tc>
      </w:tr>
      <w:tr w:rsidR="00E8231D" w:rsidRPr="00E8231D" w14:paraId="73E100FC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BA322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D22E87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3C350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CA4E2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41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258330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126B1C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poljoprivredu i subvencije u poljoprivred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47F54B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3.000</w:t>
            </w:r>
          </w:p>
        </w:tc>
      </w:tr>
      <w:tr w:rsidR="00E8231D" w:rsidRPr="00E8231D" w14:paraId="5D934796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EFB8F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97811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414E3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3635B0C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A8899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DB3427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Subvencije-veterinarstv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109BC8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5ABA3E13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62E219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2CB0DA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D85056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F8EA65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E90532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D339E5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iz namjenskih sredstava ( 55 + 56 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F60AC2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E8231D" w:rsidRPr="00E8231D" w14:paraId="0972FEDD" w14:textId="77777777" w:rsidTr="00BF0C6F">
        <w:trPr>
          <w:trHeight w:val="522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EC35D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1D987B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1393E5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188F68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42446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A47D38E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Namjenska sredstva za financiranje projekata iz sredstava posebnih vodnih nakna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08BACD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24240A8F" w14:textId="77777777" w:rsidTr="00BF0C6F">
        <w:trPr>
          <w:trHeight w:val="522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BA82BB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A10E9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6BA6F0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942DE8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61092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A860D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Financiranje projekata iz sredstava za pretvaranje poljoprivrednog zemljišta u nepoljoprivredno zemljiš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4985C9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3F556B85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15B5C84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9D1D5D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206595A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89E920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5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656246B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31BFD49E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Subvencije privatnim poduzećima i poduzetnici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274C90A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7.000</w:t>
            </w:r>
          </w:p>
        </w:tc>
      </w:tr>
      <w:tr w:rsidR="00E8231D" w:rsidRPr="00E8231D" w14:paraId="4888B6D7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0AB0E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4312A6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34191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B279D0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F81C3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5E78E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Subvencije privatnim poduzećima i poduzetnici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3517F2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489FCD48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FDB399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83DF7E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C5C37C7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8D4A57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0DD57D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680C6F9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Transfer za sufinanciranje pripravnika i volonte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55E2AE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7.000</w:t>
            </w:r>
          </w:p>
        </w:tc>
      </w:tr>
      <w:tr w:rsidR="00E8231D" w:rsidRPr="00E8231D" w14:paraId="710C4D7B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3593314D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AD73142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C89AC75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8A9EB8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8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9BD90E2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186BE4BA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Drugi tekući rashodi ( 61 do 63 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E32770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10.500</w:t>
            </w:r>
          </w:p>
        </w:tc>
      </w:tr>
      <w:tr w:rsidR="00E8231D" w:rsidRPr="00E8231D" w14:paraId="65DF8229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056C1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B1039F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8CBED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A829E3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8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FC88D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1A401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Povrat pogrešno uplaćenih sredsta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19EE8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500</w:t>
            </w:r>
          </w:p>
        </w:tc>
      </w:tr>
      <w:tr w:rsidR="00E8231D" w:rsidRPr="00E8231D" w14:paraId="61F368D4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913AA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85129B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27A5A4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80A5C8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81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08D23C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A2569F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Izvršenja po sudskim presuda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E1D69F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0.000</w:t>
            </w:r>
          </w:p>
        </w:tc>
      </w:tr>
      <w:tr w:rsidR="00E8231D" w:rsidRPr="00E8231D" w14:paraId="740829C1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09696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E1D6CD5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E50E1B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5AFCC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1481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49FFF0A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907E49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Izvršenja po izvansudskim nagodba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D888E3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</w:t>
            </w:r>
          </w:p>
        </w:tc>
      </w:tr>
      <w:tr w:rsidR="00E8231D" w:rsidRPr="00E8231D" w14:paraId="48A109C1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7836C14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7A1BDD9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2FD0DD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107D88E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4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50B79F5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44527296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UKUPNI TEKUĆI TRANSFERI (15+ 39+ 87+ 105+111+114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A02CDE1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331.400</w:t>
            </w:r>
          </w:p>
        </w:tc>
      </w:tr>
      <w:tr w:rsidR="00E8231D" w:rsidRPr="00E8231D" w14:paraId="09B56BBB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650002DC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C7A924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54A9E43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AA63C7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6151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66A900E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41250F00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Kapitalni transferi drugim razinama vlasti (66 do 69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5BD4964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477.000</w:t>
            </w:r>
          </w:p>
        </w:tc>
      </w:tr>
      <w:tr w:rsidR="00E8231D" w:rsidRPr="00E8231D" w14:paraId="7D308386" w14:textId="77777777" w:rsidTr="00BF0C6F">
        <w:trPr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F295B7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664A78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43D841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CBF65A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BB6B222" w14:textId="77777777" w:rsidR="00E8231D" w:rsidRPr="00E8231D" w:rsidRDefault="00E8231D" w:rsidP="00E8231D">
            <w:pPr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DCC194" w14:textId="77777777" w:rsidR="00E8231D" w:rsidRPr="00E8231D" w:rsidRDefault="00E8231D" w:rsidP="00E823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8231D">
              <w:rPr>
                <w:rFonts w:ascii="Arial" w:hAnsi="Arial" w:cs="Arial"/>
                <w:b/>
                <w:bCs/>
                <w:lang w:val="hr-HR"/>
              </w:rPr>
              <w:t>Kapitalni projekti od općeg intere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FB3516" w14:textId="77777777" w:rsidR="00E8231D" w:rsidRPr="00E8231D" w:rsidRDefault="00E8231D" w:rsidP="00E8231D">
            <w:pPr>
              <w:jc w:val="right"/>
              <w:rPr>
                <w:rFonts w:ascii="Arial" w:hAnsi="Arial" w:cs="Arial"/>
                <w:lang w:val="hr-HR"/>
              </w:rPr>
            </w:pPr>
            <w:r w:rsidRPr="00E8231D">
              <w:rPr>
                <w:rFonts w:ascii="Arial" w:hAnsi="Arial" w:cs="Arial"/>
                <w:lang w:val="hr-HR"/>
              </w:rPr>
              <w:t>477.000</w:t>
            </w:r>
          </w:p>
        </w:tc>
      </w:tr>
      <w:tr w:rsidR="00BF0C6F" w:rsidRPr="00BF0C6F" w14:paraId="378A8B76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4CA51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lastRenderedPageBreak/>
              <w:t>6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66CD6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E3DFE2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510C2A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0893E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1EDBD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Ulaganja u općinske zgrade i drugu imovin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E46F3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.000</w:t>
            </w:r>
          </w:p>
        </w:tc>
      </w:tr>
      <w:tr w:rsidR="00BF0C6F" w:rsidRPr="00BF0C6F" w14:paraId="5E1C3F3E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14ED7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2E769B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CE754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75232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9D2F95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DB38A5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Sufinanciranje projekata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međ.org.i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 fondova E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BCE22D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45.000</w:t>
            </w:r>
          </w:p>
        </w:tc>
      </w:tr>
      <w:tr w:rsidR="00BF0C6F" w:rsidRPr="00BF0C6F" w14:paraId="57503F9A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CB307F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B454B6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C6B4D2C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B7C49D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2A2B3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C933A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SMŠ sufinanciranje Investicijskih projekata (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rekon.i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dograd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7CF508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9.000</w:t>
            </w:r>
          </w:p>
        </w:tc>
      </w:tr>
      <w:tr w:rsidR="00BF0C6F" w:rsidRPr="00BF0C6F" w14:paraId="07C9D5A4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CA4CF8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B9A2E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AAD78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21C041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D5548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E1880A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OŠ Žepče-izgradnja nove zgrade (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sufinac.invest.projekata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D0D718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28.000</w:t>
            </w:r>
          </w:p>
        </w:tc>
      </w:tr>
      <w:tr w:rsidR="00BF0C6F" w:rsidRPr="00BF0C6F" w14:paraId="125E9266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51596A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84210C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89DF3B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45C4D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9CF68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4AA2FAD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Glazbena škola KK Kotromanić - unutarnje uređen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F3ADC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7AE3D0C3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123042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762653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D1D92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8495C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6726FE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F3C83E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Sufinanciranje komunalne infrastrukture i oprem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F9D26B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5.000</w:t>
            </w:r>
          </w:p>
        </w:tc>
      </w:tr>
      <w:tr w:rsidR="00BF0C6F" w:rsidRPr="00BF0C6F" w14:paraId="3BA7BBBD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CCBA5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16161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5A52CF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727C2F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B6F49A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68A5C4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Izgradnja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infrsatrukture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 u industrijskoj zoni Pol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AC28D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21BA3CD9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CDA104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4AEA29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A9F98C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B4C6A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D3710F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93F64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OŠ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Abdulvehab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 I. Željezno Polje-sufinanciranje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škol.sal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5BF45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7C8EBDDB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BD18F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17478A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466BB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9F8CB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7E659F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B17356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Izlaganje nekretnina na teritoriju Opć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675E0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69A4B0FA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B1664C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26228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30874C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67401E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B7ADDE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7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A0BE7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Izrada i postavljanje pločica s brojevi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B7AE4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03DF021D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265DF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0EF528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83CD1E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4CE60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12272D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8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9C6E1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Izgradnja infrastrukture u poslovnoj zoni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Radovlje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37FC8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310D84F6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60C1D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F83A0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4D6125B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8AE64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B20F7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9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408D706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Izgradnja gradske ulice Glazbena škola-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Krajnjač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2DC5E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4.000</w:t>
            </w:r>
          </w:p>
        </w:tc>
      </w:tr>
      <w:tr w:rsidR="00BF0C6F" w:rsidRPr="00BF0C6F" w14:paraId="24ADB261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B28FA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33D288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C485B1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EDB8D5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C9685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4B3C9FC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Projekt općinskog, okoliš. i ekonomskog upravljanja ME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58AB3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10A766DC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6A0F2B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8BB77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609FC1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17D59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6AE62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10BC17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Sufinanciranje projekta prekogranične suradnje 2.pozi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B0958F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729BBE0D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21B8F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5C1108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A2F09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F5B4E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828B6E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1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CFEEC8D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Izgradnja, rekonstrukcija i signalizacija ulica iz cesta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C5D57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15FD6675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BD6E7E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8BEB2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8C812C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85223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47DEA6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2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D9720A6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Izgradnja, rekonstrukcija i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signaliz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.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lok.put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. iz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sred.prorač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CC845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2.000</w:t>
            </w:r>
          </w:p>
        </w:tc>
      </w:tr>
      <w:tr w:rsidR="00BF0C6F" w:rsidRPr="00BF0C6F" w14:paraId="2551E848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50451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781C4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1E10F0F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0B685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AAE02A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5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0A7C97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Trošak izrade projekata i izgradnja lokalne infrastruktu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E87EB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44.000</w:t>
            </w:r>
          </w:p>
        </w:tc>
      </w:tr>
      <w:tr w:rsidR="00BF0C6F" w:rsidRPr="00BF0C6F" w14:paraId="17988FB9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48D5A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F39CDD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9AD7AB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A50B32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F5DF1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6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77B91B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Trošak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održ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. i oprem. objekata na </w:t>
            </w:r>
            <w:proofErr w:type="spellStart"/>
            <w:r w:rsidRPr="00BF0C6F">
              <w:rPr>
                <w:rFonts w:ascii="Arial" w:hAnsi="Arial" w:cs="Arial"/>
                <w:lang w:val="hr-HR"/>
              </w:rPr>
              <w:t>područ</w:t>
            </w:r>
            <w:proofErr w:type="spellEnd"/>
            <w:r w:rsidRPr="00BF0C6F">
              <w:rPr>
                <w:rFonts w:ascii="Arial" w:hAnsi="Arial" w:cs="Arial"/>
                <w:lang w:val="hr-HR"/>
              </w:rPr>
              <w:t xml:space="preserve">. općine od opć.int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9169E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.000</w:t>
            </w:r>
          </w:p>
        </w:tc>
      </w:tr>
      <w:tr w:rsidR="00BF0C6F" w:rsidRPr="00BF0C6F" w14:paraId="7796D99B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CE66A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344E23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4A7581C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EBF4D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11E12E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7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9C75C5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Utrošak sredstava vodnih naknada ZD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02D5EB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9.000</w:t>
            </w:r>
          </w:p>
        </w:tc>
      </w:tr>
      <w:tr w:rsidR="00BF0C6F" w:rsidRPr="00BF0C6F" w14:paraId="6491ED00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12714A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3513D5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EAAFC42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9C5F0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F63B0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8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6425654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Izgradnja i rekonstrukcija javne rasvjete u MZ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F69A7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6B4C8F37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D3E044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F37B5A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7405334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9C4F10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360164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8436F3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Saniranje šteta od prirodne nesreć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E0D9CF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081ABF40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1F342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21A4A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8B6495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28BB6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151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A9BFE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1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0349D59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Rješavanje problema gradske kotlov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D85264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77A4175B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527AFF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96C65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4AEA2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C565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8369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143965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EAA40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172D6B76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6D20E45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1E48ED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848684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CD46E8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157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CA07CD2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23E1470D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Kapitalni transferi u Inozemstv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146F917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513D237B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44805BC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B4E50F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685D65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77DD9E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162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21D08CC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EE75573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Izdaci za inozemne kama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5BC5E05C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.200</w:t>
            </w:r>
          </w:p>
        </w:tc>
      </w:tr>
      <w:tr w:rsidR="00BF0C6F" w:rsidRPr="00BF0C6F" w14:paraId="1D1210BA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186FB6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267707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525B1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37DAE10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8B8FE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1B6C2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Ministarstvo financi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710DD9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.200</w:t>
            </w:r>
          </w:p>
        </w:tc>
      </w:tr>
      <w:tr w:rsidR="00BF0C6F" w:rsidRPr="00BF0C6F" w14:paraId="6B0380C6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969696"/>
            <w:noWrap/>
            <w:vAlign w:val="bottom"/>
            <w:hideMark/>
          </w:tcPr>
          <w:p w14:paraId="59185EC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6F8BC6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F609987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7EEAF4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163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AC70B76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10F9173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Kamate na domaće pozajmljivan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4D4BAB9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35F1C6B8" w14:textId="77777777" w:rsidTr="00BF0C6F">
        <w:trPr>
          <w:gridAfter w:val="1"/>
          <w:wAfter w:w="163" w:type="dxa"/>
          <w:trHeight w:val="36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0700FF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116B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1A68E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F516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0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1CE2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3DA44C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Tekuća proračunska pričuv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D4EF6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11E46A4B" w14:textId="77777777" w:rsidTr="00BF0C6F">
        <w:trPr>
          <w:gridAfter w:val="1"/>
          <w:wAfter w:w="163" w:type="dxa"/>
          <w:trHeight w:val="402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7615B6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CFD7BF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389162E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D24DB0B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9F42A69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34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670BC9E5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 RASHODI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4A4D488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.670.600</w:t>
            </w:r>
          </w:p>
        </w:tc>
      </w:tr>
    </w:tbl>
    <w:p w14:paraId="5979FE25" w14:textId="77777777" w:rsidR="00287713" w:rsidRDefault="00287713" w:rsidP="00DC0327">
      <w:pPr>
        <w:rPr>
          <w:sz w:val="22"/>
          <w:szCs w:val="22"/>
        </w:rPr>
      </w:pPr>
    </w:p>
    <w:tbl>
      <w:tblPr>
        <w:tblW w:w="10224" w:type="dxa"/>
        <w:tblInd w:w="108" w:type="dxa"/>
        <w:tblLook w:val="04A0" w:firstRow="1" w:lastRow="0" w:firstColumn="1" w:lastColumn="0" w:noHBand="0" w:noVBand="1"/>
      </w:tblPr>
      <w:tblGrid>
        <w:gridCol w:w="758"/>
        <w:gridCol w:w="696"/>
        <w:gridCol w:w="696"/>
        <w:gridCol w:w="931"/>
        <w:gridCol w:w="483"/>
        <w:gridCol w:w="5610"/>
        <w:gridCol w:w="1050"/>
      </w:tblGrid>
      <w:tr w:rsidR="00BF0C6F" w:rsidRPr="00BF0C6F" w14:paraId="4DF751AA" w14:textId="77777777" w:rsidTr="00BF0C6F">
        <w:trPr>
          <w:trHeight w:val="602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A33E" w14:textId="77777777" w:rsidR="00BF0C6F" w:rsidRPr="00BF0C6F" w:rsidRDefault="00BF0C6F" w:rsidP="00BF0C6F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2C9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256" w14:textId="77777777" w:rsidR="00BF0C6F" w:rsidRDefault="00BF0C6F" w:rsidP="00BF0C6F">
            <w:pPr>
              <w:jc w:val="right"/>
              <w:rPr>
                <w:lang w:val="hr-HR"/>
              </w:rPr>
            </w:pPr>
          </w:p>
          <w:p w14:paraId="397824F2" w14:textId="77777777" w:rsidR="00496CA6" w:rsidRDefault="00496CA6" w:rsidP="00BF0C6F">
            <w:pPr>
              <w:jc w:val="right"/>
              <w:rPr>
                <w:lang w:val="hr-HR"/>
              </w:rPr>
            </w:pPr>
          </w:p>
          <w:p w14:paraId="3927FAE0" w14:textId="344654CE" w:rsidR="00496CA6" w:rsidRPr="00BF0C6F" w:rsidRDefault="00496CA6" w:rsidP="00496CA6">
            <w:pPr>
              <w:rPr>
                <w:lang w:val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5C1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9E9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A5F99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21CCB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56642D26" w14:textId="77777777" w:rsidTr="00BF0C6F">
        <w:trPr>
          <w:trHeight w:val="339"/>
        </w:trPr>
        <w:tc>
          <w:tcPr>
            <w:tcW w:w="9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D042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ČUN KAPITALNIH IZDATA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4439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</w:tr>
      <w:tr w:rsidR="00BF0C6F" w:rsidRPr="00BF0C6F" w14:paraId="602B2EF3" w14:textId="77777777" w:rsidTr="00BF0C6F">
        <w:trPr>
          <w:trHeight w:val="355"/>
        </w:trPr>
        <w:tc>
          <w:tcPr>
            <w:tcW w:w="7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500F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Razdjel</w:t>
            </w:r>
          </w:p>
        </w:tc>
        <w:tc>
          <w:tcPr>
            <w:tcW w:w="6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EEBB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Budžetska organizacija</w:t>
            </w:r>
          </w:p>
        </w:tc>
        <w:tc>
          <w:tcPr>
            <w:tcW w:w="6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D3E1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Potrošačka jedinica</w:t>
            </w:r>
          </w:p>
        </w:tc>
        <w:tc>
          <w:tcPr>
            <w:tcW w:w="9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34077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48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0F5DE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BF0C6F">
              <w:rPr>
                <w:rFonts w:ascii="Arial" w:hAnsi="Arial" w:cs="Arial"/>
                <w:b/>
                <w:bCs/>
                <w:lang w:val="hr-HR"/>
              </w:rPr>
              <w:t>Subanalitika</w:t>
            </w:r>
            <w:proofErr w:type="spellEnd"/>
          </w:p>
        </w:tc>
        <w:tc>
          <w:tcPr>
            <w:tcW w:w="56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19864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Naziv pozicije</w:t>
            </w: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79026BF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</w:tr>
      <w:tr w:rsidR="00BF0C6F" w:rsidRPr="00BF0C6F" w14:paraId="21F4DB56" w14:textId="77777777" w:rsidTr="00BF0C6F">
        <w:trPr>
          <w:trHeight w:val="550"/>
        </w:trPr>
        <w:tc>
          <w:tcPr>
            <w:tcW w:w="7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B4F7A4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8D46D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E36E1D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9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04175E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8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E01455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1CF074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5730B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kupan proračun</w:t>
            </w:r>
          </w:p>
        </w:tc>
      </w:tr>
      <w:tr w:rsidR="00BF0C6F" w:rsidRPr="00BF0C6F" w14:paraId="619BBB0B" w14:textId="77777777" w:rsidTr="00BF0C6F">
        <w:trPr>
          <w:trHeight w:val="355"/>
        </w:trPr>
        <w:tc>
          <w:tcPr>
            <w:tcW w:w="75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9A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31E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943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0E21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4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C7EEA11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5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6857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</w:p>
        </w:tc>
        <w:tc>
          <w:tcPr>
            <w:tcW w:w="105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59AE04D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</w:p>
        </w:tc>
      </w:tr>
      <w:tr w:rsidR="00BF0C6F" w:rsidRPr="00BF0C6F" w14:paraId="5F1363F7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E63835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AB375F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1C1E6F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6C56D5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82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F006883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7DB6557C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Izdaci za nabavku stalnih sredstava (2 do 7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56FA657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196A0D3C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5EEDD7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B3C75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6F2768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B8BA9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FDAB4C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457120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Nabava zemljišta, šuma i višegodišnjih zasa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B5BBCE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37D2E5EC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A763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4DC8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D707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FCF3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BCFF85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A34DF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Nabava građevi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F1A1A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42436D78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B6FC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D048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4A9CE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23251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2DAB8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9D85E2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Nabava opreme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25FC0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38D32C52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B5A0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A8D2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6B2C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4E49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34BF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959F4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Nabava ostalih stalnih sredstav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CB6F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6FA92652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8076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421BEF0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A6A49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D05704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4B02BF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5930E47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Nabava stalnih sredstava u obliku prav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5977D2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550D2383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2FF9D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91B10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E408120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A69BF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1B93503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9335A01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Ostala osnivačka ulagan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210AEC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5D1B7D8C" w14:textId="77777777" w:rsidTr="00BF0C6F">
        <w:trPr>
          <w:trHeight w:val="388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84D0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5000B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F38AABA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BFA5C2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821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EAE92BF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A407AE9" w14:textId="77777777" w:rsidR="00BF0C6F" w:rsidRPr="00BF0C6F" w:rsidRDefault="00BF0C6F" w:rsidP="00BF0C6F">
            <w:pPr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 xml:space="preserve">Rekonstrukcija i investicijsko održavanje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6B8081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0</w:t>
            </w:r>
          </w:p>
        </w:tc>
      </w:tr>
      <w:tr w:rsidR="00BF0C6F" w:rsidRPr="00BF0C6F" w14:paraId="41B7DA3A" w14:textId="77777777" w:rsidTr="00BF0C6F">
        <w:trPr>
          <w:trHeight w:val="1067"/>
        </w:trPr>
        <w:tc>
          <w:tcPr>
            <w:tcW w:w="75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AC553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E651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8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90716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1BEC5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82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05500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2A994C7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češće u zajedničkim ulaganjim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BD5D79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726E0FE5" w14:textId="77777777" w:rsidTr="00BF0C6F">
        <w:trPr>
          <w:trHeight w:val="433"/>
        </w:trPr>
        <w:tc>
          <w:tcPr>
            <w:tcW w:w="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53BB2D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E49D9A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22F777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206F8FB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08A8C7A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7E3BEF3F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KAPITALNI  IZDACI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5C56364D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</w:tbl>
    <w:p w14:paraId="037F47E1" w14:textId="2E3E6A87" w:rsidR="00287713" w:rsidRDefault="00287713" w:rsidP="00DC0327">
      <w:pPr>
        <w:rPr>
          <w:sz w:val="22"/>
          <w:szCs w:val="22"/>
        </w:rPr>
      </w:pP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36"/>
        <w:gridCol w:w="417"/>
        <w:gridCol w:w="67"/>
        <w:gridCol w:w="201"/>
        <w:gridCol w:w="386"/>
        <w:gridCol w:w="218"/>
        <w:gridCol w:w="447"/>
        <w:gridCol w:w="213"/>
        <w:gridCol w:w="83"/>
        <w:gridCol w:w="539"/>
        <w:gridCol w:w="260"/>
        <w:gridCol w:w="93"/>
        <w:gridCol w:w="365"/>
        <w:gridCol w:w="291"/>
        <w:gridCol w:w="1548"/>
        <w:gridCol w:w="1548"/>
        <w:gridCol w:w="1429"/>
        <w:gridCol w:w="119"/>
        <w:gridCol w:w="136"/>
        <w:gridCol w:w="824"/>
        <w:gridCol w:w="787"/>
        <w:gridCol w:w="389"/>
      </w:tblGrid>
      <w:tr w:rsidR="00BF0C6F" w:rsidRPr="00BF0C6F" w14:paraId="45344D9B" w14:textId="77777777" w:rsidTr="00BF0C6F">
        <w:trPr>
          <w:trHeight w:val="4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FA03" w14:textId="77777777" w:rsidR="00BF0C6F" w:rsidRPr="00BF0C6F" w:rsidRDefault="00BF0C6F" w:rsidP="00BF0C6F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360" w:type="dxa"/>
            <w:gridSpan w:val="1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040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ČUN FINANCIRANJ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708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0CFE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34974DA7" w14:textId="77777777" w:rsidTr="00BF0C6F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B47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75FB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Razdjel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F9671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Budžetska organizacija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2B6F4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Potrošačka jedinic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58C4F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Ekonomski kod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883CB3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BF0C6F">
              <w:rPr>
                <w:rFonts w:ascii="Arial" w:hAnsi="Arial" w:cs="Arial"/>
                <w:b/>
                <w:bCs/>
                <w:lang w:val="hr-HR"/>
              </w:rPr>
              <w:t>Subanalitika</w:t>
            </w:r>
            <w:proofErr w:type="spellEnd"/>
          </w:p>
        </w:tc>
        <w:tc>
          <w:tcPr>
            <w:tcW w:w="5071" w:type="dxa"/>
            <w:gridSpan w:val="6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D6F1F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Naziv pozicije</w:t>
            </w:r>
          </w:p>
        </w:tc>
        <w:tc>
          <w:tcPr>
            <w:tcW w:w="161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FECFF21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364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F0C6F" w:rsidRPr="00BF0C6F" w14:paraId="603F7C4C" w14:textId="77777777" w:rsidTr="00BF0C6F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CFEB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573275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375BF1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CEF12F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078099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DD5655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071" w:type="dxa"/>
            <w:gridSpan w:val="6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B45D22C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9CACE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kupan proraču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5910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BF0C6F" w:rsidRPr="00BF0C6F" w14:paraId="176AA0B6" w14:textId="77777777" w:rsidTr="00BF0C6F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65E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08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8F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11D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4705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</w:p>
        </w:tc>
        <w:tc>
          <w:tcPr>
            <w:tcW w:w="45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83B4A6E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33FF8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</w:p>
        </w:tc>
        <w:tc>
          <w:tcPr>
            <w:tcW w:w="161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2D9D70D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BE9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BF0C6F" w:rsidRPr="00BF0C6F" w14:paraId="0AAB45DB" w14:textId="77777777" w:rsidTr="00BF0C6F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248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41EE3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1D8A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292D4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7C68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82320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7F817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D57C66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Vanjske otplate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121A3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3.00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7C8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BF0C6F" w:rsidRPr="00BF0C6F" w14:paraId="649F8F53" w14:textId="77777777" w:rsidTr="00BF0C6F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61B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288D1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768D6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D81FB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001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26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823300</w:t>
            </w:r>
          </w:p>
        </w:tc>
        <w:tc>
          <w:tcPr>
            <w:tcW w:w="45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0BA3D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F47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Otplate domaćim financijskim institucijama</w:t>
            </w:r>
          </w:p>
        </w:tc>
        <w:tc>
          <w:tcPr>
            <w:tcW w:w="1611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7F038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D9F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BF0C6F" w:rsidRPr="00BF0C6F" w14:paraId="2D1BA681" w14:textId="77777777" w:rsidTr="00BF0C6F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903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745BD9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986A96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E1E0866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8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134F012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5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6EAB329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07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04E816D2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  FINANCIRANJE</w:t>
            </w:r>
          </w:p>
        </w:tc>
        <w:tc>
          <w:tcPr>
            <w:tcW w:w="16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56C0317B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3.00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88E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BF0C6F" w:rsidRPr="00BF0C6F" w14:paraId="29B3B04E" w14:textId="77777777" w:rsidTr="00BF0C6F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151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AB8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7AD3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AC4C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A990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DDE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5E58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47DD" w14:textId="77777777" w:rsidR="00BF0C6F" w:rsidRPr="00BF0C6F" w:rsidRDefault="00BF0C6F" w:rsidP="00BF0C6F">
            <w:pPr>
              <w:jc w:val="center"/>
              <w:rPr>
                <w:lang w:val="hr-H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05B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63484579" w14:textId="77777777" w:rsidTr="00BF0C6F">
        <w:trPr>
          <w:gridAfter w:val="1"/>
          <w:wAfter w:w="389" w:type="dxa"/>
          <w:trHeight w:val="375"/>
        </w:trPr>
        <w:tc>
          <w:tcPr>
            <w:tcW w:w="1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877E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ASHODI I IZDACI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203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CA46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735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CE7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6DD6E386" w14:textId="77777777" w:rsidTr="00BF0C6F">
        <w:trPr>
          <w:gridAfter w:val="1"/>
          <w:wAfter w:w="389" w:type="dxa"/>
          <w:trHeight w:val="330"/>
        </w:trPr>
        <w:tc>
          <w:tcPr>
            <w:tcW w:w="8341" w:type="dxa"/>
            <w:gridSpan w:val="1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69E210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Naziv pozicije</w:t>
            </w:r>
          </w:p>
        </w:tc>
        <w:tc>
          <w:tcPr>
            <w:tcW w:w="186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B65DCDD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lang w:val="hr-HR"/>
              </w:rPr>
            </w:pPr>
            <w:r w:rsidRPr="00BF0C6F">
              <w:rPr>
                <w:rFonts w:ascii="Arial" w:hAnsi="Arial" w:cs="Arial"/>
                <w:lang w:val="hr-HR"/>
              </w:rPr>
              <w:t> </w:t>
            </w:r>
          </w:p>
        </w:tc>
      </w:tr>
      <w:tr w:rsidR="00BF0C6F" w:rsidRPr="00BF0C6F" w14:paraId="499BEE58" w14:textId="77777777" w:rsidTr="00BF0C6F">
        <w:trPr>
          <w:gridAfter w:val="1"/>
          <w:wAfter w:w="389" w:type="dxa"/>
          <w:trHeight w:val="510"/>
        </w:trPr>
        <w:tc>
          <w:tcPr>
            <w:tcW w:w="8341" w:type="dxa"/>
            <w:gridSpan w:val="1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7E37254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A5FB07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kupan proračun</w:t>
            </w:r>
          </w:p>
        </w:tc>
      </w:tr>
      <w:tr w:rsidR="00BF0C6F" w:rsidRPr="00BF0C6F" w14:paraId="3864FCE0" w14:textId="77777777" w:rsidTr="00BF0C6F">
        <w:trPr>
          <w:gridAfter w:val="1"/>
          <w:wAfter w:w="389" w:type="dxa"/>
          <w:trHeight w:val="402"/>
        </w:trPr>
        <w:tc>
          <w:tcPr>
            <w:tcW w:w="8341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1385A6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DFB2FC8" w14:textId="77777777" w:rsidR="00BF0C6F" w:rsidRPr="00BF0C6F" w:rsidRDefault="00BF0C6F" w:rsidP="00BF0C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</w:p>
        </w:tc>
      </w:tr>
      <w:tr w:rsidR="00BF0C6F" w:rsidRPr="00BF0C6F" w14:paraId="641FAE58" w14:textId="77777777" w:rsidTr="00BF0C6F">
        <w:trPr>
          <w:gridAfter w:val="1"/>
          <w:wAfter w:w="389" w:type="dxa"/>
          <w:trHeight w:val="402"/>
        </w:trPr>
        <w:tc>
          <w:tcPr>
            <w:tcW w:w="8341" w:type="dxa"/>
            <w:gridSpan w:val="1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45E276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 RASHODI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D8E7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.670.600</w:t>
            </w:r>
          </w:p>
        </w:tc>
      </w:tr>
      <w:tr w:rsidR="00BF0C6F" w:rsidRPr="00BF0C6F" w14:paraId="1869D1D7" w14:textId="77777777" w:rsidTr="00BF0C6F">
        <w:trPr>
          <w:gridAfter w:val="1"/>
          <w:wAfter w:w="389" w:type="dxa"/>
          <w:trHeight w:val="402"/>
        </w:trPr>
        <w:tc>
          <w:tcPr>
            <w:tcW w:w="8341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703F82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KAPITALNI IZDACI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13A64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0</w:t>
            </w:r>
          </w:p>
        </w:tc>
      </w:tr>
      <w:tr w:rsidR="00BF0C6F" w:rsidRPr="00BF0C6F" w14:paraId="163C0005" w14:textId="77777777" w:rsidTr="00BF0C6F">
        <w:trPr>
          <w:gridAfter w:val="1"/>
          <w:wAfter w:w="389" w:type="dxa"/>
          <w:trHeight w:val="402"/>
        </w:trPr>
        <w:tc>
          <w:tcPr>
            <w:tcW w:w="8341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A3F1D5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U K U P N O  FINANCIRANJE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15237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63.000</w:t>
            </w:r>
          </w:p>
        </w:tc>
      </w:tr>
      <w:tr w:rsidR="00BF0C6F" w:rsidRPr="00BF0C6F" w14:paraId="36FCF66B" w14:textId="77777777" w:rsidTr="00BF0C6F">
        <w:trPr>
          <w:gridAfter w:val="1"/>
          <w:wAfter w:w="389" w:type="dxa"/>
          <w:trHeight w:val="402"/>
        </w:trPr>
        <w:tc>
          <w:tcPr>
            <w:tcW w:w="8341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bottom"/>
            <w:hideMark/>
          </w:tcPr>
          <w:p w14:paraId="16D972D8" w14:textId="77777777" w:rsidR="00BF0C6F" w:rsidRPr="00BF0C6F" w:rsidRDefault="00BF0C6F" w:rsidP="00BF0C6F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 U   K   U   P   N   O     RASHODI + KAPITALNI IZDACI + FINANCIRANJE</w:t>
            </w:r>
          </w:p>
        </w:tc>
        <w:tc>
          <w:tcPr>
            <w:tcW w:w="186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2F1796B2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F0C6F">
              <w:rPr>
                <w:rFonts w:ascii="Arial" w:hAnsi="Arial" w:cs="Arial"/>
                <w:b/>
                <w:bCs/>
                <w:lang w:val="hr-HR"/>
              </w:rPr>
              <w:t>1.733.600</w:t>
            </w:r>
          </w:p>
        </w:tc>
      </w:tr>
      <w:tr w:rsidR="00BF0C6F" w:rsidRPr="00BF0C6F" w14:paraId="4DE3FFC3" w14:textId="77777777" w:rsidTr="00BF0C6F">
        <w:trPr>
          <w:gridAfter w:val="1"/>
          <w:wAfter w:w="389" w:type="dxa"/>
          <w:trHeight w:val="315"/>
        </w:trPr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2DA" w14:textId="77777777" w:rsidR="00BF0C6F" w:rsidRPr="00BF0C6F" w:rsidRDefault="00BF0C6F" w:rsidP="00BF0C6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8FB7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33FF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9A4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A18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0BAD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756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3E6D8FE0" w14:textId="77777777" w:rsidTr="00BF0C6F">
        <w:trPr>
          <w:gridAfter w:val="2"/>
          <w:wAfter w:w="1176" w:type="dxa"/>
          <w:trHeight w:val="300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A414" w14:textId="77777777" w:rsidR="00BF0C6F" w:rsidRPr="00BF0C6F" w:rsidRDefault="00BF0C6F" w:rsidP="00BF0C6F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35BB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F0C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lanak 4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360D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BF0C6F" w:rsidRPr="00BF0C6F" w14:paraId="1C6B342C" w14:textId="77777777" w:rsidTr="00BF0C6F">
        <w:trPr>
          <w:gridAfter w:val="2"/>
          <w:wAfter w:w="1176" w:type="dxa"/>
          <w:trHeight w:val="300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6795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57C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F0C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(stupanje na snagu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565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BF0C6F" w:rsidRPr="00BF0C6F" w14:paraId="3500AA56" w14:textId="77777777" w:rsidTr="00BF0C6F">
        <w:trPr>
          <w:gridAfter w:val="2"/>
          <w:wAfter w:w="1176" w:type="dxa"/>
          <w:trHeight w:val="300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377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103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F55" w14:textId="77777777" w:rsidR="00BF0C6F" w:rsidRPr="00BF0C6F" w:rsidRDefault="00BF0C6F" w:rsidP="00BF0C6F">
            <w:pPr>
              <w:jc w:val="right"/>
              <w:rPr>
                <w:lang w:val="hr-H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F0A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78F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556B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3C1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  <w:tr w:rsidR="00BF0C6F" w:rsidRPr="00BF0C6F" w14:paraId="35BE99F8" w14:textId="77777777" w:rsidTr="00BF0C6F">
        <w:trPr>
          <w:gridAfter w:val="2"/>
          <w:wAfter w:w="1176" w:type="dxa"/>
          <w:trHeight w:val="300"/>
        </w:trPr>
        <w:tc>
          <w:tcPr>
            <w:tcW w:w="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A0F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BF0C6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Odluka o privremenom financiranju Općine Žepče stupa na snagu danom donošenja, a primjenjivat </w:t>
            </w:r>
          </w:p>
        </w:tc>
      </w:tr>
      <w:tr w:rsidR="00BF0C6F" w:rsidRPr="00BF0C6F" w14:paraId="7923DD99" w14:textId="77777777" w:rsidTr="00BF0C6F">
        <w:trPr>
          <w:gridAfter w:val="2"/>
          <w:wAfter w:w="1176" w:type="dxa"/>
          <w:trHeight w:val="300"/>
        </w:trPr>
        <w:tc>
          <w:tcPr>
            <w:tcW w:w="9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22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BF0C6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će se u periodu siječanj-ožujak 2021. godine</w:t>
            </w:r>
          </w:p>
        </w:tc>
      </w:tr>
      <w:tr w:rsidR="00BF0C6F" w:rsidRPr="00BF0C6F" w14:paraId="48CC1ADF" w14:textId="77777777" w:rsidTr="00BF0C6F">
        <w:trPr>
          <w:gridAfter w:val="2"/>
          <w:wAfter w:w="1176" w:type="dxa"/>
          <w:trHeight w:val="300"/>
        </w:trPr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64C" w14:textId="77777777" w:rsidR="00BF0C6F" w:rsidRPr="00BF0C6F" w:rsidRDefault="00BF0C6F" w:rsidP="00BF0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2B38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5B1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2AD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8CB6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13E" w14:textId="77777777" w:rsidR="00BF0C6F" w:rsidRPr="00BF0C6F" w:rsidRDefault="00BF0C6F" w:rsidP="00BF0C6F">
            <w:pPr>
              <w:rPr>
                <w:lang w:val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A2B" w14:textId="77777777" w:rsidR="00BF0C6F" w:rsidRPr="00BF0C6F" w:rsidRDefault="00BF0C6F" w:rsidP="00BF0C6F">
            <w:pPr>
              <w:rPr>
                <w:lang w:val="hr-HR"/>
              </w:rPr>
            </w:pPr>
          </w:p>
        </w:tc>
      </w:tr>
    </w:tbl>
    <w:p w14:paraId="2B8976AA" w14:textId="49C30CFB" w:rsidR="00BF0C6F" w:rsidRDefault="00BF0C6F" w:rsidP="00496CA6">
      <w:pPr>
        <w:tabs>
          <w:tab w:val="left" w:pos="694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</w:t>
      </w:r>
      <w:r w:rsidR="00496CA6">
        <w:rPr>
          <w:sz w:val="22"/>
          <w:szCs w:val="22"/>
        </w:rPr>
        <w:t>01-11-10/21</w:t>
      </w:r>
      <w:r w:rsidR="00496CA6">
        <w:rPr>
          <w:sz w:val="22"/>
          <w:szCs w:val="22"/>
        </w:rPr>
        <w:tab/>
        <w:t xml:space="preserve">           PREDSJEDAJUĆI</w:t>
      </w:r>
    </w:p>
    <w:p w14:paraId="4E7A19FF" w14:textId="1944DE44" w:rsidR="00496CA6" w:rsidRDefault="00496CA6" w:rsidP="00DC0327">
      <w:pPr>
        <w:rPr>
          <w:sz w:val="22"/>
          <w:szCs w:val="22"/>
        </w:rPr>
      </w:pPr>
      <w:r>
        <w:rPr>
          <w:sz w:val="22"/>
          <w:szCs w:val="22"/>
        </w:rPr>
        <w:t>Datum: 14.</w:t>
      </w:r>
      <w:proofErr w:type="gramStart"/>
      <w:r>
        <w:rPr>
          <w:sz w:val="22"/>
          <w:szCs w:val="22"/>
        </w:rPr>
        <w:t>01.2021.godine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OPĆINSKOG VIJEĆA</w:t>
      </w:r>
    </w:p>
    <w:p w14:paraId="5B990155" w14:textId="4759D334" w:rsidR="00BF0C6F" w:rsidRDefault="00496CA6" w:rsidP="00496CA6">
      <w:pPr>
        <w:tabs>
          <w:tab w:val="left" w:pos="769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</w:p>
    <w:p w14:paraId="6273AA89" w14:textId="0A623A77" w:rsidR="00BF0C6F" w:rsidRDefault="00BF0C6F" w:rsidP="00DC0327">
      <w:pPr>
        <w:rPr>
          <w:sz w:val="22"/>
          <w:szCs w:val="22"/>
        </w:rPr>
      </w:pPr>
    </w:p>
    <w:p w14:paraId="7569A1E5" w14:textId="77777777" w:rsidR="00BF0C6F" w:rsidRDefault="00BF0C6F" w:rsidP="00DC0327">
      <w:pPr>
        <w:rPr>
          <w:sz w:val="22"/>
          <w:szCs w:val="22"/>
        </w:rPr>
      </w:pPr>
    </w:p>
    <w:p w14:paraId="067453C4" w14:textId="399F3566" w:rsidR="00404B3A" w:rsidRPr="003D0774" w:rsidRDefault="00402CEA" w:rsidP="00DC0327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1D5D06CD" w14:textId="77777777" w:rsidR="00496CA6" w:rsidRPr="00496CA6" w:rsidRDefault="00496CA6" w:rsidP="00496CA6">
      <w:pPr>
        <w:rPr>
          <w:sz w:val="22"/>
          <w:szCs w:val="22"/>
        </w:rPr>
      </w:pPr>
      <w:proofErr w:type="spellStart"/>
      <w:proofErr w:type="gramStart"/>
      <w:r w:rsidRPr="00496CA6">
        <w:rPr>
          <w:sz w:val="22"/>
          <w:szCs w:val="22"/>
        </w:rPr>
        <w:lastRenderedPageBreak/>
        <w:t>Temeljem</w:t>
      </w:r>
      <w:proofErr w:type="spellEnd"/>
      <w:r w:rsidRPr="00496CA6">
        <w:rPr>
          <w:sz w:val="22"/>
          <w:szCs w:val="22"/>
        </w:rPr>
        <w:t xml:space="preserve">  </w:t>
      </w:r>
      <w:proofErr w:type="spellStart"/>
      <w:r w:rsidRPr="00496CA6">
        <w:rPr>
          <w:sz w:val="22"/>
          <w:szCs w:val="22"/>
        </w:rPr>
        <w:t>članka</w:t>
      </w:r>
      <w:proofErr w:type="spellEnd"/>
      <w:proofErr w:type="gramEnd"/>
      <w:r w:rsidRPr="00496CA6">
        <w:rPr>
          <w:sz w:val="22"/>
          <w:szCs w:val="22"/>
        </w:rPr>
        <w:t xml:space="preserve"> 23. </w:t>
      </w:r>
      <w:proofErr w:type="spellStart"/>
      <w:r w:rsidRPr="00496CA6">
        <w:rPr>
          <w:sz w:val="22"/>
          <w:szCs w:val="22"/>
        </w:rPr>
        <w:t>Statut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članka</w:t>
      </w:r>
      <w:proofErr w:type="spellEnd"/>
      <w:r w:rsidRPr="00496CA6">
        <w:rPr>
          <w:sz w:val="22"/>
          <w:szCs w:val="22"/>
        </w:rPr>
        <w:t xml:space="preserve"> 21. </w:t>
      </w:r>
      <w:proofErr w:type="spellStart"/>
      <w:r w:rsidRPr="00496CA6">
        <w:rPr>
          <w:sz w:val="22"/>
          <w:szCs w:val="22"/>
        </w:rPr>
        <w:t>Poslovnika</w:t>
      </w:r>
      <w:proofErr w:type="spellEnd"/>
      <w:r w:rsidRPr="00496CA6">
        <w:rPr>
          <w:sz w:val="22"/>
          <w:szCs w:val="22"/>
        </w:rPr>
        <w:t xml:space="preserve"> o </w:t>
      </w:r>
      <w:proofErr w:type="spellStart"/>
      <w:r w:rsidRPr="00496CA6">
        <w:rPr>
          <w:sz w:val="22"/>
          <w:szCs w:val="22"/>
        </w:rPr>
        <w:t>rad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Žepče /''</w:t>
      </w:r>
      <w:proofErr w:type="spellStart"/>
      <w:r w:rsidRPr="00496CA6">
        <w:rPr>
          <w:sz w:val="22"/>
          <w:szCs w:val="22"/>
        </w:rPr>
        <w:t>Služben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'</w:t>
      </w:r>
      <w:proofErr w:type="gramStart"/>
      <w:r w:rsidRPr="00496CA6">
        <w:rPr>
          <w:sz w:val="22"/>
          <w:szCs w:val="22"/>
        </w:rPr>
        <w:t>',</w:t>
      </w:r>
      <w:proofErr w:type="spellStart"/>
      <w:r w:rsidRPr="00496CA6">
        <w:rPr>
          <w:sz w:val="22"/>
          <w:szCs w:val="22"/>
        </w:rPr>
        <w:t>broj</w:t>
      </w:r>
      <w:proofErr w:type="spellEnd"/>
      <w:proofErr w:type="gramEnd"/>
      <w:r w:rsidRPr="00496CA6">
        <w:rPr>
          <w:sz w:val="22"/>
          <w:szCs w:val="22"/>
        </w:rPr>
        <w:t xml:space="preserve">: 4/09/ </w:t>
      </w:r>
      <w:proofErr w:type="spellStart"/>
      <w:r w:rsidRPr="00496CA6">
        <w:rPr>
          <w:sz w:val="22"/>
          <w:szCs w:val="22"/>
        </w:rPr>
        <w:t>Općins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vojoj</w:t>
      </w:r>
      <w:proofErr w:type="spellEnd"/>
      <w:r w:rsidRPr="00496CA6">
        <w:rPr>
          <w:sz w:val="22"/>
          <w:szCs w:val="22"/>
        </w:rPr>
        <w:t xml:space="preserve"> 1. </w:t>
      </w:r>
      <w:proofErr w:type="spellStart"/>
      <w:r w:rsidRPr="00496CA6">
        <w:rPr>
          <w:sz w:val="22"/>
          <w:szCs w:val="22"/>
        </w:rPr>
        <w:t>sjednic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proofErr w:type="gramStart"/>
      <w:r w:rsidRPr="00496CA6">
        <w:rPr>
          <w:sz w:val="22"/>
          <w:szCs w:val="22"/>
        </w:rPr>
        <w:t>održanoj</w:t>
      </w:r>
      <w:proofErr w:type="spellEnd"/>
      <w:r w:rsidRPr="00496CA6">
        <w:rPr>
          <w:sz w:val="22"/>
          <w:szCs w:val="22"/>
        </w:rPr>
        <w:t xml:space="preserve">  12</w:t>
      </w:r>
      <w:proofErr w:type="gramEnd"/>
      <w:r w:rsidRPr="00496CA6">
        <w:rPr>
          <w:sz w:val="22"/>
          <w:szCs w:val="22"/>
        </w:rPr>
        <w:t xml:space="preserve">.01.2021.godine je </w:t>
      </w:r>
      <w:proofErr w:type="spellStart"/>
      <w:r w:rsidRPr="00496CA6">
        <w:rPr>
          <w:sz w:val="22"/>
          <w:szCs w:val="22"/>
        </w:rPr>
        <w:t>donijelo</w:t>
      </w:r>
      <w:proofErr w:type="spellEnd"/>
      <w:r w:rsidRPr="00496CA6">
        <w:rPr>
          <w:sz w:val="22"/>
          <w:szCs w:val="22"/>
        </w:rPr>
        <w:t xml:space="preserve"> </w:t>
      </w:r>
    </w:p>
    <w:p w14:paraId="24AC4A48" w14:textId="77777777" w:rsidR="00496CA6" w:rsidRPr="00496CA6" w:rsidRDefault="00496CA6" w:rsidP="00496CA6">
      <w:pPr>
        <w:rPr>
          <w:sz w:val="22"/>
          <w:szCs w:val="22"/>
        </w:rPr>
      </w:pPr>
    </w:p>
    <w:p w14:paraId="00AA80FB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proofErr w:type="gramStart"/>
      <w:r w:rsidRPr="005F3AD4">
        <w:rPr>
          <w:b/>
          <w:bCs/>
          <w:sz w:val="22"/>
          <w:szCs w:val="22"/>
        </w:rPr>
        <w:t>O  D</w:t>
      </w:r>
      <w:proofErr w:type="gramEnd"/>
      <w:r w:rsidRPr="005F3AD4">
        <w:rPr>
          <w:b/>
          <w:bCs/>
          <w:sz w:val="22"/>
          <w:szCs w:val="22"/>
        </w:rPr>
        <w:t xml:space="preserve">  L  U  K  U</w:t>
      </w:r>
    </w:p>
    <w:p w14:paraId="2822C1FA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 xml:space="preserve">o </w:t>
      </w:r>
      <w:proofErr w:type="spellStart"/>
      <w:r w:rsidRPr="005F3AD4">
        <w:rPr>
          <w:b/>
          <w:bCs/>
          <w:sz w:val="22"/>
          <w:szCs w:val="22"/>
        </w:rPr>
        <w:t>imenovanju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Komisije</w:t>
      </w:r>
      <w:proofErr w:type="spellEnd"/>
      <w:r w:rsidRPr="005F3AD4">
        <w:rPr>
          <w:b/>
          <w:bCs/>
          <w:sz w:val="22"/>
          <w:szCs w:val="22"/>
        </w:rPr>
        <w:t xml:space="preserve"> za </w:t>
      </w:r>
      <w:proofErr w:type="spellStart"/>
      <w:r w:rsidRPr="005F3AD4">
        <w:rPr>
          <w:b/>
          <w:bCs/>
          <w:sz w:val="22"/>
          <w:szCs w:val="22"/>
        </w:rPr>
        <w:t>izbor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i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imenovanje</w:t>
      </w:r>
      <w:proofErr w:type="spellEnd"/>
    </w:p>
    <w:p w14:paraId="58784E6A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proofErr w:type="spellStart"/>
      <w:r w:rsidRPr="005F3AD4">
        <w:rPr>
          <w:b/>
          <w:bCs/>
          <w:sz w:val="22"/>
          <w:szCs w:val="22"/>
        </w:rPr>
        <w:t>Općinsko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vijeća</w:t>
      </w:r>
      <w:proofErr w:type="spellEnd"/>
    </w:p>
    <w:p w14:paraId="34762B58" w14:textId="77777777" w:rsidR="00496CA6" w:rsidRPr="00496CA6" w:rsidRDefault="00496CA6" w:rsidP="00496CA6">
      <w:pPr>
        <w:rPr>
          <w:sz w:val="22"/>
          <w:szCs w:val="22"/>
        </w:rPr>
      </w:pPr>
    </w:p>
    <w:p w14:paraId="55CB4FDE" w14:textId="077E4F86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</w:t>
      </w:r>
    </w:p>
    <w:p w14:paraId="3D50972A" w14:textId="68CE2C52" w:rsid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</w:r>
      <w:proofErr w:type="spellStart"/>
      <w:r w:rsidRPr="00496CA6">
        <w:rPr>
          <w:sz w:val="22"/>
          <w:szCs w:val="22"/>
        </w:rPr>
        <w:t>Imenuje</w:t>
      </w:r>
      <w:proofErr w:type="spellEnd"/>
      <w:r w:rsidRPr="00496CA6">
        <w:rPr>
          <w:sz w:val="22"/>
          <w:szCs w:val="22"/>
        </w:rPr>
        <w:t xml:space="preserve"> se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izbor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menovanj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u </w:t>
      </w:r>
      <w:proofErr w:type="spellStart"/>
      <w:r w:rsidRPr="00496CA6">
        <w:rPr>
          <w:sz w:val="22"/>
          <w:szCs w:val="22"/>
        </w:rPr>
        <w:t>sastavu</w:t>
      </w:r>
      <w:proofErr w:type="spellEnd"/>
      <w:r w:rsidRPr="00496CA6">
        <w:rPr>
          <w:sz w:val="22"/>
          <w:szCs w:val="22"/>
        </w:rPr>
        <w:t>:</w:t>
      </w:r>
    </w:p>
    <w:p w14:paraId="48872B51" w14:textId="77777777" w:rsidR="00496CA6" w:rsidRPr="00496CA6" w:rsidRDefault="00496CA6" w:rsidP="00496CA6">
      <w:pPr>
        <w:rPr>
          <w:sz w:val="22"/>
          <w:szCs w:val="22"/>
        </w:rPr>
      </w:pPr>
    </w:p>
    <w:p w14:paraId="57C3FF7F" w14:textId="77777777" w:rsidR="00496CA6" w:rsidRPr="00496CA6" w:rsidRDefault="00496CA6" w:rsidP="00496CA6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Has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Mandžuka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predsjednik</w:t>
      </w:r>
      <w:proofErr w:type="spellEnd"/>
    </w:p>
    <w:p w14:paraId="152D91CB" w14:textId="77777777" w:rsidR="00496CA6" w:rsidRPr="00496CA6" w:rsidRDefault="00496CA6" w:rsidP="00496CA6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Emi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Huseinag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103EC661" w14:textId="77777777" w:rsidR="00496CA6" w:rsidRPr="00496CA6" w:rsidRDefault="00496CA6" w:rsidP="00496CA6">
      <w:pPr>
        <w:numPr>
          <w:ilvl w:val="0"/>
          <w:numId w:val="21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Ivica </w:t>
      </w:r>
      <w:proofErr w:type="spellStart"/>
      <w:r w:rsidRPr="00496CA6">
        <w:rPr>
          <w:sz w:val="22"/>
          <w:szCs w:val="22"/>
        </w:rPr>
        <w:t>Pen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534D4277" w14:textId="77777777" w:rsidR="00496CA6" w:rsidRPr="00496CA6" w:rsidRDefault="00496CA6" w:rsidP="00496CA6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Slavic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Andrić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Šajinov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1E625974" w14:textId="451C3E82" w:rsidR="00496CA6" w:rsidRPr="00496CA6" w:rsidRDefault="00496CA6" w:rsidP="00496CA6">
      <w:pPr>
        <w:numPr>
          <w:ilvl w:val="0"/>
          <w:numId w:val="21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Tanja </w:t>
      </w:r>
      <w:proofErr w:type="spellStart"/>
      <w:r w:rsidRPr="00496CA6">
        <w:rPr>
          <w:sz w:val="22"/>
          <w:szCs w:val="22"/>
        </w:rPr>
        <w:t>Radoš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os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4D2DBDC4" w14:textId="0495A0FD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I</w:t>
      </w:r>
    </w:p>
    <w:p w14:paraId="6ED5D514" w14:textId="77777777" w:rsidR="00496CA6" w:rsidRPr="00496CA6" w:rsidRDefault="00496CA6" w:rsidP="00496CA6">
      <w:pPr>
        <w:ind w:firstLine="708"/>
        <w:rPr>
          <w:sz w:val="22"/>
          <w:szCs w:val="22"/>
        </w:rPr>
      </w:pPr>
      <w:r w:rsidRPr="00496CA6">
        <w:rPr>
          <w:sz w:val="22"/>
          <w:szCs w:val="22"/>
        </w:rPr>
        <w:t xml:space="preserve">Ova </w:t>
      </w:r>
      <w:proofErr w:type="spellStart"/>
      <w:r w:rsidRPr="00496CA6">
        <w:rPr>
          <w:sz w:val="22"/>
          <w:szCs w:val="22"/>
        </w:rPr>
        <w:t>Odluka</w:t>
      </w:r>
      <w:proofErr w:type="spellEnd"/>
      <w:r w:rsidRPr="00496CA6">
        <w:rPr>
          <w:sz w:val="22"/>
          <w:szCs w:val="22"/>
        </w:rPr>
        <w:t xml:space="preserve"> stupa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nag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a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onošenj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bjavi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će</w:t>
      </w:r>
      <w:proofErr w:type="spellEnd"/>
      <w:r w:rsidRPr="00496CA6">
        <w:rPr>
          <w:sz w:val="22"/>
          <w:szCs w:val="22"/>
        </w:rPr>
        <w:t xml:space="preserve"> se u </w:t>
      </w:r>
      <w:proofErr w:type="spellStart"/>
      <w:r w:rsidRPr="00496CA6">
        <w:rPr>
          <w:sz w:val="22"/>
          <w:szCs w:val="22"/>
        </w:rPr>
        <w:t>Službe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.</w:t>
      </w:r>
    </w:p>
    <w:p w14:paraId="1F97036C" w14:textId="77777777" w:rsidR="00496CA6" w:rsidRDefault="00496CA6" w:rsidP="00496CA6">
      <w:pPr>
        <w:tabs>
          <w:tab w:val="left" w:pos="7020"/>
        </w:tabs>
        <w:rPr>
          <w:sz w:val="22"/>
          <w:szCs w:val="22"/>
          <w:lang w:val="hr-HR"/>
        </w:rPr>
      </w:pPr>
    </w:p>
    <w:p w14:paraId="085D562B" w14:textId="6E0DB99F" w:rsidR="001216AD" w:rsidRDefault="00496CA6" w:rsidP="00496CA6">
      <w:pPr>
        <w:tabs>
          <w:tab w:val="left" w:pos="70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oj: 01-04-05/21</w:t>
      </w:r>
      <w:r>
        <w:rPr>
          <w:sz w:val="22"/>
          <w:szCs w:val="22"/>
          <w:lang w:val="hr-HR"/>
        </w:rPr>
        <w:tab/>
        <w:t>PREDSJEDAVAJUĆI</w:t>
      </w:r>
    </w:p>
    <w:p w14:paraId="59209C3E" w14:textId="5E0BC3B5" w:rsidR="00496CA6" w:rsidRPr="00496CA6" w:rsidRDefault="00496CA6" w:rsidP="00496CA6">
      <w:pPr>
        <w:tabs>
          <w:tab w:val="left" w:pos="702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tum: 14.01.2021.godine</w:t>
      </w:r>
      <w:r>
        <w:rPr>
          <w:sz w:val="22"/>
          <w:szCs w:val="22"/>
          <w:lang w:val="hr-HR"/>
        </w:rPr>
        <w:tab/>
        <w:t>OPĆINSKOG VIJEĆA</w:t>
      </w:r>
    </w:p>
    <w:p w14:paraId="0C3F43E6" w14:textId="49F614DC" w:rsidR="00287713" w:rsidRDefault="00496CA6" w:rsidP="00496CA6">
      <w:pPr>
        <w:tabs>
          <w:tab w:val="left" w:pos="745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Edin Šišić</w:t>
      </w:r>
    </w:p>
    <w:p w14:paraId="135E9523" w14:textId="77777777" w:rsidR="000D5DA8" w:rsidRDefault="003D0774" w:rsidP="000D5DA8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235D5D53" w14:textId="2BFE4935" w:rsidR="00496CA6" w:rsidRPr="00496CA6" w:rsidRDefault="00496CA6" w:rsidP="00496CA6">
      <w:p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Temelje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članka</w:t>
      </w:r>
      <w:proofErr w:type="spellEnd"/>
      <w:r w:rsidRPr="00496CA6">
        <w:rPr>
          <w:sz w:val="22"/>
          <w:szCs w:val="22"/>
        </w:rPr>
        <w:t xml:space="preserve"> 29.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30. </w:t>
      </w:r>
      <w:proofErr w:type="spellStart"/>
      <w:r w:rsidRPr="00496CA6">
        <w:rPr>
          <w:sz w:val="22"/>
          <w:szCs w:val="22"/>
        </w:rPr>
        <w:t>Statut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 /''</w:t>
      </w:r>
      <w:proofErr w:type="spellStart"/>
      <w:r w:rsidRPr="00496CA6">
        <w:rPr>
          <w:sz w:val="22"/>
          <w:szCs w:val="22"/>
        </w:rPr>
        <w:t>Služben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'', </w:t>
      </w:r>
      <w:proofErr w:type="spellStart"/>
      <w:r w:rsidRPr="00496CA6">
        <w:rPr>
          <w:sz w:val="22"/>
          <w:szCs w:val="22"/>
        </w:rPr>
        <w:t>broj</w:t>
      </w:r>
      <w:proofErr w:type="spellEnd"/>
      <w:r w:rsidRPr="00496CA6">
        <w:rPr>
          <w:sz w:val="22"/>
          <w:szCs w:val="22"/>
        </w:rPr>
        <w:t xml:space="preserve">: 4/09/, </w:t>
      </w:r>
      <w:proofErr w:type="spellStart"/>
      <w:r w:rsidRPr="00496CA6">
        <w:rPr>
          <w:sz w:val="22"/>
          <w:szCs w:val="22"/>
        </w:rPr>
        <w:t>Općins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vojoj</w:t>
      </w:r>
      <w:proofErr w:type="spellEnd"/>
      <w:r w:rsidRPr="00496CA6">
        <w:rPr>
          <w:sz w:val="22"/>
          <w:szCs w:val="22"/>
        </w:rPr>
        <w:t xml:space="preserve"> 1. </w:t>
      </w:r>
      <w:proofErr w:type="spellStart"/>
      <w:r w:rsidRPr="00496CA6">
        <w:rPr>
          <w:sz w:val="22"/>
          <w:szCs w:val="22"/>
        </w:rPr>
        <w:t>sjednici</w:t>
      </w:r>
      <w:proofErr w:type="spellEnd"/>
      <w:r w:rsidRPr="00496CA6">
        <w:rPr>
          <w:sz w:val="22"/>
          <w:szCs w:val="22"/>
        </w:rPr>
        <w:t xml:space="preserve"> od 12.</w:t>
      </w:r>
      <w:proofErr w:type="gramStart"/>
      <w:r w:rsidRPr="00496CA6">
        <w:rPr>
          <w:sz w:val="22"/>
          <w:szCs w:val="22"/>
        </w:rPr>
        <w:t>01.2021.godine</w:t>
      </w:r>
      <w:proofErr w:type="gramEnd"/>
      <w:r w:rsidRPr="00496CA6">
        <w:rPr>
          <w:sz w:val="22"/>
          <w:szCs w:val="22"/>
        </w:rPr>
        <w:t xml:space="preserve"> je </w:t>
      </w:r>
      <w:proofErr w:type="spellStart"/>
      <w:r w:rsidRPr="00496CA6">
        <w:rPr>
          <w:sz w:val="22"/>
          <w:szCs w:val="22"/>
        </w:rPr>
        <w:t>donijelo</w:t>
      </w:r>
      <w:proofErr w:type="spellEnd"/>
    </w:p>
    <w:p w14:paraId="4FD1FCD0" w14:textId="77777777" w:rsidR="00496CA6" w:rsidRPr="005F3AD4" w:rsidRDefault="00496CA6" w:rsidP="00496CA6">
      <w:pPr>
        <w:rPr>
          <w:b/>
          <w:bCs/>
          <w:sz w:val="22"/>
          <w:szCs w:val="22"/>
        </w:rPr>
      </w:pPr>
    </w:p>
    <w:p w14:paraId="45DC923A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proofErr w:type="gramStart"/>
      <w:r w:rsidRPr="005F3AD4">
        <w:rPr>
          <w:b/>
          <w:bCs/>
          <w:sz w:val="22"/>
          <w:szCs w:val="22"/>
        </w:rPr>
        <w:t>O  D</w:t>
      </w:r>
      <w:proofErr w:type="gramEnd"/>
      <w:r w:rsidRPr="005F3AD4">
        <w:rPr>
          <w:b/>
          <w:bCs/>
          <w:sz w:val="22"/>
          <w:szCs w:val="22"/>
        </w:rPr>
        <w:t xml:space="preserve">  L  U  K  U</w:t>
      </w:r>
    </w:p>
    <w:p w14:paraId="39E28CAB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 xml:space="preserve">o </w:t>
      </w:r>
      <w:proofErr w:type="spellStart"/>
      <w:r w:rsidRPr="005F3AD4">
        <w:rPr>
          <w:b/>
          <w:bCs/>
          <w:sz w:val="22"/>
          <w:szCs w:val="22"/>
        </w:rPr>
        <w:t>izboru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Predsjedavajuće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Općinsko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vijeća</w:t>
      </w:r>
      <w:proofErr w:type="spellEnd"/>
    </w:p>
    <w:p w14:paraId="3930B5D9" w14:textId="77777777" w:rsidR="00496CA6" w:rsidRPr="00496CA6" w:rsidRDefault="00496CA6" w:rsidP="00496CA6">
      <w:pPr>
        <w:rPr>
          <w:sz w:val="22"/>
          <w:szCs w:val="22"/>
        </w:rPr>
      </w:pPr>
    </w:p>
    <w:p w14:paraId="1CE82D01" w14:textId="554B3292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</w:t>
      </w:r>
    </w:p>
    <w:p w14:paraId="0A3DFDFB" w14:textId="40DFED58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  <w:t xml:space="preserve">EDIN ŠIŠIĆ </w:t>
      </w:r>
      <w:proofErr w:type="spellStart"/>
      <w:r w:rsidRPr="00496CA6">
        <w:rPr>
          <w:sz w:val="22"/>
          <w:szCs w:val="22"/>
        </w:rPr>
        <w:t>iz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Žepča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izabran</w:t>
      </w:r>
      <w:proofErr w:type="spellEnd"/>
      <w:r w:rsidRPr="00496CA6">
        <w:rPr>
          <w:sz w:val="22"/>
          <w:szCs w:val="22"/>
        </w:rPr>
        <w:t xml:space="preserve"> je za </w:t>
      </w:r>
      <w:proofErr w:type="spellStart"/>
      <w:r w:rsidRPr="00496CA6">
        <w:rPr>
          <w:sz w:val="22"/>
          <w:szCs w:val="22"/>
        </w:rPr>
        <w:t>predsjedavajuće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 za </w:t>
      </w:r>
      <w:proofErr w:type="spellStart"/>
      <w:r w:rsidRPr="00496CA6">
        <w:rPr>
          <w:sz w:val="22"/>
          <w:szCs w:val="22"/>
        </w:rPr>
        <w:t>mandatni</w:t>
      </w:r>
      <w:proofErr w:type="spellEnd"/>
      <w:r w:rsidRPr="00496CA6">
        <w:rPr>
          <w:sz w:val="22"/>
          <w:szCs w:val="22"/>
        </w:rPr>
        <w:t xml:space="preserve"> period </w:t>
      </w:r>
      <w:proofErr w:type="spellStart"/>
      <w:r w:rsidRPr="00496CA6">
        <w:rPr>
          <w:sz w:val="22"/>
          <w:szCs w:val="22"/>
        </w:rPr>
        <w:t>od</w:t>
      </w:r>
      <w:proofErr w:type="spellEnd"/>
      <w:r w:rsidRPr="00496CA6">
        <w:rPr>
          <w:sz w:val="22"/>
          <w:szCs w:val="22"/>
        </w:rPr>
        <w:t xml:space="preserve"> 4 </w:t>
      </w:r>
      <w:proofErr w:type="spellStart"/>
      <w:r w:rsidRPr="00496CA6">
        <w:rPr>
          <w:sz w:val="22"/>
          <w:szCs w:val="22"/>
        </w:rPr>
        <w:t>godine</w:t>
      </w:r>
      <w:proofErr w:type="spellEnd"/>
      <w:r w:rsidRPr="00496CA6">
        <w:rPr>
          <w:sz w:val="22"/>
          <w:szCs w:val="22"/>
        </w:rPr>
        <w:t>.</w:t>
      </w:r>
    </w:p>
    <w:p w14:paraId="07454534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</w:r>
      <w:proofErr w:type="spellStart"/>
      <w:r w:rsidRPr="00496CA6">
        <w:rPr>
          <w:sz w:val="22"/>
          <w:szCs w:val="22"/>
        </w:rPr>
        <w:t>Predsjedavajuć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voj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užnos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bavlj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profesionalno</w:t>
      </w:r>
      <w:proofErr w:type="spellEnd"/>
      <w:r w:rsidRPr="00496CA6">
        <w:rPr>
          <w:sz w:val="22"/>
          <w:szCs w:val="22"/>
        </w:rPr>
        <w:t>.</w:t>
      </w:r>
    </w:p>
    <w:p w14:paraId="4F334ABA" w14:textId="77777777" w:rsidR="00496CA6" w:rsidRPr="00496CA6" w:rsidRDefault="00496CA6" w:rsidP="00496CA6">
      <w:pPr>
        <w:rPr>
          <w:sz w:val="22"/>
          <w:szCs w:val="22"/>
        </w:rPr>
      </w:pPr>
    </w:p>
    <w:p w14:paraId="486CEF7F" w14:textId="69A12ECB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I</w:t>
      </w:r>
    </w:p>
    <w:p w14:paraId="162CB222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  <w:t xml:space="preserve">Ova </w:t>
      </w:r>
      <w:proofErr w:type="spellStart"/>
      <w:r w:rsidRPr="00496CA6">
        <w:rPr>
          <w:sz w:val="22"/>
          <w:szCs w:val="22"/>
        </w:rPr>
        <w:t>Odluka</w:t>
      </w:r>
      <w:proofErr w:type="spellEnd"/>
      <w:r w:rsidRPr="00496CA6">
        <w:rPr>
          <w:sz w:val="22"/>
          <w:szCs w:val="22"/>
        </w:rPr>
        <w:t xml:space="preserve"> stupa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nag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a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onošenja</w:t>
      </w:r>
      <w:proofErr w:type="spellEnd"/>
      <w:r w:rsidRPr="00496CA6">
        <w:rPr>
          <w:sz w:val="22"/>
          <w:szCs w:val="22"/>
        </w:rPr>
        <w:t xml:space="preserve">, </w:t>
      </w:r>
      <w:proofErr w:type="gramStart"/>
      <w:r w:rsidRPr="00496CA6">
        <w:rPr>
          <w:sz w:val="22"/>
          <w:szCs w:val="22"/>
        </w:rPr>
        <w:t>a</w:t>
      </w:r>
      <w:proofErr w:type="gram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bjavi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će</w:t>
      </w:r>
      <w:proofErr w:type="spellEnd"/>
      <w:r w:rsidRPr="00496CA6">
        <w:rPr>
          <w:sz w:val="22"/>
          <w:szCs w:val="22"/>
        </w:rPr>
        <w:t xml:space="preserve"> se u </w:t>
      </w:r>
      <w:proofErr w:type="spellStart"/>
      <w:r w:rsidRPr="00496CA6">
        <w:rPr>
          <w:sz w:val="22"/>
          <w:szCs w:val="22"/>
        </w:rPr>
        <w:t>Službe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.</w:t>
      </w:r>
    </w:p>
    <w:p w14:paraId="70891495" w14:textId="77777777" w:rsidR="00496CA6" w:rsidRDefault="00496CA6" w:rsidP="00496CA6">
      <w:pPr>
        <w:tabs>
          <w:tab w:val="left" w:pos="6870"/>
        </w:tabs>
        <w:rPr>
          <w:sz w:val="22"/>
          <w:szCs w:val="22"/>
        </w:rPr>
      </w:pPr>
    </w:p>
    <w:p w14:paraId="4BBA7168" w14:textId="27303D08" w:rsidR="00496CA6" w:rsidRDefault="00496CA6" w:rsidP="00496CA6">
      <w:pPr>
        <w:tabs>
          <w:tab w:val="left" w:pos="687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06/21</w:t>
      </w:r>
      <w:r>
        <w:rPr>
          <w:sz w:val="22"/>
          <w:szCs w:val="22"/>
        </w:rPr>
        <w:tab/>
        <w:t xml:space="preserve">   PREDSJEDAV</w:t>
      </w:r>
      <w:r w:rsidR="003B2FF3">
        <w:rPr>
          <w:sz w:val="22"/>
          <w:szCs w:val="22"/>
        </w:rPr>
        <w:t>A</w:t>
      </w:r>
      <w:r>
        <w:rPr>
          <w:sz w:val="22"/>
          <w:szCs w:val="22"/>
        </w:rPr>
        <w:t>JUĆI</w:t>
      </w:r>
    </w:p>
    <w:p w14:paraId="5B998F09" w14:textId="2FDD90E7" w:rsidR="00496CA6" w:rsidRPr="00496CA6" w:rsidRDefault="00496CA6" w:rsidP="00496CA6">
      <w:pPr>
        <w:tabs>
          <w:tab w:val="left" w:pos="6870"/>
        </w:tabs>
        <w:rPr>
          <w:sz w:val="22"/>
          <w:szCs w:val="22"/>
        </w:rPr>
      </w:pPr>
      <w:r>
        <w:rPr>
          <w:sz w:val="22"/>
          <w:szCs w:val="22"/>
        </w:rPr>
        <w:t>Datum: 14.</w:t>
      </w:r>
      <w:proofErr w:type="gramStart"/>
      <w:r>
        <w:rPr>
          <w:sz w:val="22"/>
          <w:szCs w:val="22"/>
        </w:rPr>
        <w:t>01.2021.godine</w:t>
      </w:r>
      <w:proofErr w:type="gramEnd"/>
      <w:r>
        <w:rPr>
          <w:sz w:val="22"/>
          <w:szCs w:val="22"/>
        </w:rPr>
        <w:tab/>
        <w:t xml:space="preserve">  OPĆINSKOG VIJEĆA</w:t>
      </w:r>
    </w:p>
    <w:p w14:paraId="5AD6AC39" w14:textId="128828D1" w:rsidR="00287713" w:rsidRDefault="00496CA6" w:rsidP="00496CA6">
      <w:pPr>
        <w:tabs>
          <w:tab w:val="left" w:pos="729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</w:p>
    <w:p w14:paraId="19CC854C" w14:textId="77777777" w:rsidR="005A7BD4" w:rsidRDefault="005A7BD4" w:rsidP="00DC0327">
      <w:pPr>
        <w:rPr>
          <w:sz w:val="22"/>
          <w:szCs w:val="22"/>
          <w:lang w:val="hr-HR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0B07CBC3" w14:textId="77777777" w:rsidR="00496CA6" w:rsidRPr="00496CA6" w:rsidRDefault="00496CA6" w:rsidP="00496CA6">
      <w:p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Temelje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članka</w:t>
      </w:r>
      <w:proofErr w:type="spellEnd"/>
      <w:r w:rsidRPr="00496CA6">
        <w:rPr>
          <w:sz w:val="22"/>
          <w:szCs w:val="22"/>
        </w:rPr>
        <w:t xml:space="preserve"> 29.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30. </w:t>
      </w:r>
      <w:proofErr w:type="spellStart"/>
      <w:r w:rsidRPr="00496CA6">
        <w:rPr>
          <w:sz w:val="22"/>
          <w:szCs w:val="22"/>
        </w:rPr>
        <w:t>Statut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 /''</w:t>
      </w:r>
      <w:proofErr w:type="spellStart"/>
      <w:r w:rsidRPr="00496CA6">
        <w:rPr>
          <w:sz w:val="22"/>
          <w:szCs w:val="22"/>
        </w:rPr>
        <w:t>Služben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'', </w:t>
      </w:r>
      <w:proofErr w:type="spellStart"/>
      <w:r w:rsidRPr="00496CA6">
        <w:rPr>
          <w:sz w:val="22"/>
          <w:szCs w:val="22"/>
        </w:rPr>
        <w:t>broj</w:t>
      </w:r>
      <w:proofErr w:type="spellEnd"/>
      <w:r w:rsidRPr="00496CA6">
        <w:rPr>
          <w:sz w:val="22"/>
          <w:szCs w:val="22"/>
        </w:rPr>
        <w:t xml:space="preserve">: 4/09/, </w:t>
      </w:r>
      <w:proofErr w:type="spellStart"/>
      <w:r w:rsidRPr="00496CA6">
        <w:rPr>
          <w:sz w:val="22"/>
          <w:szCs w:val="22"/>
        </w:rPr>
        <w:t>Općins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vojoj</w:t>
      </w:r>
      <w:proofErr w:type="spellEnd"/>
      <w:r w:rsidRPr="00496CA6">
        <w:rPr>
          <w:sz w:val="22"/>
          <w:szCs w:val="22"/>
        </w:rPr>
        <w:t xml:space="preserve"> 1. </w:t>
      </w:r>
      <w:proofErr w:type="spellStart"/>
      <w:r w:rsidRPr="00496CA6">
        <w:rPr>
          <w:sz w:val="22"/>
          <w:szCs w:val="22"/>
        </w:rPr>
        <w:t>sjednici</w:t>
      </w:r>
      <w:proofErr w:type="spellEnd"/>
      <w:r w:rsidRPr="00496CA6">
        <w:rPr>
          <w:sz w:val="22"/>
          <w:szCs w:val="22"/>
        </w:rPr>
        <w:t xml:space="preserve"> od 12.</w:t>
      </w:r>
      <w:proofErr w:type="gramStart"/>
      <w:r w:rsidRPr="00496CA6">
        <w:rPr>
          <w:sz w:val="22"/>
          <w:szCs w:val="22"/>
        </w:rPr>
        <w:t>01.2021.godine</w:t>
      </w:r>
      <w:proofErr w:type="gramEnd"/>
      <w:r w:rsidRPr="00496CA6">
        <w:rPr>
          <w:sz w:val="22"/>
          <w:szCs w:val="22"/>
        </w:rPr>
        <w:t xml:space="preserve"> je </w:t>
      </w:r>
      <w:proofErr w:type="spellStart"/>
      <w:r w:rsidRPr="00496CA6">
        <w:rPr>
          <w:sz w:val="22"/>
          <w:szCs w:val="22"/>
        </w:rPr>
        <w:t>donijelo</w:t>
      </w:r>
      <w:proofErr w:type="spellEnd"/>
    </w:p>
    <w:p w14:paraId="2F50AA74" w14:textId="77777777" w:rsidR="00496CA6" w:rsidRPr="00496CA6" w:rsidRDefault="00496CA6" w:rsidP="00496CA6">
      <w:pPr>
        <w:rPr>
          <w:sz w:val="22"/>
          <w:szCs w:val="22"/>
        </w:rPr>
      </w:pPr>
    </w:p>
    <w:p w14:paraId="44A7FD61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proofErr w:type="gramStart"/>
      <w:r w:rsidRPr="005F3AD4">
        <w:rPr>
          <w:b/>
          <w:bCs/>
          <w:sz w:val="22"/>
          <w:szCs w:val="22"/>
        </w:rPr>
        <w:t>O  D</w:t>
      </w:r>
      <w:proofErr w:type="gramEnd"/>
      <w:r w:rsidRPr="005F3AD4">
        <w:rPr>
          <w:b/>
          <w:bCs/>
          <w:sz w:val="22"/>
          <w:szCs w:val="22"/>
        </w:rPr>
        <w:t xml:space="preserve">  L  U  K  U</w:t>
      </w:r>
    </w:p>
    <w:p w14:paraId="6B5FC7F4" w14:textId="7A656116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 xml:space="preserve">o </w:t>
      </w:r>
      <w:proofErr w:type="spellStart"/>
      <w:proofErr w:type="gramStart"/>
      <w:r w:rsidRPr="005F3AD4">
        <w:rPr>
          <w:b/>
          <w:bCs/>
          <w:sz w:val="22"/>
          <w:szCs w:val="22"/>
        </w:rPr>
        <w:t>izboru</w:t>
      </w:r>
      <w:proofErr w:type="spellEnd"/>
      <w:r w:rsidRPr="005F3AD4">
        <w:rPr>
          <w:b/>
          <w:bCs/>
          <w:sz w:val="22"/>
          <w:szCs w:val="22"/>
        </w:rPr>
        <w:t xml:space="preserve">  </w:t>
      </w:r>
      <w:proofErr w:type="spellStart"/>
      <w:r w:rsidRPr="005F3AD4">
        <w:rPr>
          <w:b/>
          <w:bCs/>
          <w:sz w:val="22"/>
          <w:szCs w:val="22"/>
        </w:rPr>
        <w:t>zamjenika</w:t>
      </w:r>
      <w:proofErr w:type="spellEnd"/>
      <w:proofErr w:type="gram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predsjedavajuće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Općinsko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vijeća</w:t>
      </w:r>
      <w:proofErr w:type="spellEnd"/>
    </w:p>
    <w:p w14:paraId="5486CA89" w14:textId="77777777" w:rsidR="00496CA6" w:rsidRPr="00496CA6" w:rsidRDefault="00496CA6" w:rsidP="00496CA6">
      <w:pPr>
        <w:jc w:val="center"/>
        <w:rPr>
          <w:sz w:val="22"/>
          <w:szCs w:val="22"/>
        </w:rPr>
      </w:pPr>
    </w:p>
    <w:p w14:paraId="00A414BB" w14:textId="1E4A945C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</w:t>
      </w:r>
    </w:p>
    <w:p w14:paraId="31BBE7FB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  <w:t xml:space="preserve">IVICA PENIĆ </w:t>
      </w:r>
      <w:proofErr w:type="spellStart"/>
      <w:r w:rsidRPr="00496CA6">
        <w:rPr>
          <w:sz w:val="22"/>
          <w:szCs w:val="22"/>
        </w:rPr>
        <w:t>iz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Žepča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izabran</w:t>
      </w:r>
      <w:proofErr w:type="spellEnd"/>
      <w:r w:rsidRPr="00496CA6">
        <w:rPr>
          <w:sz w:val="22"/>
          <w:szCs w:val="22"/>
        </w:rPr>
        <w:t xml:space="preserve"> je za </w:t>
      </w:r>
      <w:proofErr w:type="spellStart"/>
      <w:r w:rsidRPr="00496CA6">
        <w:rPr>
          <w:sz w:val="22"/>
          <w:szCs w:val="22"/>
        </w:rPr>
        <w:t>zamjenik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predsjedavajuće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.</w:t>
      </w:r>
    </w:p>
    <w:p w14:paraId="1831C817" w14:textId="77777777" w:rsidR="00496CA6" w:rsidRPr="00496CA6" w:rsidRDefault="00496CA6" w:rsidP="00496CA6">
      <w:pPr>
        <w:rPr>
          <w:sz w:val="22"/>
          <w:szCs w:val="22"/>
        </w:rPr>
      </w:pPr>
    </w:p>
    <w:p w14:paraId="4EEB531B" w14:textId="2E2A6191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I</w:t>
      </w:r>
    </w:p>
    <w:p w14:paraId="34E00322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  <w:t xml:space="preserve">Ova </w:t>
      </w:r>
      <w:proofErr w:type="spellStart"/>
      <w:r w:rsidRPr="00496CA6">
        <w:rPr>
          <w:sz w:val="22"/>
          <w:szCs w:val="22"/>
        </w:rPr>
        <w:t>Odluka</w:t>
      </w:r>
      <w:proofErr w:type="spellEnd"/>
      <w:r w:rsidRPr="00496CA6">
        <w:rPr>
          <w:sz w:val="22"/>
          <w:szCs w:val="22"/>
        </w:rPr>
        <w:t xml:space="preserve"> stupa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nag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a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onošenja</w:t>
      </w:r>
      <w:proofErr w:type="spellEnd"/>
      <w:r w:rsidRPr="00496CA6">
        <w:rPr>
          <w:sz w:val="22"/>
          <w:szCs w:val="22"/>
        </w:rPr>
        <w:t xml:space="preserve">, </w:t>
      </w:r>
      <w:proofErr w:type="gramStart"/>
      <w:r w:rsidRPr="00496CA6">
        <w:rPr>
          <w:sz w:val="22"/>
          <w:szCs w:val="22"/>
        </w:rPr>
        <w:t>a</w:t>
      </w:r>
      <w:proofErr w:type="gram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bjavi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će</w:t>
      </w:r>
      <w:proofErr w:type="spellEnd"/>
      <w:r w:rsidRPr="00496CA6">
        <w:rPr>
          <w:sz w:val="22"/>
          <w:szCs w:val="22"/>
        </w:rPr>
        <w:t xml:space="preserve"> se u </w:t>
      </w:r>
      <w:proofErr w:type="spellStart"/>
      <w:r w:rsidRPr="00496CA6">
        <w:rPr>
          <w:sz w:val="22"/>
          <w:szCs w:val="22"/>
        </w:rPr>
        <w:t>Službe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.</w:t>
      </w:r>
    </w:p>
    <w:p w14:paraId="04E8E8FF" w14:textId="77777777" w:rsidR="00496CA6" w:rsidRDefault="00496CA6" w:rsidP="002D45A4">
      <w:pPr>
        <w:pStyle w:val="Bezproreda"/>
        <w:rPr>
          <w:rFonts w:ascii="Times New Roman" w:hAnsi="Times New Roman"/>
        </w:rPr>
      </w:pPr>
    </w:p>
    <w:p w14:paraId="112DE5F2" w14:textId="4200468B" w:rsidR="000D5DA8" w:rsidRDefault="00496CA6" w:rsidP="00496CA6">
      <w:pPr>
        <w:pStyle w:val="Bezproreda"/>
        <w:tabs>
          <w:tab w:val="left" w:pos="7110"/>
        </w:tabs>
        <w:rPr>
          <w:rFonts w:ascii="Times New Roman" w:hAnsi="Times New Roman"/>
        </w:rPr>
      </w:pPr>
      <w:r>
        <w:rPr>
          <w:rFonts w:ascii="Times New Roman" w:hAnsi="Times New Roman"/>
        </w:rPr>
        <w:t>Broj: 01-04-07/21</w:t>
      </w:r>
      <w:r>
        <w:rPr>
          <w:rFonts w:ascii="Times New Roman" w:hAnsi="Times New Roman"/>
        </w:rPr>
        <w:tab/>
        <w:t>PREDSJEDAVAJUĆI</w:t>
      </w:r>
    </w:p>
    <w:p w14:paraId="00E30146" w14:textId="2DED1FAB" w:rsidR="00496CA6" w:rsidRPr="00496CA6" w:rsidRDefault="00496CA6" w:rsidP="00496CA6">
      <w:pPr>
        <w:pStyle w:val="Bezproreda"/>
        <w:tabs>
          <w:tab w:val="left" w:pos="7110"/>
        </w:tabs>
        <w:rPr>
          <w:rFonts w:ascii="Times New Roman" w:hAnsi="Times New Roman"/>
        </w:rPr>
      </w:pPr>
      <w:r>
        <w:rPr>
          <w:rFonts w:ascii="Times New Roman" w:hAnsi="Times New Roman"/>
        </w:rPr>
        <w:t>Datum: 14.01.2021.godine                                                                                      OPĆINSKOG VIJEĆA</w:t>
      </w:r>
    </w:p>
    <w:p w14:paraId="485CD32C" w14:textId="4F199612" w:rsidR="002D45A4" w:rsidRDefault="00496CA6" w:rsidP="00496CA6">
      <w:pPr>
        <w:tabs>
          <w:tab w:val="left" w:pos="711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Edin </w:t>
      </w:r>
      <w:proofErr w:type="spellStart"/>
      <w:r>
        <w:rPr>
          <w:sz w:val="22"/>
          <w:szCs w:val="22"/>
        </w:rPr>
        <w:t>Šišić</w:t>
      </w:r>
      <w:proofErr w:type="spellEnd"/>
    </w:p>
    <w:p w14:paraId="3ED3EBEB" w14:textId="2FA42CF1" w:rsidR="00404B3A" w:rsidRPr="005A7BD4" w:rsidRDefault="00404B3A" w:rsidP="00DC0327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6739221F" w14:textId="239F0FC6" w:rsidR="00ED1B26" w:rsidRDefault="00ED1B26" w:rsidP="00DC0327">
      <w:pPr>
        <w:rPr>
          <w:sz w:val="22"/>
          <w:szCs w:val="22"/>
        </w:rPr>
      </w:pPr>
    </w:p>
    <w:p w14:paraId="282CF39A" w14:textId="5F8A1829" w:rsidR="00496CA6" w:rsidRDefault="00496CA6" w:rsidP="00DC0327">
      <w:pPr>
        <w:rPr>
          <w:sz w:val="22"/>
          <w:szCs w:val="22"/>
        </w:rPr>
      </w:pPr>
    </w:p>
    <w:p w14:paraId="4FCDC618" w14:textId="24356175" w:rsidR="00496CA6" w:rsidRDefault="00496CA6" w:rsidP="00DC0327">
      <w:pPr>
        <w:rPr>
          <w:sz w:val="22"/>
          <w:szCs w:val="22"/>
        </w:rPr>
      </w:pPr>
    </w:p>
    <w:p w14:paraId="7ECE8053" w14:textId="77777777" w:rsidR="00496CA6" w:rsidRPr="00496CA6" w:rsidRDefault="00496CA6" w:rsidP="00496CA6">
      <w:p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lastRenderedPageBreak/>
        <w:t>Temelje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članka</w:t>
      </w:r>
      <w:proofErr w:type="spellEnd"/>
      <w:r w:rsidRPr="00496CA6">
        <w:rPr>
          <w:sz w:val="22"/>
          <w:szCs w:val="22"/>
        </w:rPr>
        <w:t xml:space="preserve"> 23. </w:t>
      </w:r>
      <w:proofErr w:type="spellStart"/>
      <w:r w:rsidRPr="00496CA6">
        <w:rPr>
          <w:sz w:val="22"/>
          <w:szCs w:val="22"/>
        </w:rPr>
        <w:t>Statut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članka</w:t>
      </w:r>
      <w:proofErr w:type="spellEnd"/>
      <w:r w:rsidRPr="00496CA6">
        <w:rPr>
          <w:sz w:val="22"/>
          <w:szCs w:val="22"/>
        </w:rPr>
        <w:t xml:space="preserve"> 34.i 44. </w:t>
      </w:r>
      <w:proofErr w:type="spellStart"/>
      <w:r w:rsidRPr="00496CA6">
        <w:rPr>
          <w:sz w:val="22"/>
          <w:szCs w:val="22"/>
        </w:rPr>
        <w:t>Poslovnika</w:t>
      </w:r>
      <w:proofErr w:type="spellEnd"/>
      <w:r w:rsidRPr="00496CA6">
        <w:rPr>
          <w:sz w:val="22"/>
          <w:szCs w:val="22"/>
        </w:rPr>
        <w:t xml:space="preserve"> o </w:t>
      </w:r>
      <w:proofErr w:type="spellStart"/>
      <w:r w:rsidRPr="00496CA6">
        <w:rPr>
          <w:sz w:val="22"/>
          <w:szCs w:val="22"/>
        </w:rPr>
        <w:t>rad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Žepče /''</w:t>
      </w:r>
      <w:proofErr w:type="spellStart"/>
      <w:r w:rsidRPr="00496CA6">
        <w:rPr>
          <w:sz w:val="22"/>
          <w:szCs w:val="22"/>
        </w:rPr>
        <w:t>Služben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'', </w:t>
      </w:r>
      <w:proofErr w:type="spellStart"/>
      <w:r w:rsidRPr="00496CA6">
        <w:rPr>
          <w:sz w:val="22"/>
          <w:szCs w:val="22"/>
        </w:rPr>
        <w:t>broj</w:t>
      </w:r>
      <w:proofErr w:type="spellEnd"/>
      <w:r w:rsidRPr="00496CA6">
        <w:rPr>
          <w:sz w:val="22"/>
          <w:szCs w:val="22"/>
        </w:rPr>
        <w:t xml:space="preserve">: 4/09/, </w:t>
      </w:r>
      <w:proofErr w:type="spellStart"/>
      <w:r w:rsidRPr="00496CA6">
        <w:rPr>
          <w:sz w:val="22"/>
          <w:szCs w:val="22"/>
        </w:rPr>
        <w:t>Općins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vojoj</w:t>
      </w:r>
      <w:proofErr w:type="spellEnd"/>
      <w:r w:rsidRPr="00496CA6">
        <w:rPr>
          <w:sz w:val="22"/>
          <w:szCs w:val="22"/>
        </w:rPr>
        <w:t xml:space="preserve"> </w:t>
      </w:r>
      <w:proofErr w:type="gramStart"/>
      <w:r w:rsidRPr="00496CA6">
        <w:rPr>
          <w:sz w:val="22"/>
          <w:szCs w:val="22"/>
        </w:rPr>
        <w:t>1.sjednici</w:t>
      </w:r>
      <w:proofErr w:type="gram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držanoj</w:t>
      </w:r>
      <w:proofErr w:type="spellEnd"/>
      <w:r w:rsidRPr="00496CA6">
        <w:rPr>
          <w:sz w:val="22"/>
          <w:szCs w:val="22"/>
        </w:rPr>
        <w:t xml:space="preserve">  12.01.2021.godine je </w:t>
      </w:r>
      <w:proofErr w:type="spellStart"/>
      <w:r w:rsidRPr="00496CA6">
        <w:rPr>
          <w:sz w:val="22"/>
          <w:szCs w:val="22"/>
        </w:rPr>
        <w:t>donijelo</w:t>
      </w:r>
      <w:proofErr w:type="spellEnd"/>
    </w:p>
    <w:p w14:paraId="40D3CB33" w14:textId="77777777" w:rsidR="00496CA6" w:rsidRPr="00496CA6" w:rsidRDefault="00496CA6" w:rsidP="00496CA6">
      <w:pPr>
        <w:rPr>
          <w:sz w:val="22"/>
          <w:szCs w:val="22"/>
        </w:rPr>
      </w:pPr>
    </w:p>
    <w:p w14:paraId="1827398C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proofErr w:type="gramStart"/>
      <w:r w:rsidRPr="005F3AD4">
        <w:rPr>
          <w:b/>
          <w:bCs/>
          <w:sz w:val="22"/>
          <w:szCs w:val="22"/>
        </w:rPr>
        <w:t>O  D</w:t>
      </w:r>
      <w:proofErr w:type="gramEnd"/>
      <w:r w:rsidRPr="005F3AD4">
        <w:rPr>
          <w:b/>
          <w:bCs/>
          <w:sz w:val="22"/>
          <w:szCs w:val="22"/>
        </w:rPr>
        <w:t xml:space="preserve">  L  U  K  U</w:t>
      </w:r>
    </w:p>
    <w:p w14:paraId="33D7776B" w14:textId="77777777" w:rsidR="00496CA6" w:rsidRPr="005F3AD4" w:rsidRDefault="00496CA6" w:rsidP="00496CA6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 xml:space="preserve">o </w:t>
      </w:r>
      <w:proofErr w:type="spellStart"/>
      <w:r w:rsidRPr="005F3AD4">
        <w:rPr>
          <w:b/>
          <w:bCs/>
          <w:sz w:val="22"/>
          <w:szCs w:val="22"/>
        </w:rPr>
        <w:t>imenovanju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Komisija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Općinsko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vijeća</w:t>
      </w:r>
      <w:proofErr w:type="spellEnd"/>
    </w:p>
    <w:p w14:paraId="4B28E418" w14:textId="77777777" w:rsidR="00496CA6" w:rsidRPr="00496CA6" w:rsidRDefault="00496CA6" w:rsidP="00496CA6">
      <w:pPr>
        <w:rPr>
          <w:sz w:val="22"/>
          <w:szCs w:val="22"/>
        </w:rPr>
      </w:pPr>
    </w:p>
    <w:p w14:paraId="324858AC" w14:textId="0F7112CD" w:rsidR="00496CA6" w:rsidRPr="00496CA6" w:rsidRDefault="00496CA6" w:rsidP="00496CA6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</w:t>
      </w:r>
    </w:p>
    <w:p w14:paraId="3D45153E" w14:textId="16877C78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</w:r>
      <w:proofErr w:type="spellStart"/>
      <w:r w:rsidRPr="00496CA6">
        <w:rPr>
          <w:sz w:val="22"/>
          <w:szCs w:val="22"/>
        </w:rPr>
        <w:t>Imenuju</w:t>
      </w:r>
      <w:proofErr w:type="spellEnd"/>
      <w:r w:rsidRPr="00496CA6">
        <w:rPr>
          <w:sz w:val="22"/>
          <w:szCs w:val="22"/>
        </w:rPr>
        <w:t xml:space="preserve"> se </w:t>
      </w:r>
      <w:proofErr w:type="spellStart"/>
      <w:r w:rsidRPr="00496CA6">
        <w:rPr>
          <w:sz w:val="22"/>
          <w:szCs w:val="22"/>
        </w:rPr>
        <w:t>komisij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skog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vijeća</w:t>
      </w:r>
      <w:proofErr w:type="spellEnd"/>
      <w:r w:rsidRPr="00496CA6">
        <w:rPr>
          <w:sz w:val="22"/>
          <w:szCs w:val="22"/>
        </w:rPr>
        <w:t xml:space="preserve"> Žepče za </w:t>
      </w:r>
      <w:proofErr w:type="spellStart"/>
      <w:r w:rsidRPr="00496CA6">
        <w:rPr>
          <w:sz w:val="22"/>
          <w:szCs w:val="22"/>
        </w:rPr>
        <w:t>mandatni</w:t>
      </w:r>
      <w:proofErr w:type="spellEnd"/>
      <w:r w:rsidRPr="00496CA6">
        <w:rPr>
          <w:sz w:val="22"/>
          <w:szCs w:val="22"/>
        </w:rPr>
        <w:t xml:space="preserve"> period 2020-2024.</w:t>
      </w:r>
      <w:r w:rsidR="00F738CA">
        <w:rPr>
          <w:sz w:val="22"/>
          <w:szCs w:val="22"/>
        </w:rPr>
        <w:t xml:space="preserve"> </w:t>
      </w:r>
      <w:proofErr w:type="spellStart"/>
      <w:proofErr w:type="gramStart"/>
      <w:r w:rsidRPr="00496CA6">
        <w:rPr>
          <w:sz w:val="22"/>
          <w:szCs w:val="22"/>
        </w:rPr>
        <w:t>godina</w:t>
      </w:r>
      <w:proofErr w:type="spellEnd"/>
      <w:r w:rsidRPr="00496CA6">
        <w:rPr>
          <w:sz w:val="22"/>
          <w:szCs w:val="22"/>
        </w:rPr>
        <w:t xml:space="preserve">  u</w:t>
      </w:r>
      <w:proofErr w:type="gram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astav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a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lijedi</w:t>
      </w:r>
      <w:proofErr w:type="spellEnd"/>
      <w:r w:rsidRPr="00496CA6">
        <w:rPr>
          <w:sz w:val="22"/>
          <w:szCs w:val="22"/>
        </w:rPr>
        <w:t>:</w:t>
      </w:r>
    </w:p>
    <w:p w14:paraId="1E4CBC39" w14:textId="77777777" w:rsidR="00496CA6" w:rsidRPr="00496CA6" w:rsidRDefault="00496CA6" w:rsidP="00496CA6">
      <w:pPr>
        <w:rPr>
          <w:sz w:val="22"/>
          <w:szCs w:val="22"/>
        </w:rPr>
      </w:pPr>
    </w:p>
    <w:p w14:paraId="00DDA23D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1.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propis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tatut</w:t>
      </w:r>
      <w:proofErr w:type="spellEnd"/>
    </w:p>
    <w:p w14:paraId="51A5B53B" w14:textId="77777777" w:rsidR="00496CA6" w:rsidRPr="00496CA6" w:rsidRDefault="00496CA6" w:rsidP="00496CA6">
      <w:pPr>
        <w:numPr>
          <w:ilvl w:val="0"/>
          <w:numId w:val="22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Boris </w:t>
      </w:r>
      <w:proofErr w:type="spellStart"/>
      <w:r w:rsidRPr="00496CA6">
        <w:rPr>
          <w:sz w:val="22"/>
          <w:szCs w:val="22"/>
        </w:rPr>
        <w:t>Sov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predsjednik</w:t>
      </w:r>
      <w:proofErr w:type="spellEnd"/>
    </w:p>
    <w:p w14:paraId="5D2685AE" w14:textId="77777777" w:rsidR="00496CA6" w:rsidRPr="00496CA6" w:rsidRDefault="00496CA6" w:rsidP="00496CA6">
      <w:pPr>
        <w:numPr>
          <w:ilvl w:val="0"/>
          <w:numId w:val="22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Marink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Đuzel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29E34312" w14:textId="77777777" w:rsidR="00496CA6" w:rsidRPr="00496CA6" w:rsidRDefault="00496CA6" w:rsidP="00496CA6">
      <w:pPr>
        <w:numPr>
          <w:ilvl w:val="0"/>
          <w:numId w:val="22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Ana </w:t>
      </w:r>
      <w:proofErr w:type="spellStart"/>
      <w:r w:rsidRPr="00496CA6">
        <w:rPr>
          <w:sz w:val="22"/>
          <w:szCs w:val="22"/>
        </w:rPr>
        <w:t>Zlovečer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Juk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0E90E1BC" w14:textId="77777777" w:rsidR="00496CA6" w:rsidRPr="00496CA6" w:rsidRDefault="00496CA6" w:rsidP="00496CA6">
      <w:pPr>
        <w:numPr>
          <w:ilvl w:val="0"/>
          <w:numId w:val="22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Edin </w:t>
      </w:r>
      <w:proofErr w:type="spellStart"/>
      <w:r w:rsidRPr="00496CA6">
        <w:rPr>
          <w:sz w:val="22"/>
          <w:szCs w:val="22"/>
        </w:rPr>
        <w:t>Šišić</w:t>
      </w:r>
      <w:proofErr w:type="spellEnd"/>
      <w:r w:rsidRPr="00496CA6">
        <w:rPr>
          <w:sz w:val="22"/>
          <w:szCs w:val="22"/>
        </w:rPr>
        <w:t xml:space="preserve">.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673094C1" w14:textId="77777777" w:rsidR="00496CA6" w:rsidRPr="00496CA6" w:rsidRDefault="00496CA6" w:rsidP="00496CA6">
      <w:pPr>
        <w:numPr>
          <w:ilvl w:val="0"/>
          <w:numId w:val="22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Nermin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Beč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4DC79770" w14:textId="77777777" w:rsidR="00496CA6" w:rsidRPr="00496CA6" w:rsidRDefault="00496CA6" w:rsidP="00496CA6">
      <w:pPr>
        <w:rPr>
          <w:sz w:val="22"/>
          <w:szCs w:val="22"/>
        </w:rPr>
      </w:pPr>
    </w:p>
    <w:p w14:paraId="7D099008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2.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Proračun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financije</w:t>
      </w:r>
      <w:proofErr w:type="spellEnd"/>
    </w:p>
    <w:p w14:paraId="72E775C5" w14:textId="77777777" w:rsidR="00496CA6" w:rsidRPr="00496CA6" w:rsidRDefault="00496CA6" w:rsidP="00496CA6">
      <w:pPr>
        <w:numPr>
          <w:ilvl w:val="0"/>
          <w:numId w:val="23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Gorda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Ćur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predsjednica</w:t>
      </w:r>
      <w:proofErr w:type="spellEnd"/>
    </w:p>
    <w:p w14:paraId="349DF1F1" w14:textId="77777777" w:rsidR="00496CA6" w:rsidRPr="00496CA6" w:rsidRDefault="00496CA6" w:rsidP="00496CA6">
      <w:pPr>
        <w:numPr>
          <w:ilvl w:val="0"/>
          <w:numId w:val="23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Goran </w:t>
      </w:r>
      <w:proofErr w:type="spellStart"/>
      <w:r w:rsidRPr="00496CA6">
        <w:rPr>
          <w:sz w:val="22"/>
          <w:szCs w:val="22"/>
        </w:rPr>
        <w:t>Jur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2A576944" w14:textId="77777777" w:rsidR="00496CA6" w:rsidRPr="00496CA6" w:rsidRDefault="00496CA6" w:rsidP="00496CA6">
      <w:pPr>
        <w:numPr>
          <w:ilvl w:val="0"/>
          <w:numId w:val="23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Josip </w:t>
      </w:r>
      <w:proofErr w:type="spellStart"/>
      <w:r w:rsidRPr="00496CA6">
        <w:rPr>
          <w:sz w:val="22"/>
          <w:szCs w:val="22"/>
        </w:rPr>
        <w:t>Šum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766E30D0" w14:textId="77777777" w:rsidR="00496CA6" w:rsidRPr="00496CA6" w:rsidRDefault="00496CA6" w:rsidP="00496CA6">
      <w:pPr>
        <w:numPr>
          <w:ilvl w:val="0"/>
          <w:numId w:val="23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Helmedin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ulašin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7C5396F7" w14:textId="77777777" w:rsidR="00496CA6" w:rsidRPr="00496CA6" w:rsidRDefault="00496CA6" w:rsidP="00496CA6">
      <w:pPr>
        <w:numPr>
          <w:ilvl w:val="0"/>
          <w:numId w:val="23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Edin </w:t>
      </w:r>
      <w:proofErr w:type="spellStart"/>
      <w:r w:rsidRPr="00496CA6">
        <w:rPr>
          <w:sz w:val="22"/>
          <w:szCs w:val="22"/>
        </w:rPr>
        <w:t>Badnjar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2DD3883A" w14:textId="77777777" w:rsidR="00496CA6" w:rsidRPr="00496CA6" w:rsidRDefault="00496CA6" w:rsidP="00496CA6">
      <w:pPr>
        <w:rPr>
          <w:sz w:val="22"/>
          <w:szCs w:val="22"/>
        </w:rPr>
      </w:pPr>
    </w:p>
    <w:p w14:paraId="271DF4B6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3.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mlade</w:t>
      </w:r>
      <w:proofErr w:type="spellEnd"/>
    </w:p>
    <w:p w14:paraId="4341A336" w14:textId="77777777" w:rsidR="00496CA6" w:rsidRPr="00496CA6" w:rsidRDefault="00496CA6" w:rsidP="00496CA6">
      <w:pPr>
        <w:numPr>
          <w:ilvl w:val="0"/>
          <w:numId w:val="24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Marko </w:t>
      </w:r>
      <w:proofErr w:type="spellStart"/>
      <w:r w:rsidRPr="00496CA6">
        <w:rPr>
          <w:sz w:val="22"/>
          <w:szCs w:val="22"/>
        </w:rPr>
        <w:t>Juk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predsjednik</w:t>
      </w:r>
      <w:proofErr w:type="spellEnd"/>
    </w:p>
    <w:p w14:paraId="481F3831" w14:textId="77777777" w:rsidR="00496CA6" w:rsidRPr="00496CA6" w:rsidRDefault="00496CA6" w:rsidP="00496CA6">
      <w:pPr>
        <w:numPr>
          <w:ilvl w:val="0"/>
          <w:numId w:val="24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Josip </w:t>
      </w:r>
      <w:proofErr w:type="spellStart"/>
      <w:r w:rsidRPr="00496CA6">
        <w:rPr>
          <w:sz w:val="22"/>
          <w:szCs w:val="22"/>
        </w:rPr>
        <w:t>Kujadin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70BB8704" w14:textId="77777777" w:rsidR="00496CA6" w:rsidRPr="00496CA6" w:rsidRDefault="00496CA6" w:rsidP="00496CA6">
      <w:pPr>
        <w:numPr>
          <w:ilvl w:val="0"/>
          <w:numId w:val="24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Bernarda </w:t>
      </w:r>
      <w:proofErr w:type="spellStart"/>
      <w:r w:rsidRPr="00496CA6">
        <w:rPr>
          <w:sz w:val="22"/>
          <w:szCs w:val="22"/>
        </w:rPr>
        <w:t>Ćuro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65378EC6" w14:textId="77777777" w:rsidR="00496CA6" w:rsidRPr="00496CA6" w:rsidRDefault="00496CA6" w:rsidP="00496CA6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Ale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el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1F6D388B" w14:textId="77777777" w:rsidR="00496CA6" w:rsidRPr="00496CA6" w:rsidRDefault="00496CA6" w:rsidP="00496CA6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Mulabdić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Admir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3C1EF494" w14:textId="77777777" w:rsidR="00496CA6" w:rsidRPr="00496CA6" w:rsidRDefault="00496CA6" w:rsidP="00496CA6">
      <w:pPr>
        <w:rPr>
          <w:sz w:val="22"/>
          <w:szCs w:val="22"/>
        </w:rPr>
      </w:pPr>
    </w:p>
    <w:p w14:paraId="0A99A191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4.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Predstavke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žalbe</w:t>
      </w:r>
      <w:proofErr w:type="spellEnd"/>
    </w:p>
    <w:p w14:paraId="42D7FC4F" w14:textId="68BF8613" w:rsidR="00496CA6" w:rsidRPr="00496CA6" w:rsidRDefault="00496CA6" w:rsidP="00496CA6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Anto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nežević</w:t>
      </w:r>
      <w:proofErr w:type="spellEnd"/>
      <w:r w:rsidRPr="00496CA6">
        <w:rPr>
          <w:sz w:val="22"/>
          <w:szCs w:val="22"/>
        </w:rPr>
        <w:t>,</w:t>
      </w:r>
      <w:r w:rsidR="00F738CA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predsjednik</w:t>
      </w:r>
      <w:proofErr w:type="spellEnd"/>
    </w:p>
    <w:p w14:paraId="72F74B39" w14:textId="77777777" w:rsidR="00496CA6" w:rsidRPr="00496CA6" w:rsidRDefault="00496CA6" w:rsidP="00496CA6">
      <w:pPr>
        <w:numPr>
          <w:ilvl w:val="0"/>
          <w:numId w:val="25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Josip </w:t>
      </w:r>
      <w:proofErr w:type="spellStart"/>
      <w:r w:rsidRPr="00496CA6">
        <w:rPr>
          <w:sz w:val="22"/>
          <w:szCs w:val="22"/>
        </w:rPr>
        <w:t>Udovič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140DB276" w14:textId="77777777" w:rsidR="00496CA6" w:rsidRPr="00496CA6" w:rsidRDefault="00496CA6" w:rsidP="00496CA6">
      <w:pPr>
        <w:numPr>
          <w:ilvl w:val="0"/>
          <w:numId w:val="25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Antonio </w:t>
      </w:r>
      <w:proofErr w:type="spellStart"/>
      <w:r w:rsidRPr="00496CA6">
        <w:rPr>
          <w:sz w:val="22"/>
          <w:szCs w:val="22"/>
        </w:rPr>
        <w:t>Tad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6C8409F1" w14:textId="77777777" w:rsidR="00496CA6" w:rsidRPr="00496CA6" w:rsidRDefault="00496CA6" w:rsidP="00496CA6">
      <w:pPr>
        <w:numPr>
          <w:ilvl w:val="0"/>
          <w:numId w:val="25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Maida </w:t>
      </w:r>
      <w:proofErr w:type="spellStart"/>
      <w:r w:rsidRPr="00496CA6">
        <w:rPr>
          <w:sz w:val="22"/>
          <w:szCs w:val="22"/>
        </w:rPr>
        <w:t>Ajan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207E61C8" w14:textId="77777777" w:rsidR="00496CA6" w:rsidRPr="00496CA6" w:rsidRDefault="00496CA6" w:rsidP="00496CA6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Nijaz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erl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2B79F99E" w14:textId="77777777" w:rsidR="00496CA6" w:rsidRPr="00496CA6" w:rsidRDefault="00496CA6" w:rsidP="00496CA6">
      <w:pPr>
        <w:ind w:left="720"/>
        <w:rPr>
          <w:sz w:val="22"/>
          <w:szCs w:val="22"/>
        </w:rPr>
      </w:pPr>
    </w:p>
    <w:p w14:paraId="0169F293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5. </w:t>
      </w:r>
      <w:proofErr w:type="spellStart"/>
      <w:r w:rsidRPr="00496CA6">
        <w:rPr>
          <w:sz w:val="22"/>
          <w:szCs w:val="22"/>
        </w:rPr>
        <w:t>Komisija</w:t>
      </w:r>
      <w:proofErr w:type="spellEnd"/>
      <w:r w:rsidRPr="00496CA6">
        <w:rPr>
          <w:sz w:val="22"/>
          <w:szCs w:val="22"/>
        </w:rPr>
        <w:t xml:space="preserve"> za </w:t>
      </w:r>
      <w:proofErr w:type="spellStart"/>
      <w:r w:rsidRPr="00496CA6">
        <w:rPr>
          <w:sz w:val="22"/>
          <w:szCs w:val="22"/>
        </w:rPr>
        <w:t>jednakopravnos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polova</w:t>
      </w:r>
      <w:proofErr w:type="spellEnd"/>
    </w:p>
    <w:p w14:paraId="588BB284" w14:textId="77777777" w:rsidR="00496CA6" w:rsidRPr="00496CA6" w:rsidRDefault="00496CA6" w:rsidP="00496CA6">
      <w:pPr>
        <w:rPr>
          <w:sz w:val="22"/>
          <w:szCs w:val="22"/>
        </w:rPr>
      </w:pPr>
    </w:p>
    <w:p w14:paraId="024C45E1" w14:textId="77777777" w:rsidR="00496CA6" w:rsidRPr="00496CA6" w:rsidRDefault="00496CA6" w:rsidP="00496CA6">
      <w:pPr>
        <w:numPr>
          <w:ilvl w:val="0"/>
          <w:numId w:val="26"/>
        </w:numPr>
        <w:rPr>
          <w:sz w:val="22"/>
          <w:szCs w:val="22"/>
        </w:rPr>
      </w:pPr>
      <w:r w:rsidRPr="00496CA6">
        <w:rPr>
          <w:sz w:val="22"/>
          <w:szCs w:val="22"/>
        </w:rPr>
        <w:t xml:space="preserve">Tanja </w:t>
      </w:r>
      <w:proofErr w:type="spellStart"/>
      <w:r w:rsidRPr="00496CA6">
        <w:rPr>
          <w:sz w:val="22"/>
          <w:szCs w:val="22"/>
        </w:rPr>
        <w:t>Radoš-Kos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predsjednica</w:t>
      </w:r>
      <w:proofErr w:type="spellEnd"/>
    </w:p>
    <w:p w14:paraId="43217219" w14:textId="77777777" w:rsidR="00496CA6" w:rsidRPr="00496CA6" w:rsidRDefault="00496CA6" w:rsidP="00496CA6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Draga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Mrkonj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zamjenik</w:t>
      </w:r>
      <w:proofErr w:type="spellEnd"/>
    </w:p>
    <w:p w14:paraId="75230D1C" w14:textId="77777777" w:rsidR="00496CA6" w:rsidRPr="00496CA6" w:rsidRDefault="00496CA6" w:rsidP="00496CA6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Branimir</w:t>
      </w:r>
      <w:proofErr w:type="spellEnd"/>
      <w:r w:rsidRPr="00496CA6">
        <w:rPr>
          <w:sz w:val="22"/>
          <w:szCs w:val="22"/>
        </w:rPr>
        <w:t xml:space="preserve"> Pavlović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5CBAEED2" w14:textId="77777777" w:rsidR="00496CA6" w:rsidRPr="00496CA6" w:rsidRDefault="00496CA6" w:rsidP="00496CA6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Beri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rahić-Mudželet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0A68CDAD" w14:textId="77777777" w:rsidR="00496CA6" w:rsidRPr="00496CA6" w:rsidRDefault="00496CA6" w:rsidP="00496CA6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496CA6">
        <w:rPr>
          <w:sz w:val="22"/>
          <w:szCs w:val="22"/>
        </w:rPr>
        <w:t>Melid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ovačević</w:t>
      </w:r>
      <w:proofErr w:type="spellEnd"/>
      <w:r w:rsidRPr="00496CA6">
        <w:rPr>
          <w:sz w:val="22"/>
          <w:szCs w:val="22"/>
        </w:rPr>
        <w:t xml:space="preserve">, </w:t>
      </w:r>
      <w:proofErr w:type="spellStart"/>
      <w:r w:rsidRPr="00496CA6">
        <w:rPr>
          <w:sz w:val="22"/>
          <w:szCs w:val="22"/>
        </w:rPr>
        <w:t>član</w:t>
      </w:r>
      <w:proofErr w:type="spellEnd"/>
    </w:p>
    <w:p w14:paraId="71A72216" w14:textId="77777777" w:rsidR="00496CA6" w:rsidRPr="00496CA6" w:rsidRDefault="00496CA6" w:rsidP="00496CA6">
      <w:pPr>
        <w:rPr>
          <w:sz w:val="22"/>
          <w:szCs w:val="22"/>
        </w:rPr>
      </w:pPr>
    </w:p>
    <w:p w14:paraId="33D3A7B2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 xml:space="preserve">6.Komisija za </w:t>
      </w:r>
      <w:proofErr w:type="spellStart"/>
      <w:r w:rsidRPr="00496CA6">
        <w:rPr>
          <w:sz w:val="22"/>
          <w:szCs w:val="22"/>
        </w:rPr>
        <w:t>etičk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kodeks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ponašanje</w:t>
      </w:r>
      <w:proofErr w:type="spellEnd"/>
    </w:p>
    <w:p w14:paraId="59D51B53" w14:textId="77777777" w:rsidR="00496CA6" w:rsidRPr="00496CA6" w:rsidRDefault="00496CA6" w:rsidP="00496CA6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50" w:line="254" w:lineRule="exact"/>
        <w:ind w:left="62"/>
        <w:rPr>
          <w:color w:val="000000"/>
          <w:spacing w:val="-26"/>
          <w:sz w:val="22"/>
          <w:szCs w:val="22"/>
        </w:rPr>
      </w:pPr>
      <w:r w:rsidRPr="00496CA6">
        <w:rPr>
          <w:color w:val="000000"/>
          <w:spacing w:val="-7"/>
          <w:sz w:val="22"/>
          <w:szCs w:val="22"/>
        </w:rPr>
        <w:t xml:space="preserve">Goran </w:t>
      </w:r>
      <w:proofErr w:type="spellStart"/>
      <w:r w:rsidRPr="00496CA6">
        <w:rPr>
          <w:color w:val="000000"/>
          <w:spacing w:val="-7"/>
          <w:sz w:val="22"/>
          <w:szCs w:val="22"/>
        </w:rPr>
        <w:t>Jurić</w:t>
      </w:r>
      <w:proofErr w:type="spellEnd"/>
      <w:r w:rsidRPr="00496CA6">
        <w:rPr>
          <w:color w:val="000000"/>
          <w:spacing w:val="-7"/>
          <w:sz w:val="22"/>
          <w:szCs w:val="22"/>
        </w:rPr>
        <w:t xml:space="preserve">, </w:t>
      </w:r>
      <w:proofErr w:type="spellStart"/>
      <w:r w:rsidRPr="00496CA6">
        <w:rPr>
          <w:color w:val="000000"/>
          <w:spacing w:val="-7"/>
          <w:sz w:val="22"/>
          <w:szCs w:val="22"/>
        </w:rPr>
        <w:t>predsjednik</w:t>
      </w:r>
      <w:proofErr w:type="spellEnd"/>
    </w:p>
    <w:p w14:paraId="5F8619D0" w14:textId="77777777" w:rsidR="00496CA6" w:rsidRPr="00496CA6" w:rsidRDefault="00496CA6" w:rsidP="00496CA6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62"/>
        <w:rPr>
          <w:color w:val="000000"/>
          <w:spacing w:val="-13"/>
          <w:sz w:val="22"/>
          <w:szCs w:val="22"/>
        </w:rPr>
      </w:pPr>
      <w:proofErr w:type="spellStart"/>
      <w:r w:rsidRPr="00496CA6">
        <w:rPr>
          <w:color w:val="000000"/>
          <w:spacing w:val="-9"/>
          <w:sz w:val="22"/>
          <w:szCs w:val="22"/>
        </w:rPr>
        <w:t>Dijana</w:t>
      </w:r>
      <w:proofErr w:type="spellEnd"/>
      <w:r w:rsidRPr="00496CA6">
        <w:rPr>
          <w:color w:val="000000"/>
          <w:spacing w:val="-9"/>
          <w:sz w:val="22"/>
          <w:szCs w:val="22"/>
        </w:rPr>
        <w:t xml:space="preserve"> </w:t>
      </w:r>
      <w:proofErr w:type="spellStart"/>
      <w:r w:rsidRPr="00496CA6">
        <w:rPr>
          <w:color w:val="000000"/>
          <w:spacing w:val="-9"/>
          <w:sz w:val="22"/>
          <w:szCs w:val="22"/>
        </w:rPr>
        <w:t>Martinović</w:t>
      </w:r>
      <w:proofErr w:type="spellEnd"/>
      <w:r w:rsidRPr="00496CA6">
        <w:rPr>
          <w:color w:val="000000"/>
          <w:spacing w:val="-9"/>
          <w:sz w:val="22"/>
          <w:szCs w:val="22"/>
        </w:rPr>
        <w:t xml:space="preserve">, </w:t>
      </w:r>
      <w:proofErr w:type="spellStart"/>
      <w:r w:rsidRPr="00496CA6">
        <w:rPr>
          <w:color w:val="000000"/>
          <w:spacing w:val="-9"/>
          <w:sz w:val="22"/>
          <w:szCs w:val="22"/>
        </w:rPr>
        <w:t>zamjenik</w:t>
      </w:r>
      <w:proofErr w:type="spellEnd"/>
    </w:p>
    <w:p w14:paraId="36993886" w14:textId="77777777" w:rsidR="00496CA6" w:rsidRPr="00496CA6" w:rsidRDefault="00496CA6" w:rsidP="00496CA6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62"/>
        <w:rPr>
          <w:color w:val="000000"/>
          <w:spacing w:val="-13"/>
          <w:sz w:val="22"/>
          <w:szCs w:val="22"/>
        </w:rPr>
      </w:pPr>
      <w:r w:rsidRPr="00496CA6">
        <w:rPr>
          <w:color w:val="000000"/>
          <w:spacing w:val="-7"/>
          <w:sz w:val="22"/>
          <w:szCs w:val="22"/>
        </w:rPr>
        <w:t xml:space="preserve">Zoran </w:t>
      </w:r>
      <w:proofErr w:type="spellStart"/>
      <w:r w:rsidRPr="00496CA6">
        <w:rPr>
          <w:color w:val="000000"/>
          <w:spacing w:val="-7"/>
          <w:sz w:val="22"/>
          <w:szCs w:val="22"/>
        </w:rPr>
        <w:t>Lučić</w:t>
      </w:r>
      <w:proofErr w:type="spellEnd"/>
      <w:r w:rsidRPr="00496CA6">
        <w:rPr>
          <w:color w:val="000000"/>
          <w:spacing w:val="-7"/>
          <w:sz w:val="22"/>
          <w:szCs w:val="22"/>
        </w:rPr>
        <w:t xml:space="preserve">, </w:t>
      </w:r>
      <w:proofErr w:type="spellStart"/>
      <w:r w:rsidRPr="00496CA6">
        <w:rPr>
          <w:color w:val="000000"/>
          <w:spacing w:val="-7"/>
          <w:sz w:val="22"/>
          <w:szCs w:val="22"/>
        </w:rPr>
        <w:t>član</w:t>
      </w:r>
      <w:proofErr w:type="spellEnd"/>
    </w:p>
    <w:p w14:paraId="2F1A3F1A" w14:textId="77777777" w:rsidR="00496CA6" w:rsidRPr="00496CA6" w:rsidRDefault="00496CA6" w:rsidP="00496CA6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62"/>
        <w:rPr>
          <w:color w:val="000000"/>
          <w:spacing w:val="-13"/>
          <w:sz w:val="22"/>
          <w:szCs w:val="22"/>
        </w:rPr>
      </w:pPr>
      <w:r w:rsidRPr="00496CA6">
        <w:rPr>
          <w:color w:val="000000"/>
          <w:spacing w:val="-6"/>
          <w:sz w:val="22"/>
          <w:szCs w:val="22"/>
        </w:rPr>
        <w:t xml:space="preserve">Mehmed </w:t>
      </w:r>
      <w:proofErr w:type="spellStart"/>
      <w:r w:rsidRPr="00496CA6">
        <w:rPr>
          <w:color w:val="000000"/>
          <w:spacing w:val="-6"/>
          <w:sz w:val="22"/>
          <w:szCs w:val="22"/>
        </w:rPr>
        <w:t>Krehmić</w:t>
      </w:r>
      <w:proofErr w:type="spellEnd"/>
      <w:r w:rsidRPr="00496CA6">
        <w:rPr>
          <w:color w:val="000000"/>
          <w:spacing w:val="-6"/>
          <w:sz w:val="22"/>
          <w:szCs w:val="22"/>
        </w:rPr>
        <w:t xml:space="preserve">, </w:t>
      </w:r>
      <w:proofErr w:type="spellStart"/>
      <w:r w:rsidRPr="00496CA6">
        <w:rPr>
          <w:color w:val="000000"/>
          <w:spacing w:val="-6"/>
          <w:sz w:val="22"/>
          <w:szCs w:val="22"/>
        </w:rPr>
        <w:t>član</w:t>
      </w:r>
      <w:proofErr w:type="spellEnd"/>
    </w:p>
    <w:p w14:paraId="48862920" w14:textId="3CFA5FC7" w:rsidR="00496CA6" w:rsidRPr="00F738CA" w:rsidRDefault="00496CA6" w:rsidP="00496CA6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62"/>
        <w:rPr>
          <w:color w:val="000000"/>
          <w:spacing w:val="-17"/>
          <w:sz w:val="22"/>
          <w:szCs w:val="22"/>
        </w:rPr>
      </w:pPr>
      <w:proofErr w:type="spellStart"/>
      <w:r w:rsidRPr="00496CA6">
        <w:rPr>
          <w:color w:val="000000"/>
          <w:spacing w:val="-8"/>
          <w:sz w:val="22"/>
          <w:szCs w:val="22"/>
        </w:rPr>
        <w:t>Džinić</w:t>
      </w:r>
      <w:proofErr w:type="spellEnd"/>
      <w:r w:rsidRPr="00496CA6">
        <w:rPr>
          <w:color w:val="000000"/>
          <w:spacing w:val="-8"/>
          <w:sz w:val="22"/>
          <w:szCs w:val="22"/>
        </w:rPr>
        <w:t xml:space="preserve"> </w:t>
      </w:r>
      <w:proofErr w:type="spellStart"/>
      <w:r w:rsidRPr="00496CA6">
        <w:rPr>
          <w:color w:val="000000"/>
          <w:spacing w:val="-8"/>
          <w:sz w:val="22"/>
          <w:szCs w:val="22"/>
        </w:rPr>
        <w:t>Vildana</w:t>
      </w:r>
      <w:proofErr w:type="spellEnd"/>
      <w:r w:rsidRPr="00496CA6">
        <w:rPr>
          <w:color w:val="000000"/>
          <w:spacing w:val="-8"/>
          <w:sz w:val="22"/>
          <w:szCs w:val="22"/>
        </w:rPr>
        <w:t xml:space="preserve">, </w:t>
      </w:r>
      <w:proofErr w:type="spellStart"/>
      <w:r w:rsidRPr="00496CA6">
        <w:rPr>
          <w:color w:val="000000"/>
          <w:spacing w:val="-8"/>
          <w:sz w:val="22"/>
          <w:szCs w:val="22"/>
        </w:rPr>
        <w:t>član</w:t>
      </w:r>
      <w:proofErr w:type="spellEnd"/>
      <w:r w:rsidRPr="00496CA6">
        <w:rPr>
          <w:bCs/>
          <w:color w:val="000000"/>
          <w:sz w:val="22"/>
          <w:szCs w:val="22"/>
        </w:rPr>
        <w:tab/>
      </w:r>
    </w:p>
    <w:p w14:paraId="5DE4801F" w14:textId="6C3925B0" w:rsidR="00496CA6" w:rsidRPr="00496CA6" w:rsidRDefault="00496CA6" w:rsidP="00496CA6">
      <w:pPr>
        <w:rPr>
          <w:sz w:val="22"/>
          <w:szCs w:val="22"/>
        </w:rPr>
      </w:pPr>
    </w:p>
    <w:p w14:paraId="78530A65" w14:textId="6767CD51" w:rsidR="00496CA6" w:rsidRPr="00496CA6" w:rsidRDefault="00496CA6" w:rsidP="00F738CA">
      <w:pPr>
        <w:jc w:val="center"/>
        <w:rPr>
          <w:sz w:val="22"/>
          <w:szCs w:val="22"/>
        </w:rPr>
      </w:pPr>
      <w:r w:rsidRPr="00496CA6">
        <w:rPr>
          <w:sz w:val="22"/>
          <w:szCs w:val="22"/>
        </w:rPr>
        <w:t>II</w:t>
      </w:r>
    </w:p>
    <w:p w14:paraId="24C2ABF2" w14:textId="77777777" w:rsidR="00496CA6" w:rsidRPr="00496CA6" w:rsidRDefault="00496CA6" w:rsidP="00496CA6">
      <w:pPr>
        <w:rPr>
          <w:sz w:val="22"/>
          <w:szCs w:val="22"/>
        </w:rPr>
      </w:pPr>
      <w:r w:rsidRPr="00496CA6">
        <w:rPr>
          <w:sz w:val="22"/>
          <w:szCs w:val="22"/>
        </w:rPr>
        <w:tab/>
        <w:t xml:space="preserve">Ova </w:t>
      </w:r>
      <w:proofErr w:type="spellStart"/>
      <w:r w:rsidRPr="00496CA6">
        <w:rPr>
          <w:sz w:val="22"/>
          <w:szCs w:val="22"/>
        </w:rPr>
        <w:t>Odluka</w:t>
      </w:r>
      <w:proofErr w:type="spellEnd"/>
      <w:r w:rsidRPr="00496CA6">
        <w:rPr>
          <w:sz w:val="22"/>
          <w:szCs w:val="22"/>
        </w:rPr>
        <w:t xml:space="preserve"> stupa </w:t>
      </w:r>
      <w:proofErr w:type="spellStart"/>
      <w:r w:rsidRPr="00496CA6">
        <w:rPr>
          <w:sz w:val="22"/>
          <w:szCs w:val="22"/>
        </w:rPr>
        <w:t>n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snag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a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donošenja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i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bjavit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će</w:t>
      </w:r>
      <w:proofErr w:type="spellEnd"/>
      <w:r w:rsidRPr="00496CA6">
        <w:rPr>
          <w:sz w:val="22"/>
          <w:szCs w:val="22"/>
        </w:rPr>
        <w:t xml:space="preserve"> se u </w:t>
      </w:r>
      <w:proofErr w:type="spellStart"/>
      <w:r w:rsidRPr="00496CA6">
        <w:rPr>
          <w:sz w:val="22"/>
          <w:szCs w:val="22"/>
        </w:rPr>
        <w:t>Službenom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glasniku</w:t>
      </w:r>
      <w:proofErr w:type="spellEnd"/>
      <w:r w:rsidRPr="00496CA6">
        <w:rPr>
          <w:sz w:val="22"/>
          <w:szCs w:val="22"/>
        </w:rPr>
        <w:t xml:space="preserve"> </w:t>
      </w:r>
      <w:proofErr w:type="spellStart"/>
      <w:r w:rsidRPr="00496CA6">
        <w:rPr>
          <w:sz w:val="22"/>
          <w:szCs w:val="22"/>
        </w:rPr>
        <w:t>općine</w:t>
      </w:r>
      <w:proofErr w:type="spellEnd"/>
      <w:r w:rsidRPr="00496CA6">
        <w:rPr>
          <w:sz w:val="22"/>
          <w:szCs w:val="22"/>
        </w:rPr>
        <w:t xml:space="preserve"> Žepče.</w:t>
      </w:r>
    </w:p>
    <w:p w14:paraId="5B4B2214" w14:textId="09C411E3" w:rsidR="00496CA6" w:rsidRPr="00F738CA" w:rsidRDefault="00F738CA" w:rsidP="00F738CA">
      <w:pPr>
        <w:tabs>
          <w:tab w:val="left" w:pos="6930"/>
        </w:tabs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Broj</w:t>
      </w:r>
      <w:proofErr w:type="spellEnd"/>
      <w:r w:rsidRPr="00F738CA">
        <w:rPr>
          <w:sz w:val="22"/>
          <w:szCs w:val="22"/>
        </w:rPr>
        <w:t>: 01-04-08/21</w:t>
      </w:r>
      <w:r w:rsidRPr="00F738C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F738CA">
        <w:rPr>
          <w:sz w:val="22"/>
          <w:szCs w:val="22"/>
        </w:rPr>
        <w:t>PREDSJEDAVAJUĆI</w:t>
      </w:r>
    </w:p>
    <w:p w14:paraId="74AB87D2" w14:textId="3AE47093" w:rsidR="00F738CA" w:rsidRPr="00F738CA" w:rsidRDefault="00F738CA" w:rsidP="00F738CA">
      <w:pPr>
        <w:tabs>
          <w:tab w:val="left" w:pos="6930"/>
        </w:tabs>
        <w:rPr>
          <w:sz w:val="22"/>
          <w:szCs w:val="22"/>
        </w:rPr>
      </w:pPr>
      <w:r w:rsidRPr="00F738CA">
        <w:rPr>
          <w:sz w:val="22"/>
          <w:szCs w:val="22"/>
        </w:rPr>
        <w:t>Datum: 14.</w:t>
      </w:r>
      <w:proofErr w:type="gramStart"/>
      <w:r w:rsidRPr="00F738CA">
        <w:rPr>
          <w:sz w:val="22"/>
          <w:szCs w:val="22"/>
        </w:rPr>
        <w:t>01.2021.godine</w:t>
      </w:r>
      <w:proofErr w:type="gramEnd"/>
      <w:r w:rsidRPr="00F738C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F738CA">
        <w:rPr>
          <w:sz w:val="22"/>
          <w:szCs w:val="22"/>
        </w:rPr>
        <w:t>OPĆINSKOG VIJEĆA</w:t>
      </w:r>
    </w:p>
    <w:p w14:paraId="2EE89E12" w14:textId="20496D77" w:rsidR="00496CA6" w:rsidRPr="00F738CA" w:rsidRDefault="00F738CA" w:rsidP="00F738CA">
      <w:pPr>
        <w:tabs>
          <w:tab w:val="left" w:pos="6930"/>
        </w:tabs>
        <w:rPr>
          <w:sz w:val="22"/>
          <w:szCs w:val="22"/>
        </w:rPr>
      </w:pPr>
      <w:r w:rsidRPr="00F738CA">
        <w:rPr>
          <w:sz w:val="22"/>
          <w:szCs w:val="22"/>
        </w:rPr>
        <w:tab/>
        <w:t xml:space="preserve">            Edin </w:t>
      </w:r>
      <w:proofErr w:type="spellStart"/>
      <w:r w:rsidRPr="00F738CA">
        <w:rPr>
          <w:sz w:val="22"/>
          <w:szCs w:val="22"/>
        </w:rPr>
        <w:t>Šišić</w:t>
      </w:r>
      <w:proofErr w:type="spellEnd"/>
    </w:p>
    <w:p w14:paraId="6666B15D" w14:textId="2234F486" w:rsidR="00DC0327" w:rsidRPr="000D5DA8" w:rsidRDefault="00404B3A" w:rsidP="000D5DA8">
      <w:pPr>
        <w:pStyle w:val="Bezproreda"/>
        <w:tabs>
          <w:tab w:val="left" w:pos="6450"/>
        </w:tabs>
        <w:rPr>
          <w:rFonts w:ascii="Times New Roman" w:hAnsi="Times New Roman"/>
          <w:sz w:val="24"/>
          <w:szCs w:val="24"/>
        </w:rPr>
      </w:pPr>
      <w:r w:rsidRPr="005F1ABB">
        <w:rPr>
          <w:rFonts w:ascii="Arial" w:hAnsi="Arial" w:cs="Arial"/>
        </w:rPr>
        <w:t>■■■■■■■■■■■■■■■■■■■■■■■■■■■■■■■■■■■■■■■■■■■■■</w:t>
      </w:r>
      <w:r>
        <w:rPr>
          <w:rFonts w:ascii="Arial" w:hAnsi="Arial" w:cs="Arial"/>
        </w:rPr>
        <w:t>■■■■■■■■■■■■■■■■■■■■■■■■■■■■■■■■■</w:t>
      </w:r>
    </w:p>
    <w:p w14:paraId="457DD0E8" w14:textId="44A012D6" w:rsidR="00F738CA" w:rsidRPr="00F738CA" w:rsidRDefault="00F738CA" w:rsidP="00F738CA">
      <w:pPr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lastRenderedPageBreak/>
        <w:t>Temelje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članka</w:t>
      </w:r>
      <w:proofErr w:type="spellEnd"/>
      <w:r w:rsidRPr="00F738CA">
        <w:rPr>
          <w:sz w:val="22"/>
          <w:szCs w:val="22"/>
        </w:rPr>
        <w:t xml:space="preserve"> </w:t>
      </w:r>
      <w:proofErr w:type="gramStart"/>
      <w:r w:rsidRPr="00F738CA">
        <w:rPr>
          <w:sz w:val="22"/>
          <w:szCs w:val="22"/>
        </w:rPr>
        <w:t>23.Statuta</w:t>
      </w:r>
      <w:proofErr w:type="gram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 </w:t>
      </w:r>
      <w:proofErr w:type="spellStart"/>
      <w:r w:rsidRPr="00F738CA">
        <w:rPr>
          <w:sz w:val="22"/>
          <w:szCs w:val="22"/>
        </w:rPr>
        <w:t>i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članka</w:t>
      </w:r>
      <w:proofErr w:type="spellEnd"/>
      <w:r w:rsidRPr="00F738CA">
        <w:rPr>
          <w:sz w:val="22"/>
          <w:szCs w:val="22"/>
        </w:rPr>
        <w:t xml:space="preserve"> 31.Poslovnika o </w:t>
      </w:r>
      <w:proofErr w:type="spellStart"/>
      <w:r w:rsidRPr="00F738CA">
        <w:rPr>
          <w:sz w:val="22"/>
          <w:szCs w:val="22"/>
        </w:rPr>
        <w:t>radu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  <w:r w:rsidRPr="00F738CA">
        <w:rPr>
          <w:sz w:val="22"/>
          <w:szCs w:val="22"/>
        </w:rPr>
        <w:t xml:space="preserve"> /''</w:t>
      </w:r>
      <w:proofErr w:type="spellStart"/>
      <w:r w:rsidRPr="00F738CA">
        <w:rPr>
          <w:sz w:val="22"/>
          <w:szCs w:val="22"/>
        </w:rPr>
        <w:t>Službeni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glas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'', </w:t>
      </w:r>
      <w:proofErr w:type="spellStart"/>
      <w:r w:rsidRPr="00F738CA">
        <w:rPr>
          <w:sz w:val="22"/>
          <w:szCs w:val="22"/>
        </w:rPr>
        <w:t>broj</w:t>
      </w:r>
      <w:proofErr w:type="spellEnd"/>
      <w:r w:rsidRPr="00F738CA">
        <w:rPr>
          <w:sz w:val="22"/>
          <w:szCs w:val="22"/>
        </w:rPr>
        <w:t xml:space="preserve">: 4/09/, </w:t>
      </w:r>
      <w:proofErr w:type="spellStart"/>
      <w:r w:rsidRPr="00F738CA">
        <w:rPr>
          <w:sz w:val="22"/>
          <w:szCs w:val="22"/>
        </w:rPr>
        <w:t>Općinsko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e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n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svojoj</w:t>
      </w:r>
      <w:proofErr w:type="spellEnd"/>
      <w:r w:rsidRPr="00F738CA">
        <w:rPr>
          <w:sz w:val="22"/>
          <w:szCs w:val="22"/>
        </w:rPr>
        <w:t xml:space="preserve"> 1. </w:t>
      </w:r>
      <w:proofErr w:type="spellStart"/>
      <w:r w:rsidRPr="00F738CA">
        <w:rPr>
          <w:sz w:val="22"/>
          <w:szCs w:val="22"/>
        </w:rPr>
        <w:t>sjednici</w:t>
      </w:r>
      <w:proofErr w:type="spellEnd"/>
      <w:r w:rsidRPr="00F738CA">
        <w:rPr>
          <w:sz w:val="22"/>
          <w:szCs w:val="22"/>
        </w:rPr>
        <w:t xml:space="preserve"> od 12.</w:t>
      </w:r>
      <w:proofErr w:type="gramStart"/>
      <w:r w:rsidRPr="00F738CA">
        <w:rPr>
          <w:sz w:val="22"/>
          <w:szCs w:val="22"/>
        </w:rPr>
        <w:t>01.2021.godine</w:t>
      </w:r>
      <w:proofErr w:type="gramEnd"/>
      <w:r w:rsidRPr="00F738CA">
        <w:rPr>
          <w:sz w:val="22"/>
          <w:szCs w:val="22"/>
        </w:rPr>
        <w:t xml:space="preserve"> je </w:t>
      </w:r>
      <w:proofErr w:type="spellStart"/>
      <w:r w:rsidRPr="00F738CA">
        <w:rPr>
          <w:sz w:val="22"/>
          <w:szCs w:val="22"/>
        </w:rPr>
        <w:t>donijelo</w:t>
      </w:r>
      <w:proofErr w:type="spellEnd"/>
    </w:p>
    <w:p w14:paraId="06C43DB6" w14:textId="77777777" w:rsidR="00F738CA" w:rsidRPr="00F738CA" w:rsidRDefault="00F738CA" w:rsidP="00F738CA">
      <w:pPr>
        <w:rPr>
          <w:sz w:val="22"/>
          <w:szCs w:val="22"/>
        </w:rPr>
      </w:pPr>
    </w:p>
    <w:p w14:paraId="31801209" w14:textId="77777777" w:rsidR="00F738CA" w:rsidRPr="005F3AD4" w:rsidRDefault="00F738CA" w:rsidP="00F738CA">
      <w:pPr>
        <w:jc w:val="center"/>
        <w:rPr>
          <w:b/>
          <w:bCs/>
          <w:sz w:val="22"/>
          <w:szCs w:val="22"/>
        </w:rPr>
      </w:pPr>
      <w:proofErr w:type="gramStart"/>
      <w:r w:rsidRPr="005F3AD4">
        <w:rPr>
          <w:b/>
          <w:bCs/>
          <w:sz w:val="22"/>
          <w:szCs w:val="22"/>
        </w:rPr>
        <w:t>O  D</w:t>
      </w:r>
      <w:proofErr w:type="gramEnd"/>
      <w:r w:rsidRPr="005F3AD4">
        <w:rPr>
          <w:b/>
          <w:bCs/>
          <w:sz w:val="22"/>
          <w:szCs w:val="22"/>
        </w:rPr>
        <w:t xml:space="preserve">  L  U  K  U</w:t>
      </w:r>
    </w:p>
    <w:p w14:paraId="1940AF79" w14:textId="77777777" w:rsidR="00F738CA" w:rsidRPr="005F3AD4" w:rsidRDefault="00F738CA" w:rsidP="00F738CA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 xml:space="preserve">o </w:t>
      </w:r>
      <w:proofErr w:type="spellStart"/>
      <w:r w:rsidRPr="005F3AD4">
        <w:rPr>
          <w:b/>
          <w:bCs/>
          <w:sz w:val="22"/>
          <w:szCs w:val="22"/>
        </w:rPr>
        <w:t>imenovanju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Kolegija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Općinskog</w:t>
      </w:r>
      <w:proofErr w:type="spellEnd"/>
      <w:r w:rsidRPr="005F3AD4">
        <w:rPr>
          <w:b/>
          <w:bCs/>
          <w:sz w:val="22"/>
          <w:szCs w:val="22"/>
        </w:rPr>
        <w:t xml:space="preserve"> </w:t>
      </w:r>
      <w:proofErr w:type="spellStart"/>
      <w:r w:rsidRPr="005F3AD4">
        <w:rPr>
          <w:b/>
          <w:bCs/>
          <w:sz w:val="22"/>
          <w:szCs w:val="22"/>
        </w:rPr>
        <w:t>vijeća</w:t>
      </w:r>
      <w:proofErr w:type="spellEnd"/>
    </w:p>
    <w:p w14:paraId="3E01C83E" w14:textId="77777777" w:rsidR="00F738CA" w:rsidRPr="00F738CA" w:rsidRDefault="00F738CA" w:rsidP="00F738CA">
      <w:pPr>
        <w:rPr>
          <w:sz w:val="22"/>
          <w:szCs w:val="22"/>
        </w:rPr>
      </w:pPr>
    </w:p>
    <w:p w14:paraId="758006F4" w14:textId="4BFF634C" w:rsidR="00F738CA" w:rsidRPr="00F738CA" w:rsidRDefault="00F738CA" w:rsidP="00F738CA">
      <w:pPr>
        <w:jc w:val="center"/>
        <w:rPr>
          <w:sz w:val="22"/>
          <w:szCs w:val="22"/>
        </w:rPr>
      </w:pPr>
      <w:r w:rsidRPr="00F738CA">
        <w:rPr>
          <w:sz w:val="22"/>
          <w:szCs w:val="22"/>
        </w:rPr>
        <w:t>I</w:t>
      </w:r>
    </w:p>
    <w:p w14:paraId="4B97A3DE" w14:textId="77777777" w:rsidR="00F738CA" w:rsidRPr="00F738CA" w:rsidRDefault="00F738CA" w:rsidP="00F738CA">
      <w:pPr>
        <w:rPr>
          <w:sz w:val="22"/>
          <w:szCs w:val="22"/>
        </w:rPr>
      </w:pPr>
      <w:r w:rsidRPr="00F738CA">
        <w:rPr>
          <w:sz w:val="22"/>
          <w:szCs w:val="22"/>
        </w:rPr>
        <w:tab/>
      </w:r>
      <w:r w:rsidRPr="00F738CA">
        <w:rPr>
          <w:sz w:val="22"/>
          <w:szCs w:val="22"/>
        </w:rPr>
        <w:tab/>
      </w:r>
      <w:proofErr w:type="spellStart"/>
      <w:r w:rsidRPr="00F738CA">
        <w:rPr>
          <w:sz w:val="22"/>
          <w:szCs w:val="22"/>
        </w:rPr>
        <w:t>Imenuje</w:t>
      </w:r>
      <w:proofErr w:type="spellEnd"/>
      <w:r w:rsidRPr="00F738CA">
        <w:rPr>
          <w:sz w:val="22"/>
          <w:szCs w:val="22"/>
        </w:rPr>
        <w:t xml:space="preserve"> se </w:t>
      </w:r>
      <w:proofErr w:type="spellStart"/>
      <w:r w:rsidRPr="00F738CA">
        <w:rPr>
          <w:sz w:val="22"/>
          <w:szCs w:val="22"/>
        </w:rPr>
        <w:t>Kolegij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  <w:r w:rsidRPr="00F738CA">
        <w:rPr>
          <w:sz w:val="22"/>
          <w:szCs w:val="22"/>
        </w:rPr>
        <w:t xml:space="preserve"> u </w:t>
      </w:r>
      <w:proofErr w:type="spellStart"/>
      <w:r w:rsidRPr="00F738CA">
        <w:rPr>
          <w:sz w:val="22"/>
          <w:szCs w:val="22"/>
        </w:rPr>
        <w:t>sastavu</w:t>
      </w:r>
      <w:proofErr w:type="spellEnd"/>
      <w:r w:rsidRPr="00F738CA">
        <w:rPr>
          <w:sz w:val="22"/>
          <w:szCs w:val="22"/>
        </w:rPr>
        <w:t>:</w:t>
      </w:r>
    </w:p>
    <w:p w14:paraId="137664C7" w14:textId="77777777" w:rsidR="00F738CA" w:rsidRPr="00F738CA" w:rsidRDefault="00F738CA" w:rsidP="00F738CA">
      <w:pPr>
        <w:rPr>
          <w:sz w:val="22"/>
          <w:szCs w:val="22"/>
        </w:rPr>
      </w:pPr>
    </w:p>
    <w:p w14:paraId="4004D3B3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r w:rsidRPr="00F738CA">
        <w:rPr>
          <w:sz w:val="22"/>
          <w:szCs w:val="22"/>
        </w:rPr>
        <w:t xml:space="preserve">Edin </w:t>
      </w:r>
      <w:proofErr w:type="spellStart"/>
      <w:r w:rsidRPr="00F738CA">
        <w:rPr>
          <w:sz w:val="22"/>
          <w:szCs w:val="22"/>
        </w:rPr>
        <w:t>Šiš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avajući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</w:p>
    <w:p w14:paraId="143A56B7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r w:rsidRPr="00F738CA">
        <w:rPr>
          <w:sz w:val="22"/>
          <w:szCs w:val="22"/>
        </w:rPr>
        <w:t xml:space="preserve">Ivica </w:t>
      </w:r>
      <w:proofErr w:type="spellStart"/>
      <w:r w:rsidRPr="00F738CA">
        <w:rPr>
          <w:sz w:val="22"/>
          <w:szCs w:val="22"/>
        </w:rPr>
        <w:t>Pen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zamje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predsjedavajuće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</w:p>
    <w:p w14:paraId="1D1D7869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r w:rsidRPr="00F738CA">
        <w:rPr>
          <w:sz w:val="22"/>
          <w:szCs w:val="22"/>
        </w:rPr>
        <w:t xml:space="preserve">Ivanka </w:t>
      </w:r>
      <w:proofErr w:type="spellStart"/>
      <w:r w:rsidRPr="00F738CA">
        <w:rPr>
          <w:sz w:val="22"/>
          <w:szCs w:val="22"/>
        </w:rPr>
        <w:t>Borovac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taj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</w:p>
    <w:p w14:paraId="0EA10407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Gordan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Ćur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kluba</w:t>
      </w:r>
      <w:proofErr w:type="spellEnd"/>
      <w:r w:rsidRPr="00F738CA">
        <w:rPr>
          <w:sz w:val="22"/>
          <w:szCs w:val="22"/>
        </w:rPr>
        <w:t xml:space="preserve"> HDZ </w:t>
      </w:r>
      <w:proofErr w:type="spellStart"/>
      <w:r w:rsidRPr="00F738CA">
        <w:rPr>
          <w:sz w:val="22"/>
          <w:szCs w:val="22"/>
        </w:rPr>
        <w:t>BiH</w:t>
      </w:r>
      <w:proofErr w:type="spellEnd"/>
    </w:p>
    <w:p w14:paraId="522436A4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Ale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Del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kluba</w:t>
      </w:r>
      <w:proofErr w:type="spellEnd"/>
      <w:r w:rsidRPr="00F738CA">
        <w:rPr>
          <w:sz w:val="22"/>
          <w:szCs w:val="22"/>
        </w:rPr>
        <w:t xml:space="preserve"> SDA </w:t>
      </w:r>
      <w:proofErr w:type="spellStart"/>
      <w:r w:rsidRPr="00F738CA">
        <w:rPr>
          <w:sz w:val="22"/>
          <w:szCs w:val="22"/>
        </w:rPr>
        <w:t>BiH</w:t>
      </w:r>
      <w:proofErr w:type="spellEnd"/>
    </w:p>
    <w:p w14:paraId="525110F6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r w:rsidRPr="00F738CA">
        <w:rPr>
          <w:sz w:val="22"/>
          <w:szCs w:val="22"/>
        </w:rPr>
        <w:t xml:space="preserve">Elvis </w:t>
      </w:r>
      <w:proofErr w:type="spellStart"/>
      <w:r w:rsidRPr="00F738CA">
        <w:rPr>
          <w:sz w:val="22"/>
          <w:szCs w:val="22"/>
        </w:rPr>
        <w:t>Bot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kuba</w:t>
      </w:r>
      <w:proofErr w:type="spellEnd"/>
      <w:r w:rsidRPr="00F738CA">
        <w:rPr>
          <w:sz w:val="22"/>
          <w:szCs w:val="22"/>
        </w:rPr>
        <w:t xml:space="preserve"> SDP </w:t>
      </w:r>
      <w:proofErr w:type="spellStart"/>
      <w:r w:rsidRPr="00F738CA">
        <w:rPr>
          <w:sz w:val="22"/>
          <w:szCs w:val="22"/>
        </w:rPr>
        <w:t>BiH</w:t>
      </w:r>
      <w:proofErr w:type="spellEnd"/>
    </w:p>
    <w:p w14:paraId="0B048FFA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Slavic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Andrić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Šajinović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Klub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hrvata</w:t>
      </w:r>
      <w:proofErr w:type="spellEnd"/>
      <w:r w:rsidRPr="00F738CA">
        <w:rPr>
          <w:sz w:val="22"/>
          <w:szCs w:val="22"/>
        </w:rPr>
        <w:t xml:space="preserve"> u </w:t>
      </w:r>
      <w:proofErr w:type="spellStart"/>
      <w:r w:rsidRPr="00F738CA">
        <w:rPr>
          <w:sz w:val="22"/>
          <w:szCs w:val="22"/>
        </w:rPr>
        <w:t>Općinsko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u</w:t>
      </w:r>
      <w:proofErr w:type="spellEnd"/>
      <w:r w:rsidRPr="00F738CA">
        <w:rPr>
          <w:sz w:val="22"/>
          <w:szCs w:val="22"/>
        </w:rPr>
        <w:t xml:space="preserve"> Žepče</w:t>
      </w:r>
    </w:p>
    <w:p w14:paraId="49141ECB" w14:textId="77777777" w:rsidR="00F738CA" w:rsidRPr="00F738CA" w:rsidRDefault="00F738CA" w:rsidP="00F738CA">
      <w:pPr>
        <w:pStyle w:val="Odlomakpopisa"/>
        <w:numPr>
          <w:ilvl w:val="0"/>
          <w:numId w:val="28"/>
        </w:numPr>
        <w:contextualSpacing/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Haso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Mandžuka</w:t>
      </w:r>
      <w:proofErr w:type="spellEnd"/>
      <w:r w:rsidRPr="00F738CA">
        <w:rPr>
          <w:sz w:val="22"/>
          <w:szCs w:val="22"/>
        </w:rPr>
        <w:t xml:space="preserve">, </w:t>
      </w:r>
      <w:proofErr w:type="spellStart"/>
      <w:r w:rsidRPr="00F738CA">
        <w:rPr>
          <w:sz w:val="22"/>
          <w:szCs w:val="22"/>
        </w:rPr>
        <w:t>predsjed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Klub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bošnjaka</w:t>
      </w:r>
      <w:proofErr w:type="spellEnd"/>
      <w:r w:rsidRPr="00F738CA">
        <w:rPr>
          <w:sz w:val="22"/>
          <w:szCs w:val="22"/>
        </w:rPr>
        <w:t xml:space="preserve"> u </w:t>
      </w:r>
      <w:proofErr w:type="spellStart"/>
      <w:r w:rsidRPr="00F738CA">
        <w:rPr>
          <w:sz w:val="22"/>
          <w:szCs w:val="22"/>
        </w:rPr>
        <w:t>Općinsko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u</w:t>
      </w:r>
      <w:proofErr w:type="spellEnd"/>
      <w:r w:rsidRPr="00F738CA">
        <w:rPr>
          <w:sz w:val="22"/>
          <w:szCs w:val="22"/>
        </w:rPr>
        <w:t xml:space="preserve"> Žepče</w:t>
      </w:r>
    </w:p>
    <w:p w14:paraId="23EE3BB2" w14:textId="77777777" w:rsidR="00F738CA" w:rsidRPr="00F738CA" w:rsidRDefault="00F738CA" w:rsidP="00F738CA">
      <w:pPr>
        <w:rPr>
          <w:sz w:val="22"/>
          <w:szCs w:val="22"/>
        </w:rPr>
      </w:pPr>
    </w:p>
    <w:p w14:paraId="720F7223" w14:textId="1F91465C" w:rsidR="00F738CA" w:rsidRPr="00F738CA" w:rsidRDefault="00F738CA" w:rsidP="00F738CA">
      <w:pPr>
        <w:jc w:val="center"/>
        <w:rPr>
          <w:sz w:val="22"/>
          <w:szCs w:val="22"/>
        </w:rPr>
      </w:pPr>
      <w:r w:rsidRPr="00F738CA">
        <w:rPr>
          <w:sz w:val="22"/>
          <w:szCs w:val="22"/>
        </w:rPr>
        <w:t>II</w:t>
      </w:r>
    </w:p>
    <w:p w14:paraId="3BF136B0" w14:textId="23B72C59" w:rsidR="00AE4279" w:rsidRDefault="00F738CA" w:rsidP="00404B3A">
      <w:pPr>
        <w:rPr>
          <w:sz w:val="22"/>
          <w:szCs w:val="22"/>
        </w:rPr>
      </w:pPr>
      <w:r w:rsidRPr="00F738CA">
        <w:rPr>
          <w:sz w:val="22"/>
          <w:szCs w:val="22"/>
        </w:rPr>
        <w:tab/>
        <w:t xml:space="preserve">Ova </w:t>
      </w:r>
      <w:proofErr w:type="spellStart"/>
      <w:r w:rsidRPr="00F738CA">
        <w:rPr>
          <w:sz w:val="22"/>
          <w:szCs w:val="22"/>
        </w:rPr>
        <w:t>Odluka</w:t>
      </w:r>
      <w:proofErr w:type="spellEnd"/>
      <w:r w:rsidRPr="00F738CA">
        <w:rPr>
          <w:sz w:val="22"/>
          <w:szCs w:val="22"/>
        </w:rPr>
        <w:t xml:space="preserve"> stupa </w:t>
      </w:r>
      <w:proofErr w:type="spellStart"/>
      <w:r w:rsidRPr="00F738CA">
        <w:rPr>
          <w:sz w:val="22"/>
          <w:szCs w:val="22"/>
        </w:rPr>
        <w:t>n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snagu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dano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donošenja</w:t>
      </w:r>
      <w:proofErr w:type="spellEnd"/>
      <w:r w:rsidRPr="00F738CA">
        <w:rPr>
          <w:sz w:val="22"/>
          <w:szCs w:val="22"/>
        </w:rPr>
        <w:t xml:space="preserve">, </w:t>
      </w:r>
      <w:proofErr w:type="gramStart"/>
      <w:r w:rsidRPr="00F738CA">
        <w:rPr>
          <w:sz w:val="22"/>
          <w:szCs w:val="22"/>
        </w:rPr>
        <w:t>a</w:t>
      </w:r>
      <w:proofErr w:type="gram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bjavit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će</w:t>
      </w:r>
      <w:proofErr w:type="spellEnd"/>
      <w:r w:rsidRPr="00F738CA">
        <w:rPr>
          <w:sz w:val="22"/>
          <w:szCs w:val="22"/>
        </w:rPr>
        <w:t xml:space="preserve"> se u </w:t>
      </w:r>
      <w:proofErr w:type="spellStart"/>
      <w:r w:rsidRPr="00F738CA">
        <w:rPr>
          <w:sz w:val="22"/>
          <w:szCs w:val="22"/>
        </w:rPr>
        <w:t>Službeno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glasniku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.</w:t>
      </w:r>
    </w:p>
    <w:p w14:paraId="27197E0A" w14:textId="49B361B2" w:rsidR="00F738CA" w:rsidRDefault="00F738CA" w:rsidP="00F738CA">
      <w:pPr>
        <w:tabs>
          <w:tab w:val="left" w:pos="712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12/21</w:t>
      </w:r>
      <w:r>
        <w:rPr>
          <w:sz w:val="22"/>
          <w:szCs w:val="22"/>
        </w:rPr>
        <w:tab/>
        <w:t>PREDSJEDAVAJUĆI</w:t>
      </w:r>
    </w:p>
    <w:p w14:paraId="088E7B8B" w14:textId="4B394D5A" w:rsidR="00F738CA" w:rsidRDefault="00F738CA" w:rsidP="00F738CA">
      <w:pPr>
        <w:tabs>
          <w:tab w:val="left" w:pos="7125"/>
        </w:tabs>
        <w:rPr>
          <w:sz w:val="22"/>
          <w:szCs w:val="22"/>
        </w:rPr>
      </w:pPr>
      <w:r>
        <w:rPr>
          <w:sz w:val="22"/>
          <w:szCs w:val="22"/>
        </w:rPr>
        <w:t>Datum: 14.</w:t>
      </w:r>
      <w:proofErr w:type="gramStart"/>
      <w:r>
        <w:rPr>
          <w:sz w:val="22"/>
          <w:szCs w:val="22"/>
        </w:rPr>
        <w:t>01.2021.godine</w:t>
      </w:r>
      <w:proofErr w:type="gramEnd"/>
      <w:r>
        <w:rPr>
          <w:sz w:val="22"/>
          <w:szCs w:val="22"/>
        </w:rPr>
        <w:tab/>
        <w:t>OPĆINSKOG VIJEĆA</w:t>
      </w:r>
    </w:p>
    <w:p w14:paraId="70594A23" w14:textId="477C0450" w:rsidR="00F738CA" w:rsidRDefault="00F738CA" w:rsidP="00F738CA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Edin </w:t>
      </w:r>
      <w:proofErr w:type="spellStart"/>
      <w:r>
        <w:rPr>
          <w:sz w:val="22"/>
          <w:szCs w:val="22"/>
        </w:rPr>
        <w:t>Šišić</w:t>
      </w:r>
      <w:proofErr w:type="spellEnd"/>
    </w:p>
    <w:p w14:paraId="45BFC80F" w14:textId="746BE70E" w:rsidR="00AE4279" w:rsidRDefault="00EC7D43" w:rsidP="00AE4279">
      <w:pPr>
        <w:rPr>
          <w:sz w:val="22"/>
          <w:szCs w:val="22"/>
          <w:lang w:val="hr-HR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47504812" w14:textId="76FE3836" w:rsidR="00F738CA" w:rsidRPr="00F738CA" w:rsidRDefault="00F738CA" w:rsidP="00F738CA">
      <w:pPr>
        <w:rPr>
          <w:sz w:val="22"/>
          <w:szCs w:val="22"/>
        </w:rPr>
      </w:pPr>
      <w:proofErr w:type="spellStart"/>
      <w:r w:rsidRPr="00F738CA">
        <w:rPr>
          <w:sz w:val="22"/>
          <w:szCs w:val="22"/>
        </w:rPr>
        <w:t>Temeljem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članka</w:t>
      </w:r>
      <w:proofErr w:type="spellEnd"/>
      <w:r w:rsidRPr="00F738CA">
        <w:rPr>
          <w:sz w:val="22"/>
          <w:szCs w:val="22"/>
        </w:rPr>
        <w:t xml:space="preserve"> 23. </w:t>
      </w:r>
      <w:proofErr w:type="spellStart"/>
      <w:r w:rsidRPr="00F738CA">
        <w:rPr>
          <w:sz w:val="22"/>
          <w:szCs w:val="22"/>
        </w:rPr>
        <w:t>Statut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 </w:t>
      </w:r>
      <w:proofErr w:type="spellStart"/>
      <w:r w:rsidRPr="00F738CA">
        <w:rPr>
          <w:sz w:val="22"/>
          <w:szCs w:val="22"/>
        </w:rPr>
        <w:t>i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članka</w:t>
      </w:r>
      <w:proofErr w:type="spellEnd"/>
      <w:r w:rsidRPr="00F738CA">
        <w:rPr>
          <w:sz w:val="22"/>
          <w:szCs w:val="22"/>
        </w:rPr>
        <w:t xml:space="preserve"> 98. </w:t>
      </w:r>
      <w:proofErr w:type="spellStart"/>
      <w:r w:rsidRPr="00F738CA">
        <w:rPr>
          <w:sz w:val="22"/>
          <w:szCs w:val="22"/>
        </w:rPr>
        <w:t>Poslovnika</w:t>
      </w:r>
      <w:proofErr w:type="spellEnd"/>
      <w:r w:rsidRPr="00F738CA">
        <w:rPr>
          <w:sz w:val="22"/>
          <w:szCs w:val="22"/>
        </w:rPr>
        <w:t xml:space="preserve"> o </w:t>
      </w:r>
      <w:proofErr w:type="spellStart"/>
      <w:r w:rsidRPr="00F738CA">
        <w:rPr>
          <w:sz w:val="22"/>
          <w:szCs w:val="22"/>
        </w:rPr>
        <w:t>radu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skog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a</w:t>
      </w:r>
      <w:proofErr w:type="spellEnd"/>
      <w:r w:rsidRPr="00F738CA">
        <w:rPr>
          <w:sz w:val="22"/>
          <w:szCs w:val="22"/>
        </w:rPr>
        <w:t xml:space="preserve"> (''</w:t>
      </w:r>
      <w:proofErr w:type="spellStart"/>
      <w:r w:rsidRPr="00F738CA">
        <w:rPr>
          <w:sz w:val="22"/>
          <w:szCs w:val="22"/>
        </w:rPr>
        <w:t>Službeni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glasnik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'', broj:4/09), </w:t>
      </w:r>
      <w:proofErr w:type="spellStart"/>
      <w:r w:rsidRPr="00F738CA">
        <w:rPr>
          <w:sz w:val="22"/>
          <w:szCs w:val="22"/>
        </w:rPr>
        <w:t>Općinsko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vijeće</w:t>
      </w:r>
      <w:proofErr w:type="spellEnd"/>
      <w:r w:rsidRPr="00F738CA">
        <w:rPr>
          <w:sz w:val="22"/>
          <w:szCs w:val="22"/>
        </w:rPr>
        <w:t xml:space="preserve"> Žepče je </w:t>
      </w:r>
      <w:proofErr w:type="spellStart"/>
      <w:r w:rsidRPr="00F738CA">
        <w:rPr>
          <w:sz w:val="22"/>
          <w:szCs w:val="22"/>
        </w:rPr>
        <w:t>n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svojoj</w:t>
      </w:r>
      <w:proofErr w:type="spellEnd"/>
      <w:r w:rsidRPr="00F738CA">
        <w:rPr>
          <w:sz w:val="22"/>
          <w:szCs w:val="22"/>
        </w:rPr>
        <w:t xml:space="preserve"> </w:t>
      </w:r>
      <w:proofErr w:type="gramStart"/>
      <w:r w:rsidRPr="00F738CA">
        <w:rPr>
          <w:sz w:val="22"/>
          <w:szCs w:val="22"/>
        </w:rPr>
        <w:t>1.sjednici</w:t>
      </w:r>
      <w:proofErr w:type="gram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držanoj</w:t>
      </w:r>
      <w:proofErr w:type="spellEnd"/>
      <w:r w:rsidRPr="00F738CA">
        <w:rPr>
          <w:sz w:val="22"/>
          <w:szCs w:val="22"/>
        </w:rPr>
        <w:t xml:space="preserve"> 12.01.2021.godine </w:t>
      </w:r>
      <w:proofErr w:type="spellStart"/>
      <w:r w:rsidRPr="00F738CA">
        <w:rPr>
          <w:sz w:val="22"/>
          <w:szCs w:val="22"/>
        </w:rPr>
        <w:t>donijelo</w:t>
      </w:r>
      <w:proofErr w:type="spellEnd"/>
    </w:p>
    <w:p w14:paraId="6DE9AFCE" w14:textId="77777777" w:rsidR="00F738CA" w:rsidRPr="005F3AD4" w:rsidRDefault="00F738CA" w:rsidP="00F738CA">
      <w:pPr>
        <w:rPr>
          <w:b/>
          <w:bCs/>
          <w:sz w:val="22"/>
          <w:szCs w:val="22"/>
        </w:rPr>
      </w:pPr>
    </w:p>
    <w:p w14:paraId="1246B146" w14:textId="593ADCAB" w:rsidR="00F738CA" w:rsidRPr="005F3AD4" w:rsidRDefault="00F738CA" w:rsidP="00F738CA">
      <w:pPr>
        <w:jc w:val="center"/>
        <w:rPr>
          <w:b/>
          <w:bCs/>
          <w:sz w:val="22"/>
          <w:szCs w:val="22"/>
        </w:rPr>
      </w:pPr>
      <w:r w:rsidRPr="005F3AD4">
        <w:rPr>
          <w:b/>
          <w:bCs/>
          <w:sz w:val="22"/>
          <w:szCs w:val="22"/>
        </w:rPr>
        <w:t>Z A K LJ U Č A K</w:t>
      </w:r>
    </w:p>
    <w:p w14:paraId="7F4B6388" w14:textId="78BA18B7" w:rsidR="00F738CA" w:rsidRPr="00F738CA" w:rsidRDefault="00F738CA" w:rsidP="00F738CA">
      <w:pPr>
        <w:pStyle w:val="Odlomakpopisa"/>
        <w:numPr>
          <w:ilvl w:val="0"/>
          <w:numId w:val="29"/>
        </w:numPr>
        <w:spacing w:line="240" w:lineRule="atLeast"/>
        <w:rPr>
          <w:sz w:val="22"/>
          <w:szCs w:val="22"/>
        </w:rPr>
      </w:pPr>
      <w:proofErr w:type="spellStart"/>
      <w:r w:rsidRPr="00F738CA">
        <w:rPr>
          <w:rFonts w:eastAsia="Calibri"/>
          <w:sz w:val="22"/>
          <w:szCs w:val="22"/>
        </w:rPr>
        <w:t>Općinsko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vijeće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Žepča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prihvata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Informaciju</w:t>
      </w:r>
      <w:proofErr w:type="spellEnd"/>
      <w:r w:rsidRPr="00F738CA">
        <w:rPr>
          <w:sz w:val="22"/>
          <w:szCs w:val="22"/>
        </w:rPr>
        <w:t xml:space="preserve"> - </w:t>
      </w:r>
      <w:proofErr w:type="spellStart"/>
      <w:r w:rsidRPr="00F738CA">
        <w:rPr>
          <w:sz w:val="22"/>
          <w:szCs w:val="22"/>
        </w:rPr>
        <w:t>godišnje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financijsko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izvješće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Proračuna</w:t>
      </w:r>
      <w:proofErr w:type="spellEnd"/>
      <w:r w:rsidRPr="00F738CA">
        <w:rPr>
          <w:sz w:val="22"/>
          <w:szCs w:val="22"/>
        </w:rPr>
        <w:t xml:space="preserve"> </w:t>
      </w:r>
      <w:proofErr w:type="spellStart"/>
      <w:r w:rsidRPr="00F738CA">
        <w:rPr>
          <w:sz w:val="22"/>
          <w:szCs w:val="22"/>
        </w:rPr>
        <w:t>Općine</w:t>
      </w:r>
      <w:proofErr w:type="spellEnd"/>
      <w:r w:rsidRPr="00F738CA">
        <w:rPr>
          <w:sz w:val="22"/>
          <w:szCs w:val="22"/>
        </w:rPr>
        <w:t xml:space="preserve"> Žepče za period 1.1.-30.</w:t>
      </w:r>
      <w:proofErr w:type="gramStart"/>
      <w:r w:rsidRPr="00F738CA">
        <w:rPr>
          <w:sz w:val="22"/>
          <w:szCs w:val="22"/>
        </w:rPr>
        <w:t>09.2020.godine</w:t>
      </w:r>
      <w:proofErr w:type="gramEnd"/>
      <w:r w:rsidRPr="00F738CA">
        <w:rPr>
          <w:sz w:val="22"/>
          <w:szCs w:val="22"/>
        </w:rPr>
        <w:t>.</w:t>
      </w:r>
    </w:p>
    <w:p w14:paraId="064E7BC0" w14:textId="6CDA70FC" w:rsidR="00F738CA" w:rsidRPr="005F3AD4" w:rsidRDefault="00F738CA" w:rsidP="00F738CA">
      <w:pPr>
        <w:numPr>
          <w:ilvl w:val="0"/>
          <w:numId w:val="29"/>
        </w:numPr>
        <w:rPr>
          <w:rFonts w:eastAsia="Calibri"/>
          <w:sz w:val="22"/>
          <w:szCs w:val="22"/>
        </w:rPr>
      </w:pPr>
      <w:proofErr w:type="spellStart"/>
      <w:r w:rsidRPr="00F738CA">
        <w:rPr>
          <w:rFonts w:eastAsia="Calibri"/>
          <w:sz w:val="22"/>
          <w:szCs w:val="22"/>
        </w:rPr>
        <w:t>Zaključak</w:t>
      </w:r>
      <w:proofErr w:type="spellEnd"/>
      <w:r w:rsidRPr="00F738CA">
        <w:rPr>
          <w:rFonts w:eastAsia="Calibri"/>
          <w:sz w:val="22"/>
          <w:szCs w:val="22"/>
        </w:rPr>
        <w:t xml:space="preserve"> stupa </w:t>
      </w:r>
      <w:proofErr w:type="spellStart"/>
      <w:r w:rsidRPr="00F738CA">
        <w:rPr>
          <w:rFonts w:eastAsia="Calibri"/>
          <w:sz w:val="22"/>
          <w:szCs w:val="22"/>
        </w:rPr>
        <w:t>na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snagu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danom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donošenja</w:t>
      </w:r>
      <w:proofErr w:type="spellEnd"/>
      <w:r w:rsidRPr="00F738CA">
        <w:rPr>
          <w:rFonts w:eastAsia="Calibri"/>
          <w:sz w:val="22"/>
          <w:szCs w:val="22"/>
        </w:rPr>
        <w:t xml:space="preserve">, </w:t>
      </w:r>
      <w:proofErr w:type="gramStart"/>
      <w:r w:rsidRPr="00F738CA">
        <w:rPr>
          <w:rFonts w:eastAsia="Calibri"/>
          <w:sz w:val="22"/>
          <w:szCs w:val="22"/>
        </w:rPr>
        <w:t>a</w:t>
      </w:r>
      <w:proofErr w:type="gram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objavit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će</w:t>
      </w:r>
      <w:proofErr w:type="spellEnd"/>
      <w:r w:rsidRPr="00F738CA">
        <w:rPr>
          <w:rFonts w:eastAsia="Calibri"/>
          <w:sz w:val="22"/>
          <w:szCs w:val="22"/>
        </w:rPr>
        <w:t xml:space="preserve"> se u </w:t>
      </w:r>
      <w:proofErr w:type="spellStart"/>
      <w:r w:rsidRPr="00F738CA">
        <w:rPr>
          <w:rFonts w:eastAsia="Calibri"/>
          <w:sz w:val="22"/>
          <w:szCs w:val="22"/>
        </w:rPr>
        <w:t>Službenom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glasniku</w:t>
      </w:r>
      <w:proofErr w:type="spellEnd"/>
      <w:r w:rsidRPr="00F738CA">
        <w:rPr>
          <w:rFonts w:eastAsia="Calibri"/>
          <w:sz w:val="22"/>
          <w:szCs w:val="22"/>
        </w:rPr>
        <w:t xml:space="preserve"> </w:t>
      </w:r>
      <w:proofErr w:type="spellStart"/>
      <w:r w:rsidRPr="00F738CA">
        <w:rPr>
          <w:rFonts w:eastAsia="Calibri"/>
          <w:sz w:val="22"/>
          <w:szCs w:val="22"/>
        </w:rPr>
        <w:t>općine</w:t>
      </w:r>
      <w:proofErr w:type="spellEnd"/>
      <w:r w:rsidRPr="00F738CA">
        <w:rPr>
          <w:rFonts w:eastAsia="Calibri"/>
          <w:sz w:val="22"/>
          <w:szCs w:val="22"/>
        </w:rPr>
        <w:t xml:space="preserve"> Žepče.</w:t>
      </w:r>
    </w:p>
    <w:p w14:paraId="632E5C31" w14:textId="4DCA8C05" w:rsidR="00F738CA" w:rsidRDefault="00F738CA" w:rsidP="00F738CA">
      <w:pPr>
        <w:tabs>
          <w:tab w:val="left" w:pos="7185"/>
        </w:tabs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Broj</w:t>
      </w:r>
      <w:proofErr w:type="spellEnd"/>
      <w:r>
        <w:rPr>
          <w:rFonts w:eastAsia="Calibri"/>
          <w:sz w:val="22"/>
          <w:szCs w:val="22"/>
        </w:rPr>
        <w:t>: 01-04-09/21</w:t>
      </w:r>
      <w:proofErr w:type="gramStart"/>
      <w:r>
        <w:rPr>
          <w:rFonts w:eastAsia="Calibri"/>
          <w:sz w:val="22"/>
          <w:szCs w:val="22"/>
        </w:rPr>
        <w:tab/>
      </w:r>
      <w:r w:rsidR="005F3AD4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PREDSJEDAVAJUĆI</w:t>
      </w:r>
      <w:proofErr w:type="gramEnd"/>
    </w:p>
    <w:p w14:paraId="5FD0C8F8" w14:textId="0516A0DF" w:rsidR="00F738CA" w:rsidRPr="00F738CA" w:rsidRDefault="00F738CA" w:rsidP="00F738CA">
      <w:pPr>
        <w:tabs>
          <w:tab w:val="left" w:pos="718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um: 14.</w:t>
      </w:r>
      <w:proofErr w:type="gramStart"/>
      <w:r>
        <w:rPr>
          <w:rFonts w:eastAsia="Calibri"/>
          <w:sz w:val="22"/>
          <w:szCs w:val="22"/>
        </w:rPr>
        <w:t>01.2021.godine</w:t>
      </w:r>
      <w:proofErr w:type="gramEnd"/>
      <w:r>
        <w:rPr>
          <w:rFonts w:eastAsia="Calibri"/>
          <w:sz w:val="22"/>
          <w:szCs w:val="22"/>
        </w:rPr>
        <w:tab/>
      </w:r>
      <w:r w:rsidR="005F3AD4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OPĆINSKOG VIJEĆA</w:t>
      </w:r>
    </w:p>
    <w:p w14:paraId="3EC3B053" w14:textId="7A521631" w:rsidR="00F738CA" w:rsidRDefault="00F738CA" w:rsidP="00F738CA">
      <w:pPr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Edin </w:t>
      </w:r>
      <w:proofErr w:type="spellStart"/>
      <w:r>
        <w:rPr>
          <w:sz w:val="22"/>
          <w:szCs w:val="22"/>
        </w:rPr>
        <w:t>Šišić</w:t>
      </w:r>
      <w:proofErr w:type="spellEnd"/>
    </w:p>
    <w:p w14:paraId="036D6A55" w14:textId="215E6E8C" w:rsidR="00E46ED8" w:rsidRPr="00E46ED8" w:rsidRDefault="00EC7D43" w:rsidP="00E46ED8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1107F44E" w14:textId="77777777" w:rsidR="005F3AD4" w:rsidRDefault="005F3AD4" w:rsidP="005F3AD4">
      <w:pPr>
        <w:jc w:val="both"/>
        <w:rPr>
          <w:b/>
          <w:bCs/>
          <w:sz w:val="22"/>
          <w:szCs w:val="22"/>
          <w:lang w:val="hr-HR"/>
        </w:rPr>
      </w:pPr>
    </w:p>
    <w:p w14:paraId="09B3CCAD" w14:textId="39EB4021" w:rsidR="005F3AD4" w:rsidRPr="005F3AD4" w:rsidRDefault="005F3AD4" w:rsidP="005F3AD4">
      <w:pPr>
        <w:jc w:val="both"/>
        <w:rPr>
          <w:b/>
          <w:bCs/>
          <w:sz w:val="22"/>
          <w:szCs w:val="22"/>
          <w:lang w:val="hr-HR"/>
        </w:rPr>
      </w:pPr>
      <w:r w:rsidRPr="005F3AD4">
        <w:rPr>
          <w:b/>
          <w:bCs/>
          <w:sz w:val="22"/>
          <w:szCs w:val="22"/>
          <w:lang w:val="hr-HR"/>
        </w:rPr>
        <w:t>AKTI OPĆINSKOG NAČELNIKA</w:t>
      </w:r>
    </w:p>
    <w:p w14:paraId="487D87F1" w14:textId="77777777" w:rsidR="005F3AD4" w:rsidRDefault="005F3AD4" w:rsidP="0049497B">
      <w:pPr>
        <w:jc w:val="both"/>
        <w:rPr>
          <w:sz w:val="22"/>
          <w:szCs w:val="22"/>
        </w:rPr>
      </w:pPr>
    </w:p>
    <w:p w14:paraId="3DD0AE19" w14:textId="77777777" w:rsidR="005F3AD4" w:rsidRDefault="005F3AD4" w:rsidP="0049497B">
      <w:pPr>
        <w:jc w:val="both"/>
        <w:rPr>
          <w:sz w:val="22"/>
          <w:szCs w:val="22"/>
        </w:rPr>
      </w:pPr>
    </w:p>
    <w:p w14:paraId="656D0359" w14:textId="7E7085F9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Temelje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članka</w:t>
      </w:r>
      <w:proofErr w:type="spellEnd"/>
      <w:r w:rsidRPr="0049497B">
        <w:rPr>
          <w:sz w:val="22"/>
          <w:szCs w:val="22"/>
        </w:rPr>
        <w:t xml:space="preserve"> </w:t>
      </w:r>
      <w:proofErr w:type="gramStart"/>
      <w:r w:rsidRPr="0049497B">
        <w:rPr>
          <w:sz w:val="22"/>
          <w:szCs w:val="22"/>
        </w:rPr>
        <w:t>39.Statuta</w:t>
      </w:r>
      <w:proofErr w:type="gram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e</w:t>
      </w:r>
      <w:proofErr w:type="spellEnd"/>
      <w:r w:rsidRPr="0049497B">
        <w:rPr>
          <w:sz w:val="22"/>
          <w:szCs w:val="22"/>
        </w:rPr>
        <w:t xml:space="preserve"> Žepče („</w:t>
      </w:r>
      <w:proofErr w:type="spellStart"/>
      <w:r w:rsidRPr="0049497B">
        <w:rPr>
          <w:sz w:val="22"/>
          <w:szCs w:val="22"/>
        </w:rPr>
        <w:t>Služben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snik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e</w:t>
      </w:r>
      <w:proofErr w:type="spellEnd"/>
      <w:r w:rsidRPr="0049497B">
        <w:rPr>
          <w:sz w:val="22"/>
          <w:szCs w:val="22"/>
        </w:rPr>
        <w:t xml:space="preserve"> Žepče“, broj:4/09), </w:t>
      </w:r>
      <w:proofErr w:type="spellStart"/>
      <w:r w:rsidRPr="0049497B">
        <w:rPr>
          <w:sz w:val="22"/>
          <w:szCs w:val="22"/>
        </w:rPr>
        <w:t>općinsk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čelnik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onosi</w:t>
      </w:r>
      <w:proofErr w:type="spellEnd"/>
    </w:p>
    <w:p w14:paraId="69CA5FE9" w14:textId="77777777" w:rsidR="0049497B" w:rsidRPr="0049497B" w:rsidRDefault="0049497B" w:rsidP="0049497B">
      <w:pPr>
        <w:rPr>
          <w:sz w:val="22"/>
          <w:szCs w:val="22"/>
        </w:rPr>
      </w:pPr>
    </w:p>
    <w:p w14:paraId="6C962656" w14:textId="34B6590B" w:rsidR="0049497B" w:rsidRPr="0049497B" w:rsidRDefault="0049497B" w:rsidP="0049497B">
      <w:pPr>
        <w:jc w:val="center"/>
        <w:rPr>
          <w:b/>
          <w:sz w:val="22"/>
          <w:szCs w:val="22"/>
        </w:rPr>
      </w:pPr>
      <w:r w:rsidRPr="0049497B">
        <w:rPr>
          <w:b/>
          <w:sz w:val="22"/>
          <w:szCs w:val="22"/>
        </w:rPr>
        <w:t>O B A V I J E S T</w:t>
      </w:r>
    </w:p>
    <w:p w14:paraId="57499F9C" w14:textId="77777777" w:rsidR="0049497B" w:rsidRPr="0049497B" w:rsidRDefault="0049497B" w:rsidP="0049497B">
      <w:pPr>
        <w:jc w:val="center"/>
        <w:rPr>
          <w:sz w:val="22"/>
          <w:szCs w:val="22"/>
        </w:rPr>
      </w:pPr>
    </w:p>
    <w:p w14:paraId="5F4C7746" w14:textId="5282B9EF" w:rsidR="0049497B" w:rsidRPr="0049497B" w:rsidRDefault="0049497B" w:rsidP="0049497B">
      <w:pPr>
        <w:jc w:val="center"/>
        <w:rPr>
          <w:sz w:val="22"/>
          <w:szCs w:val="22"/>
        </w:rPr>
      </w:pPr>
      <w:r w:rsidRPr="0049497B">
        <w:rPr>
          <w:sz w:val="22"/>
          <w:szCs w:val="22"/>
        </w:rPr>
        <w:t>I</w:t>
      </w:r>
    </w:p>
    <w:p w14:paraId="13889C76" w14:textId="77777777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Obavještavaju</w:t>
      </w:r>
      <w:proofErr w:type="spellEnd"/>
      <w:r w:rsidRPr="0049497B">
        <w:rPr>
          <w:sz w:val="22"/>
          <w:szCs w:val="22"/>
        </w:rPr>
        <w:t xml:space="preserve"> se </w:t>
      </w:r>
      <w:proofErr w:type="spellStart"/>
      <w:r w:rsidRPr="0049497B">
        <w:rPr>
          <w:sz w:val="22"/>
          <w:szCs w:val="22"/>
        </w:rPr>
        <w:t>sv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ažitelj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ršenja</w:t>
      </w:r>
      <w:proofErr w:type="spellEnd"/>
      <w:r w:rsidRPr="0049497B">
        <w:rPr>
          <w:sz w:val="22"/>
          <w:szCs w:val="22"/>
        </w:rPr>
        <w:t xml:space="preserve"> da </w:t>
      </w:r>
      <w:proofErr w:type="spellStart"/>
      <w:r w:rsidRPr="0049497B">
        <w:rPr>
          <w:sz w:val="22"/>
          <w:szCs w:val="22"/>
        </w:rPr>
        <w:t>mog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dnijet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sko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čelnik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jedlog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izvrše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ovčan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traživa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o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ređe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ješenjima</w:t>
      </w:r>
      <w:proofErr w:type="spellEnd"/>
      <w:r w:rsidRPr="0049497B">
        <w:rPr>
          <w:sz w:val="22"/>
          <w:szCs w:val="22"/>
        </w:rPr>
        <w:t xml:space="preserve"> o </w:t>
      </w:r>
      <w:proofErr w:type="spellStart"/>
      <w:r w:rsidRPr="0049497B">
        <w:rPr>
          <w:sz w:val="22"/>
          <w:szCs w:val="22"/>
        </w:rPr>
        <w:t>izvršenj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dlež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d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emelj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avomoćn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dsk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luka</w:t>
      </w:r>
      <w:proofErr w:type="spellEnd"/>
      <w:r w:rsidRPr="0049497B">
        <w:rPr>
          <w:sz w:val="22"/>
          <w:szCs w:val="22"/>
        </w:rPr>
        <w:t xml:space="preserve"> (u </w:t>
      </w:r>
      <w:proofErr w:type="spellStart"/>
      <w:r w:rsidRPr="0049497B">
        <w:rPr>
          <w:sz w:val="22"/>
          <w:szCs w:val="22"/>
        </w:rPr>
        <w:t>daljnje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ekst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a</w:t>
      </w:r>
      <w:proofErr w:type="spellEnd"/>
      <w:r w:rsidRPr="0049497B">
        <w:rPr>
          <w:sz w:val="22"/>
          <w:szCs w:val="22"/>
        </w:rPr>
        <w:t>)</w:t>
      </w:r>
    </w:p>
    <w:p w14:paraId="7AE72126" w14:textId="77777777" w:rsidR="0049497B" w:rsidRPr="0049497B" w:rsidRDefault="0049497B" w:rsidP="0049497B">
      <w:pPr>
        <w:jc w:val="both"/>
        <w:rPr>
          <w:sz w:val="22"/>
          <w:szCs w:val="22"/>
        </w:rPr>
      </w:pPr>
    </w:p>
    <w:p w14:paraId="75879A99" w14:textId="7C23F5D7" w:rsidR="0049497B" w:rsidRPr="0049497B" w:rsidRDefault="0049497B" w:rsidP="0049497B">
      <w:pPr>
        <w:jc w:val="center"/>
        <w:rPr>
          <w:sz w:val="22"/>
          <w:szCs w:val="22"/>
        </w:rPr>
      </w:pPr>
      <w:r w:rsidRPr="0049497B">
        <w:rPr>
          <w:sz w:val="22"/>
          <w:szCs w:val="22"/>
        </w:rPr>
        <w:t>II</w:t>
      </w:r>
    </w:p>
    <w:p w14:paraId="6E42C615" w14:textId="77777777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Prijedlog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proofErr w:type="gram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 </w:t>
      </w:r>
      <w:proofErr w:type="spellStart"/>
      <w:r w:rsidRPr="0049497B">
        <w:rPr>
          <w:sz w:val="22"/>
          <w:szCs w:val="22"/>
        </w:rPr>
        <w:t>iz</w:t>
      </w:r>
      <w:proofErr w:type="spellEnd"/>
      <w:proofErr w:type="gram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očke</w:t>
      </w:r>
      <w:proofErr w:type="spellEnd"/>
      <w:r w:rsidRPr="0049497B">
        <w:rPr>
          <w:sz w:val="22"/>
          <w:szCs w:val="22"/>
        </w:rPr>
        <w:t xml:space="preserve"> I </w:t>
      </w:r>
      <w:proofErr w:type="spellStart"/>
      <w:r w:rsidRPr="0049497B">
        <w:rPr>
          <w:sz w:val="22"/>
          <w:szCs w:val="22"/>
        </w:rPr>
        <w:t>podnosi</w:t>
      </w:r>
      <w:proofErr w:type="spellEnd"/>
      <w:r w:rsidRPr="0049497B">
        <w:rPr>
          <w:sz w:val="22"/>
          <w:szCs w:val="22"/>
        </w:rPr>
        <w:t xml:space="preserve"> se u </w:t>
      </w:r>
      <w:proofErr w:type="spellStart"/>
      <w:r w:rsidRPr="0049497B">
        <w:rPr>
          <w:sz w:val="22"/>
          <w:szCs w:val="22"/>
        </w:rPr>
        <w:t>pisanoj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form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o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adrž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znak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broj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rš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slov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javu</w:t>
      </w:r>
      <w:proofErr w:type="spellEnd"/>
      <w:r w:rsidRPr="0049497B">
        <w:rPr>
          <w:sz w:val="22"/>
          <w:szCs w:val="22"/>
        </w:rPr>
        <w:t xml:space="preserve"> o:</w:t>
      </w:r>
    </w:p>
    <w:p w14:paraId="12B6000E" w14:textId="77777777" w:rsidR="0049497B" w:rsidRPr="0049497B" w:rsidRDefault="0049497B" w:rsidP="0049497B">
      <w:pPr>
        <w:numPr>
          <w:ilvl w:val="0"/>
          <w:numId w:val="30"/>
        </w:numPr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Spremnost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ažitel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ršenja</w:t>
      </w:r>
      <w:proofErr w:type="spellEnd"/>
      <w:r w:rsidRPr="0049497B">
        <w:rPr>
          <w:sz w:val="22"/>
          <w:szCs w:val="22"/>
        </w:rPr>
        <w:t xml:space="preserve"> da se </w:t>
      </w:r>
      <w:proofErr w:type="spellStart"/>
      <w:r w:rsidRPr="0049497B">
        <w:rPr>
          <w:sz w:val="22"/>
          <w:szCs w:val="22"/>
        </w:rPr>
        <w:t>odrek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ređe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ijel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ukup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uga</w:t>
      </w:r>
      <w:proofErr w:type="spellEnd"/>
      <w:r w:rsidRPr="0049497B">
        <w:rPr>
          <w:sz w:val="22"/>
          <w:szCs w:val="22"/>
        </w:rPr>
        <w:t xml:space="preserve"> u </w:t>
      </w:r>
      <w:proofErr w:type="spellStart"/>
      <w:r w:rsidRPr="0049497B">
        <w:rPr>
          <w:sz w:val="22"/>
          <w:szCs w:val="22"/>
        </w:rPr>
        <w:t>smislu</w:t>
      </w:r>
      <w:proofErr w:type="spellEnd"/>
      <w:r w:rsidRPr="0049497B">
        <w:rPr>
          <w:sz w:val="22"/>
          <w:szCs w:val="22"/>
        </w:rPr>
        <w:t>:</w:t>
      </w:r>
    </w:p>
    <w:p w14:paraId="6B2CC644" w14:textId="77777777" w:rsidR="0049497B" w:rsidRPr="0049497B" w:rsidRDefault="0049497B" w:rsidP="0049497B">
      <w:pPr>
        <w:numPr>
          <w:ilvl w:val="0"/>
          <w:numId w:val="31"/>
        </w:numPr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ukup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zakon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zatez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amat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vni</w:t>
      </w:r>
      <w:proofErr w:type="spellEnd"/>
      <w:r w:rsidRPr="0049497B">
        <w:rPr>
          <w:sz w:val="22"/>
          <w:szCs w:val="22"/>
        </w:rPr>
        <w:t xml:space="preserve"> dug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eventualno</w:t>
      </w:r>
      <w:proofErr w:type="spellEnd"/>
    </w:p>
    <w:p w14:paraId="2FBF0CD9" w14:textId="77777777" w:rsidR="0049497B" w:rsidRPr="0049497B" w:rsidRDefault="0049497B" w:rsidP="0049497B">
      <w:pPr>
        <w:numPr>
          <w:ilvl w:val="0"/>
          <w:numId w:val="31"/>
        </w:numPr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>/</w:t>
      </w:r>
      <w:proofErr w:type="spellStart"/>
      <w:r w:rsidRPr="0049497B">
        <w:rPr>
          <w:sz w:val="22"/>
          <w:szCs w:val="22"/>
        </w:rPr>
        <w:t>il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ijel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vnice</w:t>
      </w:r>
      <w:proofErr w:type="spellEnd"/>
    </w:p>
    <w:p w14:paraId="4F5CBB45" w14:textId="77777777" w:rsidR="0049497B" w:rsidRPr="0049497B" w:rsidRDefault="0049497B" w:rsidP="0049497B">
      <w:pPr>
        <w:numPr>
          <w:ilvl w:val="0"/>
          <w:numId w:val="31"/>
        </w:numPr>
        <w:rPr>
          <w:b/>
          <w:i/>
          <w:sz w:val="22"/>
          <w:szCs w:val="22"/>
          <w:u w:val="single"/>
        </w:rPr>
      </w:pPr>
      <w:proofErr w:type="spellStart"/>
      <w:r w:rsidRPr="0049497B">
        <w:rPr>
          <w:sz w:val="22"/>
          <w:szCs w:val="22"/>
        </w:rPr>
        <w:t>dijel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l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ukupn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oškov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stupka</w:t>
      </w:r>
      <w:proofErr w:type="spellEnd"/>
    </w:p>
    <w:p w14:paraId="3389291F" w14:textId="77777777" w:rsidR="0049497B" w:rsidRPr="0049497B" w:rsidRDefault="0049497B" w:rsidP="0049497B">
      <w:pPr>
        <w:numPr>
          <w:ilvl w:val="0"/>
          <w:numId w:val="30"/>
        </w:numPr>
        <w:jc w:val="both"/>
        <w:rPr>
          <w:b/>
          <w:sz w:val="22"/>
          <w:szCs w:val="22"/>
        </w:rPr>
      </w:pPr>
      <w:proofErr w:type="spellStart"/>
      <w:r w:rsidRPr="0049497B">
        <w:rPr>
          <w:sz w:val="22"/>
          <w:szCs w:val="22"/>
        </w:rPr>
        <w:t>Suglasnost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isplat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proofErr w:type="gramStart"/>
      <w:r w:rsidRPr="0049497B">
        <w:rPr>
          <w:sz w:val="22"/>
          <w:szCs w:val="22"/>
        </w:rPr>
        <w:t>usuglašenog</w:t>
      </w:r>
      <w:proofErr w:type="spellEnd"/>
      <w:r w:rsidRPr="0049497B">
        <w:rPr>
          <w:sz w:val="22"/>
          <w:szCs w:val="22"/>
        </w:rPr>
        <w:t xml:space="preserve">  </w:t>
      </w:r>
      <w:proofErr w:type="spellStart"/>
      <w:r w:rsidRPr="0049497B">
        <w:rPr>
          <w:sz w:val="22"/>
          <w:szCs w:val="22"/>
        </w:rPr>
        <w:t>iznosa</w:t>
      </w:r>
      <w:proofErr w:type="spellEnd"/>
      <w:proofErr w:type="gram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uga</w:t>
      </w:r>
      <w:proofErr w:type="spellEnd"/>
      <w:r w:rsidRPr="0049497B">
        <w:rPr>
          <w:sz w:val="22"/>
          <w:szCs w:val="22"/>
        </w:rPr>
        <w:t xml:space="preserve"> (</w:t>
      </w:r>
      <w:proofErr w:type="spellStart"/>
      <w:r w:rsidRPr="0049497B">
        <w:rPr>
          <w:sz w:val="22"/>
          <w:szCs w:val="22"/>
        </w:rPr>
        <w:t>ako</w:t>
      </w:r>
      <w:proofErr w:type="spellEnd"/>
      <w:r w:rsidRPr="0049497B">
        <w:rPr>
          <w:sz w:val="22"/>
          <w:szCs w:val="22"/>
        </w:rPr>
        <w:t xml:space="preserve"> je </w:t>
      </w:r>
      <w:proofErr w:type="spellStart"/>
      <w:r w:rsidRPr="0049497B">
        <w:rPr>
          <w:sz w:val="22"/>
          <w:szCs w:val="22"/>
        </w:rPr>
        <w:t>isplata</w:t>
      </w:r>
      <w:proofErr w:type="spellEnd"/>
      <w:r w:rsidRPr="0049497B">
        <w:rPr>
          <w:sz w:val="22"/>
          <w:szCs w:val="22"/>
        </w:rPr>
        <w:t xml:space="preserve"> u </w:t>
      </w:r>
      <w:proofErr w:type="spellStart"/>
      <w:r w:rsidRPr="0049497B">
        <w:rPr>
          <w:sz w:val="22"/>
          <w:szCs w:val="22"/>
        </w:rPr>
        <w:t>ratam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to </w:t>
      </w:r>
      <w:proofErr w:type="spellStart"/>
      <w:r w:rsidRPr="0049497B">
        <w:rPr>
          <w:sz w:val="22"/>
          <w:szCs w:val="22"/>
        </w:rPr>
        <w:t>navesti</w:t>
      </w:r>
      <w:proofErr w:type="spellEnd"/>
      <w:r w:rsidRPr="0049497B">
        <w:rPr>
          <w:sz w:val="22"/>
          <w:szCs w:val="22"/>
        </w:rPr>
        <w:t>)</w:t>
      </w:r>
    </w:p>
    <w:p w14:paraId="3AAAA413" w14:textId="562F8FF5" w:rsidR="0049497B" w:rsidRPr="0049497B" w:rsidRDefault="0049497B" w:rsidP="0049497B">
      <w:pPr>
        <w:numPr>
          <w:ilvl w:val="0"/>
          <w:numId w:val="30"/>
        </w:numPr>
        <w:rPr>
          <w:b/>
          <w:sz w:val="22"/>
          <w:szCs w:val="22"/>
        </w:rPr>
      </w:pPr>
      <w:proofErr w:type="spellStart"/>
      <w:r w:rsidRPr="0049497B">
        <w:rPr>
          <w:sz w:val="22"/>
          <w:szCs w:val="22"/>
        </w:rPr>
        <w:t>Izjavu</w:t>
      </w:r>
      <w:proofErr w:type="spellEnd"/>
      <w:r w:rsidRPr="0049497B">
        <w:rPr>
          <w:sz w:val="22"/>
          <w:szCs w:val="22"/>
        </w:rPr>
        <w:t xml:space="preserve"> da </w:t>
      </w:r>
      <w:proofErr w:type="spellStart"/>
      <w:r w:rsidRPr="0049497B">
        <w:rPr>
          <w:sz w:val="22"/>
          <w:szCs w:val="22"/>
        </w:rPr>
        <w:t>ć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kon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zaključiva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vuć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jedlog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izvrše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dnesen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dležno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du</w:t>
      </w:r>
      <w:proofErr w:type="spellEnd"/>
    </w:p>
    <w:p w14:paraId="278F0448" w14:textId="79B27DB2" w:rsidR="0049497B" w:rsidRPr="0049497B" w:rsidRDefault="0049497B" w:rsidP="0049497B">
      <w:pPr>
        <w:jc w:val="center"/>
        <w:rPr>
          <w:sz w:val="22"/>
          <w:szCs w:val="22"/>
        </w:rPr>
      </w:pPr>
      <w:r w:rsidRPr="0049497B">
        <w:rPr>
          <w:sz w:val="22"/>
          <w:szCs w:val="22"/>
        </w:rPr>
        <w:t>III</w:t>
      </w:r>
    </w:p>
    <w:p w14:paraId="34A3F8E7" w14:textId="77777777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lastRenderedPageBreak/>
        <w:t>Kod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azmatra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jedloga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majući</w:t>
      </w:r>
      <w:proofErr w:type="spellEnd"/>
      <w:r w:rsidRPr="0049497B">
        <w:rPr>
          <w:sz w:val="22"/>
          <w:szCs w:val="22"/>
        </w:rPr>
        <w:t xml:space="preserve"> u </w:t>
      </w:r>
      <w:proofErr w:type="spellStart"/>
      <w:r w:rsidRPr="0049497B">
        <w:rPr>
          <w:sz w:val="22"/>
          <w:szCs w:val="22"/>
        </w:rPr>
        <w:t>vid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aspoloživ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redstva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ov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mjenu</w:t>
      </w:r>
      <w:proofErr w:type="spellEnd"/>
      <w:r w:rsidRPr="0049497B">
        <w:rPr>
          <w:sz w:val="22"/>
          <w:szCs w:val="22"/>
        </w:rPr>
        <w:t xml:space="preserve"> u </w:t>
      </w:r>
      <w:proofErr w:type="spellStart"/>
      <w:r w:rsidRPr="0049497B">
        <w:rPr>
          <w:sz w:val="22"/>
          <w:szCs w:val="22"/>
        </w:rPr>
        <w:t>proračun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e</w:t>
      </w:r>
      <w:proofErr w:type="spellEnd"/>
      <w:r w:rsidRPr="0049497B">
        <w:rPr>
          <w:sz w:val="22"/>
          <w:szCs w:val="22"/>
        </w:rPr>
        <w:t xml:space="preserve">, u </w:t>
      </w:r>
      <w:proofErr w:type="spellStart"/>
      <w:r w:rsidRPr="0049497B">
        <w:rPr>
          <w:sz w:val="22"/>
          <w:szCs w:val="22"/>
        </w:rPr>
        <w:t>obzir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će</w:t>
      </w:r>
      <w:proofErr w:type="spellEnd"/>
      <w:r w:rsidRPr="0049497B">
        <w:rPr>
          <w:sz w:val="22"/>
          <w:szCs w:val="22"/>
        </w:rPr>
        <w:t xml:space="preserve"> se </w:t>
      </w:r>
      <w:proofErr w:type="spellStart"/>
      <w:r w:rsidRPr="0049497B">
        <w:rPr>
          <w:sz w:val="22"/>
          <w:szCs w:val="22"/>
        </w:rPr>
        <w:t>uzimat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riterij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ao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što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</w:t>
      </w:r>
      <w:proofErr w:type="spellEnd"/>
      <w:r w:rsidRPr="0049497B">
        <w:rPr>
          <w:sz w:val="22"/>
          <w:szCs w:val="22"/>
        </w:rPr>
        <w:t>:</w:t>
      </w:r>
    </w:p>
    <w:p w14:paraId="119078FB" w14:textId="77777777" w:rsidR="0049497B" w:rsidRPr="0049497B" w:rsidRDefault="0049497B" w:rsidP="0049497B">
      <w:pPr>
        <w:numPr>
          <w:ilvl w:val="0"/>
          <w:numId w:val="32"/>
        </w:numPr>
        <w:jc w:val="both"/>
        <w:rPr>
          <w:sz w:val="22"/>
          <w:szCs w:val="22"/>
        </w:rPr>
      </w:pPr>
      <w:r w:rsidRPr="0049497B">
        <w:rPr>
          <w:sz w:val="22"/>
          <w:szCs w:val="22"/>
        </w:rPr>
        <w:t xml:space="preserve">Period </w:t>
      </w:r>
      <w:proofErr w:type="spellStart"/>
      <w:r w:rsidRPr="0049497B">
        <w:rPr>
          <w:sz w:val="22"/>
          <w:szCs w:val="22"/>
        </w:rPr>
        <w:t>čeka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list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edoslijed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od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dlež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banke</w:t>
      </w:r>
      <w:proofErr w:type="spellEnd"/>
    </w:p>
    <w:p w14:paraId="7297E76E" w14:textId="2880AF75" w:rsidR="0049497B" w:rsidRPr="0049497B" w:rsidRDefault="0049497B" w:rsidP="0049497B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Iznos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osuđe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v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uga</w:t>
      </w:r>
      <w:proofErr w:type="spellEnd"/>
      <w:r w:rsidRPr="0049497B">
        <w:rPr>
          <w:sz w:val="22"/>
          <w:szCs w:val="22"/>
        </w:rPr>
        <w:t xml:space="preserve">, </w:t>
      </w:r>
      <w:proofErr w:type="spellStart"/>
      <w:r w:rsidRPr="0049497B">
        <w:rPr>
          <w:sz w:val="22"/>
          <w:szCs w:val="22"/>
        </w:rPr>
        <w:t>kamat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udsk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oškova</w:t>
      </w:r>
      <w:proofErr w:type="spellEnd"/>
    </w:p>
    <w:p w14:paraId="48965CD3" w14:textId="77777777" w:rsidR="0049497B" w:rsidRPr="0049497B" w:rsidRDefault="0049497B" w:rsidP="0049497B">
      <w:pPr>
        <w:jc w:val="center"/>
        <w:rPr>
          <w:sz w:val="22"/>
          <w:szCs w:val="22"/>
        </w:rPr>
      </w:pPr>
    </w:p>
    <w:p w14:paraId="367959CF" w14:textId="6BD7E2D5" w:rsidR="0049497B" w:rsidRPr="0049497B" w:rsidRDefault="0049497B" w:rsidP="0049497B">
      <w:pPr>
        <w:jc w:val="center"/>
        <w:rPr>
          <w:sz w:val="22"/>
          <w:szCs w:val="22"/>
        </w:rPr>
      </w:pPr>
      <w:r w:rsidRPr="0049497B">
        <w:rPr>
          <w:sz w:val="22"/>
          <w:szCs w:val="22"/>
        </w:rPr>
        <w:t>IV</w:t>
      </w:r>
    </w:p>
    <w:p w14:paraId="68773D54" w14:textId="77777777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Prednost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zaključenj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mat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ć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jpovoljni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nud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nosno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nud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čij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edlagatelj</w:t>
      </w:r>
      <w:proofErr w:type="spellEnd"/>
      <w:r w:rsidRPr="0049497B">
        <w:rPr>
          <w:sz w:val="22"/>
          <w:szCs w:val="22"/>
        </w:rPr>
        <w:t xml:space="preserve"> je </w:t>
      </w:r>
      <w:proofErr w:type="spellStart"/>
      <w:r w:rsidRPr="0049497B">
        <w:rPr>
          <w:sz w:val="22"/>
          <w:szCs w:val="22"/>
        </w:rPr>
        <w:t>spreman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jveć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stotno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ric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d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v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>/</w:t>
      </w:r>
      <w:proofErr w:type="spellStart"/>
      <w:r w:rsidRPr="0049497B">
        <w:rPr>
          <w:sz w:val="22"/>
          <w:szCs w:val="22"/>
        </w:rPr>
        <w:t>il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pored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traživanja</w:t>
      </w:r>
      <w:proofErr w:type="spellEnd"/>
      <w:r w:rsidRPr="0049497B">
        <w:rPr>
          <w:sz w:val="22"/>
          <w:szCs w:val="22"/>
        </w:rPr>
        <w:t xml:space="preserve">. </w:t>
      </w:r>
    </w:p>
    <w:p w14:paraId="765DE8EF" w14:textId="513DFC0C" w:rsid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Ako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v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l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viš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ažitel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rše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edlaž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st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stotak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splat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ijel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osuđe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glavnog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ug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porednih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traživanja</w:t>
      </w:r>
      <w:proofErr w:type="spellEnd"/>
      <w:r w:rsidRPr="0049497B">
        <w:rPr>
          <w:sz w:val="22"/>
          <w:szCs w:val="22"/>
        </w:rPr>
        <w:t xml:space="preserve">, </w:t>
      </w:r>
      <w:proofErr w:type="spellStart"/>
      <w:r w:rsidRPr="0049497B">
        <w:rPr>
          <w:sz w:val="22"/>
          <w:szCs w:val="22"/>
        </w:rPr>
        <w:t>prednost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mat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ć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tražitelj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ršenja</w:t>
      </w:r>
      <w:proofErr w:type="spellEnd"/>
      <w:r w:rsidRPr="0049497B">
        <w:rPr>
          <w:sz w:val="22"/>
          <w:szCs w:val="22"/>
        </w:rPr>
        <w:t xml:space="preserve"> koji </w:t>
      </w:r>
      <w:proofErr w:type="spellStart"/>
      <w:r w:rsidRPr="0049497B">
        <w:rPr>
          <w:sz w:val="22"/>
          <w:szCs w:val="22"/>
        </w:rPr>
        <w:t>im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duži</w:t>
      </w:r>
      <w:proofErr w:type="spellEnd"/>
      <w:r w:rsidRPr="0049497B">
        <w:rPr>
          <w:sz w:val="22"/>
          <w:szCs w:val="22"/>
        </w:rPr>
        <w:t xml:space="preserve"> period </w:t>
      </w:r>
      <w:proofErr w:type="spellStart"/>
      <w:r w:rsidRPr="0049497B">
        <w:rPr>
          <w:sz w:val="22"/>
          <w:szCs w:val="22"/>
        </w:rPr>
        <w:t>čekanj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evidencij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edoslijed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ješenja</w:t>
      </w:r>
      <w:proofErr w:type="spellEnd"/>
      <w:r w:rsidRPr="0049497B">
        <w:rPr>
          <w:sz w:val="22"/>
          <w:szCs w:val="22"/>
        </w:rPr>
        <w:t xml:space="preserve"> o </w:t>
      </w:r>
      <w:proofErr w:type="spellStart"/>
      <w:r w:rsidRPr="0049497B">
        <w:rPr>
          <w:sz w:val="22"/>
          <w:szCs w:val="22"/>
        </w:rPr>
        <w:t>izvršenj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kod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dlež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banke</w:t>
      </w:r>
      <w:proofErr w:type="spellEnd"/>
      <w:r w:rsidRPr="0049497B">
        <w:rPr>
          <w:sz w:val="22"/>
          <w:szCs w:val="22"/>
        </w:rPr>
        <w:t>.</w:t>
      </w:r>
    </w:p>
    <w:p w14:paraId="51FB441B" w14:textId="77777777" w:rsidR="0049497B" w:rsidRPr="0049497B" w:rsidRDefault="0049497B" w:rsidP="0049497B">
      <w:pPr>
        <w:jc w:val="both"/>
        <w:rPr>
          <w:sz w:val="22"/>
          <w:szCs w:val="22"/>
        </w:rPr>
      </w:pPr>
    </w:p>
    <w:p w14:paraId="1842E2BD" w14:textId="2F70A14B" w:rsidR="0049497B" w:rsidRPr="0049497B" w:rsidRDefault="0049497B" w:rsidP="0049497B">
      <w:pPr>
        <w:jc w:val="center"/>
        <w:rPr>
          <w:sz w:val="22"/>
          <w:szCs w:val="22"/>
        </w:rPr>
      </w:pPr>
      <w:r w:rsidRPr="0049497B">
        <w:rPr>
          <w:sz w:val="22"/>
          <w:szCs w:val="22"/>
        </w:rPr>
        <w:t>V</w:t>
      </w:r>
    </w:p>
    <w:p w14:paraId="5901303F" w14:textId="77777777" w:rsidR="0049497B" w:rsidRPr="0049497B" w:rsidRDefault="0049497B" w:rsidP="0049497B">
      <w:pPr>
        <w:jc w:val="both"/>
        <w:rPr>
          <w:sz w:val="22"/>
          <w:szCs w:val="22"/>
        </w:rPr>
      </w:pPr>
      <w:proofErr w:type="spellStart"/>
      <w:r w:rsidRPr="0049497B">
        <w:rPr>
          <w:sz w:val="22"/>
          <w:szCs w:val="22"/>
        </w:rPr>
        <w:t>Rok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podnoše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jedlog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sko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čelniku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razmatr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ijedloga</w:t>
      </w:r>
      <w:proofErr w:type="spellEnd"/>
      <w:r w:rsidRPr="0049497B">
        <w:rPr>
          <w:sz w:val="22"/>
          <w:szCs w:val="22"/>
        </w:rPr>
        <w:t xml:space="preserve"> za </w:t>
      </w:r>
      <w:proofErr w:type="spell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je do 31.03.2021.g. </w:t>
      </w:r>
    </w:p>
    <w:p w14:paraId="32DABDEF" w14:textId="77777777" w:rsidR="0049497B" w:rsidRDefault="0049497B" w:rsidP="0049497B">
      <w:pPr>
        <w:jc w:val="both"/>
      </w:pPr>
      <w:proofErr w:type="spellStart"/>
      <w:r w:rsidRPr="0049497B">
        <w:rPr>
          <w:sz w:val="22"/>
          <w:szCs w:val="22"/>
        </w:rPr>
        <w:t>Prijedlozi</w:t>
      </w:r>
      <w:proofErr w:type="spellEnd"/>
      <w:r w:rsidRPr="0049497B">
        <w:rPr>
          <w:sz w:val="22"/>
          <w:szCs w:val="22"/>
        </w:rPr>
        <w:t xml:space="preserve"> se </w:t>
      </w:r>
      <w:proofErr w:type="spellStart"/>
      <w:r w:rsidRPr="0049497B">
        <w:rPr>
          <w:sz w:val="22"/>
          <w:szCs w:val="22"/>
        </w:rPr>
        <w:t>podnos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oštom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adres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tjepa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Radića</w:t>
      </w:r>
      <w:proofErr w:type="spellEnd"/>
      <w:r w:rsidRPr="0049497B">
        <w:rPr>
          <w:sz w:val="22"/>
          <w:szCs w:val="22"/>
        </w:rPr>
        <w:t xml:space="preserve"> 2, 72230 Žepče </w:t>
      </w:r>
      <w:proofErr w:type="spellStart"/>
      <w:r w:rsidRPr="0049497B">
        <w:rPr>
          <w:sz w:val="22"/>
          <w:szCs w:val="22"/>
        </w:rPr>
        <w:t>ili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protokolu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Općin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sa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znakom</w:t>
      </w:r>
      <w:proofErr w:type="spellEnd"/>
      <w:r w:rsidRPr="0049497B">
        <w:rPr>
          <w:sz w:val="22"/>
          <w:szCs w:val="22"/>
        </w:rPr>
        <w:t xml:space="preserve"> „ </w:t>
      </w:r>
      <w:proofErr w:type="spellStart"/>
      <w:proofErr w:type="gramStart"/>
      <w:r w:rsidRPr="0049497B">
        <w:rPr>
          <w:sz w:val="22"/>
          <w:szCs w:val="22"/>
        </w:rPr>
        <w:t>Prijedlog</w:t>
      </w:r>
      <w:proofErr w:type="spellEnd"/>
      <w:r w:rsidRPr="0049497B">
        <w:rPr>
          <w:sz w:val="22"/>
          <w:szCs w:val="22"/>
        </w:rPr>
        <w:t xml:space="preserve">  za</w:t>
      </w:r>
      <w:proofErr w:type="gram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zaključivanj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izvansudske</w:t>
      </w:r>
      <w:proofErr w:type="spellEnd"/>
      <w:r w:rsidRPr="0049497B">
        <w:rPr>
          <w:sz w:val="22"/>
          <w:szCs w:val="22"/>
        </w:rPr>
        <w:t xml:space="preserve"> </w:t>
      </w:r>
      <w:proofErr w:type="spellStart"/>
      <w:r w:rsidRPr="0049497B">
        <w:rPr>
          <w:sz w:val="22"/>
          <w:szCs w:val="22"/>
        </w:rPr>
        <w:t>nagodbe</w:t>
      </w:r>
      <w:proofErr w:type="spellEnd"/>
      <w:r w:rsidRPr="0049497B">
        <w:rPr>
          <w:sz w:val="22"/>
          <w:szCs w:val="22"/>
        </w:rPr>
        <w:t xml:space="preserve"> –  ne </w:t>
      </w:r>
      <w:proofErr w:type="spellStart"/>
      <w:r w:rsidRPr="0049497B">
        <w:rPr>
          <w:sz w:val="22"/>
          <w:szCs w:val="22"/>
        </w:rPr>
        <w:t>otvarati</w:t>
      </w:r>
      <w:proofErr w:type="spellEnd"/>
      <w:r w:rsidRPr="0049497B">
        <w:rPr>
          <w:sz w:val="22"/>
          <w:szCs w:val="22"/>
        </w:rPr>
        <w:t>“</w:t>
      </w:r>
    </w:p>
    <w:p w14:paraId="1FC55B8F" w14:textId="77777777" w:rsidR="0049497B" w:rsidRDefault="0049497B" w:rsidP="0049497B">
      <w:pPr>
        <w:jc w:val="both"/>
      </w:pPr>
    </w:p>
    <w:p w14:paraId="7A8013F7" w14:textId="15959D81" w:rsidR="0049497B" w:rsidRPr="0049497B" w:rsidRDefault="0049497B" w:rsidP="0049497B">
      <w:pPr>
        <w:rPr>
          <w:sz w:val="22"/>
          <w:szCs w:val="22"/>
        </w:rPr>
      </w:pPr>
      <w:r w:rsidRPr="0049497B">
        <w:rPr>
          <w:sz w:val="22"/>
          <w:szCs w:val="22"/>
        </w:rPr>
        <w:t>Broj:01/1-04-1099/2020</w:t>
      </w:r>
      <w:r>
        <w:rPr>
          <w:sz w:val="22"/>
          <w:szCs w:val="22"/>
        </w:rPr>
        <w:tab/>
      </w:r>
      <w:r w:rsidRPr="003315E3">
        <w:tab/>
      </w:r>
      <w:r w:rsidRPr="003315E3">
        <w:tab/>
      </w:r>
      <w:r w:rsidRPr="003315E3">
        <w:tab/>
      </w:r>
      <w:r w:rsidRPr="003315E3">
        <w:tab/>
      </w:r>
      <w:r w:rsidRPr="003315E3">
        <w:tab/>
      </w:r>
      <w:proofErr w:type="gramStart"/>
      <w:r w:rsidRPr="003315E3">
        <w:tab/>
        <w:t xml:space="preserve">  </w:t>
      </w:r>
      <w:r w:rsidRPr="0049497B">
        <w:rPr>
          <w:b/>
          <w:bCs/>
          <w:sz w:val="22"/>
          <w:szCs w:val="22"/>
        </w:rPr>
        <w:t>OPĆINSKI</w:t>
      </w:r>
      <w:proofErr w:type="gramEnd"/>
      <w:r w:rsidRPr="0049497B">
        <w:rPr>
          <w:b/>
          <w:bCs/>
          <w:sz w:val="22"/>
          <w:szCs w:val="22"/>
        </w:rPr>
        <w:t xml:space="preserve"> NAČELNIK</w:t>
      </w:r>
    </w:p>
    <w:p w14:paraId="3A0A6854" w14:textId="6BBDCDD1" w:rsidR="0049497B" w:rsidRDefault="0049497B" w:rsidP="0049497B">
      <w:pPr>
        <w:tabs>
          <w:tab w:val="left" w:pos="7335"/>
        </w:tabs>
        <w:rPr>
          <w:sz w:val="22"/>
          <w:szCs w:val="22"/>
        </w:rPr>
      </w:pPr>
      <w:r w:rsidRPr="0049497B">
        <w:rPr>
          <w:sz w:val="22"/>
          <w:szCs w:val="22"/>
        </w:rPr>
        <w:t>Datum: 17.12.2020.g.</w:t>
      </w:r>
      <w:r w:rsidRPr="0049497B">
        <w:rPr>
          <w:sz w:val="22"/>
          <w:szCs w:val="22"/>
        </w:rPr>
        <w:tab/>
        <w:t xml:space="preserve">Mato </w:t>
      </w:r>
      <w:proofErr w:type="spellStart"/>
      <w:r w:rsidRPr="0049497B">
        <w:rPr>
          <w:sz w:val="22"/>
          <w:szCs w:val="22"/>
        </w:rPr>
        <w:t>Zovko</w:t>
      </w:r>
      <w:proofErr w:type="spellEnd"/>
      <w:r w:rsidRPr="0049497B">
        <w:rPr>
          <w:sz w:val="22"/>
          <w:szCs w:val="22"/>
        </w:rPr>
        <w:t xml:space="preserve">, </w:t>
      </w:r>
      <w:proofErr w:type="spellStart"/>
      <w:proofErr w:type="gramStart"/>
      <w:r w:rsidRPr="0049497B">
        <w:rPr>
          <w:sz w:val="22"/>
          <w:szCs w:val="22"/>
        </w:rPr>
        <w:t>dipl.prav</w:t>
      </w:r>
      <w:proofErr w:type="spellEnd"/>
      <w:proofErr w:type="gramEnd"/>
      <w:r w:rsidRPr="0049497B">
        <w:rPr>
          <w:sz w:val="22"/>
          <w:szCs w:val="22"/>
        </w:rPr>
        <w:t>.</w:t>
      </w:r>
    </w:p>
    <w:p w14:paraId="6B8DAF8D" w14:textId="77777777" w:rsidR="0049497B" w:rsidRPr="0049497B" w:rsidRDefault="0049497B" w:rsidP="0049497B">
      <w:pPr>
        <w:tabs>
          <w:tab w:val="left" w:pos="7335"/>
        </w:tabs>
        <w:rPr>
          <w:sz w:val="22"/>
          <w:szCs w:val="22"/>
        </w:rPr>
      </w:pPr>
    </w:p>
    <w:p w14:paraId="49F6E9A6" w14:textId="2CB2ACAF" w:rsidR="00E46ED8" w:rsidRPr="00E46ED8" w:rsidRDefault="00943CBE" w:rsidP="00E46ED8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261CC440" w14:textId="4464FCEB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 xml:space="preserve"> Na temelju članka 24. Zakona o cestovnom prijevozu F BiH (''Službene novine F BiH'', broj: 28/06, 2/10) i članka 4. Pravilnika o kriterijima, postupku i načinu usklađivanja, registracije i ovjere redova vožnje te sadržaju i načinu vođenja registra (''Službene novine F BiH'', broj: 79/13, 91/14, 98/14 i 84/15) i Rješenja o obnovi postupka usklađivanja redova vožnje na općinskim linijama broj 01/1-23-27/21. od 14.01.2021.godine, Povjerenstvo za promet Općine Žepče daje slijedeću:</w:t>
      </w:r>
    </w:p>
    <w:p w14:paraId="38A19D4C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2B1C427B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 xml:space="preserve">                                                     O  B  A  V  I  J  E  S  T</w:t>
      </w:r>
    </w:p>
    <w:p w14:paraId="762F224D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0943D7F7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Obavještavaju se zainteresirani prijevoznici da je pokrenut obnovljeni postupak usklađivanja redova vožnje u linijskom prijevozu putnika za općinske linije za period 2021-2024.godine za slijedeće linije:</w:t>
      </w:r>
    </w:p>
    <w:p w14:paraId="0AC0D91A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23558108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BEGOV HAN-ŽEPČE</w:t>
      </w:r>
    </w:p>
    <w:p w14:paraId="2243C76E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BILJEVINA-MJESTOVA RAVAN-ŽEPČE</w:t>
      </w:r>
    </w:p>
    <w:p w14:paraId="1D46914B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OZIMICA-ŽEPČE-BEGOV HAN</w:t>
      </w:r>
    </w:p>
    <w:p w14:paraId="3740A4EA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GORNJA GOLUBINJA-BEGOV HAN</w:t>
      </w:r>
    </w:p>
    <w:p w14:paraId="46038777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JASTREBAC-MJESTOVA RAVAN</w:t>
      </w:r>
    </w:p>
    <w:p w14:paraId="1070ADA2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VITLACI-ŽEPČE</w:t>
      </w:r>
    </w:p>
    <w:p w14:paraId="4DC1EBAE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BEGOV HAN-BRANOŠICA</w:t>
      </w:r>
    </w:p>
    <w:p w14:paraId="237B4529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BRIŽĐE-MJESTOVA RAVAN</w:t>
      </w:r>
    </w:p>
    <w:p w14:paraId="4B18EC4B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KARAULA</w:t>
      </w:r>
    </w:p>
    <w:p w14:paraId="162DCE25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GORNJE RAVNE</w:t>
      </w:r>
    </w:p>
    <w:p w14:paraId="764A0D32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DONJA GOLUBINJA</w:t>
      </w:r>
    </w:p>
    <w:p w14:paraId="11E93A5E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OSOVA</w:t>
      </w:r>
    </w:p>
    <w:p w14:paraId="3B70DDB9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LOVNICA</w:t>
      </w:r>
    </w:p>
    <w:p w14:paraId="73F6D72C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PAPRATNICA</w:t>
      </w:r>
    </w:p>
    <w:p w14:paraId="5FA9B270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ŽEPČE-VINIŠTE</w:t>
      </w:r>
    </w:p>
    <w:p w14:paraId="0C2F4B7B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VRBICA-ŽEPČE</w:t>
      </w:r>
    </w:p>
    <w:p w14:paraId="0D6F6A87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GLOBARICA-ŽEPČE</w:t>
      </w:r>
    </w:p>
    <w:p w14:paraId="06568368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RADUNICE-ŽEPČE</w:t>
      </w:r>
    </w:p>
    <w:p w14:paraId="3FFBCF66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3A5052BF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Osim navedenih linija, zainteresirani prijevoznici mogu predložiti druge linije koje povezuju naseljena mjesta na području općine Žepče. Uz zahtjev za usklađivanje i registriranje redova vožnje potrebno je dostaviti slijedeće:</w:t>
      </w:r>
    </w:p>
    <w:p w14:paraId="3683494C" w14:textId="77777777" w:rsidR="0049497B" w:rsidRPr="0049497B" w:rsidRDefault="0049497B" w:rsidP="0049497B">
      <w:pPr>
        <w:pStyle w:val="Bezproreda"/>
        <w:numPr>
          <w:ilvl w:val="0"/>
          <w:numId w:val="33"/>
        </w:numPr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Prijedlog redova vožnje prijevoznika</w:t>
      </w:r>
    </w:p>
    <w:p w14:paraId="659FAF44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Prijedlozi redova vožnje koji se dostavljaju na usklađivanje po Javnom oglasu moraju sadržavati oznake, deklaracije i druge podatke unesene u utvrđene obrasce. Prijedlozi redova vožnje koji se dostavljaju na postupak usklađivanja redova vožnje moraju biti urađeni na propisanim obrascima (obrazac 1a) a to su:</w:t>
      </w:r>
    </w:p>
    <w:p w14:paraId="3A13A88F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Popis starih redova vožnje,</w:t>
      </w:r>
    </w:p>
    <w:p w14:paraId="1F363C29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lastRenderedPageBreak/>
        <w:t xml:space="preserve">Popis starih redova vožnje sa promjenom </w:t>
      </w:r>
      <w:proofErr w:type="spellStart"/>
      <w:r w:rsidRPr="0049497B">
        <w:rPr>
          <w:rFonts w:ascii="Times New Roman" w:hAnsi="Times New Roman"/>
        </w:rPr>
        <w:t>usljed</w:t>
      </w:r>
      <w:proofErr w:type="spellEnd"/>
      <w:r w:rsidRPr="0049497B">
        <w:rPr>
          <w:rFonts w:ascii="Times New Roman" w:hAnsi="Times New Roman"/>
        </w:rPr>
        <w:t xml:space="preserve"> više sile,</w:t>
      </w:r>
    </w:p>
    <w:p w14:paraId="7EAEABEF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Popis starih redova vožnje sa promjenom,</w:t>
      </w:r>
    </w:p>
    <w:p w14:paraId="0E06F520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Popis novih redova vožnje,</w:t>
      </w:r>
    </w:p>
    <w:p w14:paraId="3BF6857F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Vozni red vožnje za općinsku liniju,</w:t>
      </w:r>
    </w:p>
    <w:p w14:paraId="7B6C2DCD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Promjena voznog reda vožnje.</w:t>
      </w:r>
    </w:p>
    <w:p w14:paraId="00261B6B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50F69AC8" w14:textId="77777777" w:rsidR="0049497B" w:rsidRPr="0049497B" w:rsidRDefault="0049497B" w:rsidP="0049497B">
      <w:pPr>
        <w:pStyle w:val="Bezproreda"/>
        <w:numPr>
          <w:ilvl w:val="0"/>
          <w:numId w:val="33"/>
        </w:numPr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Dokaz o uplati pristojbe za provođenje postupka usklađivanje redova vožnje</w:t>
      </w:r>
    </w:p>
    <w:p w14:paraId="1F9CCC5E" w14:textId="77777777" w:rsidR="0049497B" w:rsidRPr="0049497B" w:rsidRDefault="0049497B" w:rsidP="0049497B">
      <w:pPr>
        <w:pStyle w:val="Bezproreda"/>
        <w:ind w:left="720"/>
        <w:rPr>
          <w:rFonts w:ascii="Times New Roman" w:hAnsi="Times New Roman"/>
        </w:rPr>
      </w:pPr>
      <w:r w:rsidRPr="0049497B">
        <w:rPr>
          <w:rFonts w:ascii="Times New Roman" w:hAnsi="Times New Roman"/>
        </w:rPr>
        <w:t>Ovjeren primjerak uplatnice od nadležne banke ili pošte (uplate za ranije raspisani oglas a koji nije proveden se priznaju).</w:t>
      </w:r>
    </w:p>
    <w:p w14:paraId="5D58EE9D" w14:textId="77777777" w:rsidR="0049497B" w:rsidRPr="0049497B" w:rsidRDefault="0049497B" w:rsidP="0049497B">
      <w:pPr>
        <w:pStyle w:val="Bezproreda"/>
        <w:numPr>
          <w:ilvl w:val="0"/>
          <w:numId w:val="33"/>
        </w:numPr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Dokaz o ispunjenju uvjeta za obavljanje linijskog prijevoza osoba u unutrašnjem cestovnom prometu:</w:t>
      </w:r>
    </w:p>
    <w:p w14:paraId="37C6ED47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  <w:lang w:eastAsia="hr-BA"/>
        </w:rPr>
      </w:pPr>
      <w:r w:rsidRPr="0049497B">
        <w:rPr>
          <w:rFonts w:ascii="Times New Roman" w:hAnsi="Times New Roman"/>
          <w:lang w:eastAsia="hr-BA"/>
        </w:rPr>
        <w:t xml:space="preserve">Rješenje o upisu poslovnog subjekta u sudski registar sa spiskom </w:t>
      </w:r>
      <w:proofErr w:type="spellStart"/>
      <w:r w:rsidRPr="0049497B">
        <w:rPr>
          <w:rFonts w:ascii="Times New Roman" w:hAnsi="Times New Roman"/>
          <w:lang w:eastAsia="hr-BA"/>
        </w:rPr>
        <w:t>registrovanih</w:t>
      </w:r>
      <w:proofErr w:type="spellEnd"/>
      <w:r w:rsidRPr="0049497B">
        <w:rPr>
          <w:rFonts w:ascii="Times New Roman" w:hAnsi="Times New Roman"/>
          <w:lang w:eastAsia="hr-BA"/>
        </w:rPr>
        <w:t xml:space="preserve"> djelatnosti, koje ne može biti starije od 30 dana od dana objave ovog poziva u “Službenim novinama Federacije BiH”; </w:t>
      </w:r>
    </w:p>
    <w:p w14:paraId="65899A60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  <w:lang w:eastAsia="hr-BA"/>
        </w:rPr>
      </w:pPr>
      <w:r w:rsidRPr="0049497B">
        <w:rPr>
          <w:rFonts w:ascii="Times New Roman" w:hAnsi="Times New Roman"/>
          <w:lang w:eastAsia="hr-BA"/>
        </w:rPr>
        <w:t xml:space="preserve">Uvjerenje o poreskoj registraciji (ID broj) i uvjerenje o registraciji obveznika poreza na dodatnu vrijednost (PDV broj); </w:t>
      </w:r>
    </w:p>
    <w:p w14:paraId="6AF4500E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  <w:lang w:eastAsia="hr-BA"/>
        </w:rPr>
      </w:pPr>
      <w:r w:rsidRPr="0049497B">
        <w:rPr>
          <w:rFonts w:ascii="Times New Roman" w:hAnsi="Times New Roman"/>
          <w:lang w:eastAsia="hr-BA"/>
        </w:rPr>
        <w:t xml:space="preserve">Spisak uposlenih vozača ovjeren od strane Federalnog zavoda za penzijsko i invalidsko osiguranje, ne stariji od 30 dana od dana objave ovog poziva u “Službenim novinama Federacije BiH”; </w:t>
      </w:r>
    </w:p>
    <w:p w14:paraId="39B01A9A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Licencu ''A'' za obavljanje javnog linijskog prijevoza osoba,</w:t>
      </w:r>
    </w:p>
    <w:p w14:paraId="33F966FA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Važeće Rješenje o ispunjavanju tehničko-</w:t>
      </w:r>
      <w:proofErr w:type="spellStart"/>
      <w:r w:rsidRPr="0049497B">
        <w:rPr>
          <w:rFonts w:ascii="Times New Roman" w:hAnsi="Times New Roman"/>
        </w:rPr>
        <w:t>eksploatacionih</w:t>
      </w:r>
      <w:proofErr w:type="spellEnd"/>
      <w:r w:rsidRPr="0049497B">
        <w:rPr>
          <w:rFonts w:ascii="Times New Roman" w:hAnsi="Times New Roman"/>
        </w:rPr>
        <w:t xml:space="preserve"> uvjeta za vozila,</w:t>
      </w:r>
    </w:p>
    <w:p w14:paraId="01F06748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Dovoljan broj vozila za redove vožnje koje održava i za redove vožnje koje je prijevoznik prijavio za usklađivanje,</w:t>
      </w:r>
    </w:p>
    <w:p w14:paraId="7EB6DC31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Ovjerene kopije redova vožnje registriranih kod drugih ministarstava, odnosno nadležnih gradskih i općinskih službi,</w:t>
      </w:r>
    </w:p>
    <w:p w14:paraId="482A35FE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Uvjerenja Porezne uprave da redovito izmiruje porezne obveze i druge javne prihode,</w:t>
      </w:r>
    </w:p>
    <w:p w14:paraId="16663B4D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Ovjerenu kopiju zaključenog ugovora o osiguranju putnika od posljedica nesretnog slučaja.</w:t>
      </w:r>
    </w:p>
    <w:p w14:paraId="6AFDAD45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Za linije koje se održavaju u kooperaciji prijevoznik je dužan dostaviti ugovor o kooperaciji. Pristojbu u visini od 30,00 KM za svaki prijavljeni polazak, odnosno i za svaki prijavljeni povratak, odnosno 40,00 KM za svaki prigovor, a za novi red vožnje 50,00 KM po polasku i 50,00 KM po povratku, prijevoznici trebaju uplatiti na Depozitni račun Općine Žepče broj: 3380002210835421, svrha doznake ''Pristojba za usklađivanje redova vožnje za 2021-2024'', vrsta prihoda 722449, oznaka općine 105. (uplate koje su izvršene za prethodni javni poziv koji nije okončan se priznaju).</w:t>
      </w:r>
    </w:p>
    <w:p w14:paraId="20ED2807" w14:textId="77777777" w:rsidR="0049497B" w:rsidRPr="0049497B" w:rsidRDefault="0049497B" w:rsidP="0049497B">
      <w:pPr>
        <w:pStyle w:val="Bezproreda"/>
        <w:numPr>
          <w:ilvl w:val="0"/>
          <w:numId w:val="33"/>
        </w:numPr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U postupak usklađivanja i registriranja neće biti uvršteni:</w:t>
      </w:r>
    </w:p>
    <w:p w14:paraId="4525670A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Redovi vožnje koji nisu urađeni u skladu s važećim propisima,</w:t>
      </w:r>
    </w:p>
    <w:p w14:paraId="46EEC3F2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Redovi vožnje sa bitnim greškama, nepotpuni, nečitki, neblagovremeno podneseni,</w:t>
      </w:r>
    </w:p>
    <w:p w14:paraId="50E00889" w14:textId="77777777" w:rsidR="0049497B" w:rsidRPr="0049497B" w:rsidRDefault="0049497B" w:rsidP="0049497B">
      <w:pPr>
        <w:pStyle w:val="Bezproreda"/>
        <w:numPr>
          <w:ilvl w:val="0"/>
          <w:numId w:val="34"/>
        </w:numPr>
        <w:rPr>
          <w:rFonts w:ascii="Times New Roman" w:hAnsi="Times New Roman"/>
        </w:rPr>
      </w:pPr>
      <w:r w:rsidRPr="0049497B">
        <w:rPr>
          <w:rFonts w:ascii="Times New Roman" w:hAnsi="Times New Roman"/>
        </w:rPr>
        <w:t>Redovi vožnje za koji nije uplaćena pristojba.</w:t>
      </w:r>
    </w:p>
    <w:p w14:paraId="3DB43FA5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 xml:space="preserve">Zainteresirani prijevoznici se mogu obratiti Povjerenstvu radi dobivanja dodatnih informacija na telefon 032 888 626, zahtjevom za usklađivanje redova vožnje ili na e-mail: </w:t>
      </w:r>
      <w:hyperlink r:id="rId8" w:history="1">
        <w:r w:rsidRPr="0049497B">
          <w:rPr>
            <w:rStyle w:val="Hiperveza"/>
            <w:rFonts w:ascii="Times New Roman" w:hAnsi="Times New Roman"/>
          </w:rPr>
          <w:t>gospodarstvo@opcina-zepce.com</w:t>
        </w:r>
      </w:hyperlink>
    </w:p>
    <w:p w14:paraId="46FA688B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Zahtjev sa propisanom dokumentacijom, zainteresirani prijevoznici su dužni dostaviti do 15.02.2021..godine do 15 sati. Zahtjevi se podnose u zapečaćenoj koverti na adresu: Općina Žepče, Služba za gospodarstvo i financije, Povjerenstvo za promet sa naznakom ''NE OTVARAJ''.</w:t>
      </w:r>
    </w:p>
    <w:p w14:paraId="0F8980E7" w14:textId="77777777" w:rsidR="0049497B" w:rsidRP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Zainteresirani prijevoznici koji su predali dokumentaciju na prethodnom Javnom pozivu ne trebaju dostavljati ponovno dokumentaciju osim ako nisu zainteresirani za novu liniju.</w:t>
      </w:r>
    </w:p>
    <w:p w14:paraId="2922E0AE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  <w:r w:rsidRPr="0049497B">
        <w:rPr>
          <w:rFonts w:ascii="Times New Roman" w:hAnsi="Times New Roman"/>
        </w:rPr>
        <w:t>Vrijeme i mjesto održavanja sastanka na kojem će se vršiti otvaranje koverti je 26.02.2021.godine (PETAK) u 13 sati u prostorijama Općine Žepče.</w:t>
      </w:r>
    </w:p>
    <w:p w14:paraId="3A1246FB" w14:textId="77777777" w:rsidR="0049497B" w:rsidRPr="0049497B" w:rsidRDefault="0049497B" w:rsidP="0049497B">
      <w:pPr>
        <w:pStyle w:val="Bezproreda"/>
        <w:rPr>
          <w:rFonts w:ascii="Times New Roman" w:hAnsi="Times New Roman"/>
        </w:rPr>
      </w:pPr>
    </w:p>
    <w:p w14:paraId="04706145" w14:textId="1E16FC16" w:rsidR="0049497B" w:rsidRDefault="0049497B" w:rsidP="0049497B">
      <w:pPr>
        <w:pStyle w:val="Bezproreda"/>
        <w:rPr>
          <w:rFonts w:ascii="Times New Roman" w:hAnsi="Times New Roman"/>
          <w:b/>
        </w:rPr>
      </w:pPr>
      <w:r w:rsidRPr="0049497B">
        <w:rPr>
          <w:rFonts w:ascii="Times New Roman" w:hAnsi="Times New Roman"/>
          <w:b/>
        </w:rPr>
        <w:t>Povjerenstvo za promet Općine Žepče.</w:t>
      </w:r>
    </w:p>
    <w:p w14:paraId="72D18A91" w14:textId="1EE7CD0A" w:rsidR="0049497B" w:rsidRPr="00FF2167" w:rsidRDefault="00FF2167" w:rsidP="00FF2167">
      <w:pPr>
        <w:pStyle w:val="Bezproreda"/>
        <w:tabs>
          <w:tab w:val="left" w:pos="7440"/>
        </w:tabs>
        <w:rPr>
          <w:rFonts w:ascii="Times New Roman" w:hAnsi="Times New Roman"/>
          <w:bCs/>
        </w:rPr>
      </w:pPr>
      <w:r w:rsidRPr="00FF2167">
        <w:rPr>
          <w:rFonts w:ascii="Times New Roman" w:hAnsi="Times New Roman"/>
          <w:bCs/>
        </w:rPr>
        <w:t>Datum: 01/1-23-27/21</w:t>
      </w:r>
      <w:r>
        <w:rPr>
          <w:rFonts w:ascii="Times New Roman" w:hAnsi="Times New Roman"/>
          <w:bCs/>
        </w:rPr>
        <w:tab/>
      </w:r>
      <w:r w:rsidRPr="0049497B">
        <w:rPr>
          <w:b/>
          <w:bCs/>
        </w:rPr>
        <w:t>OPĆINSKI NAČELNIK</w:t>
      </w:r>
    </w:p>
    <w:p w14:paraId="660AEE40" w14:textId="2F59515E" w:rsidR="0049497B" w:rsidRDefault="0049497B" w:rsidP="00FF2167">
      <w:pPr>
        <w:pStyle w:val="Bezproreda"/>
        <w:tabs>
          <w:tab w:val="left" w:pos="7440"/>
        </w:tabs>
      </w:pPr>
      <w:r>
        <w:t>Datum: 14.01.2021.godine</w:t>
      </w:r>
      <w:r w:rsidR="00FF2167">
        <w:tab/>
      </w:r>
      <w:r w:rsidR="00FF2167" w:rsidRPr="0049497B">
        <w:t xml:space="preserve">Mato Zovko, </w:t>
      </w:r>
      <w:proofErr w:type="spellStart"/>
      <w:r w:rsidR="00FF2167" w:rsidRPr="0049497B">
        <w:t>dipl.prav</w:t>
      </w:r>
      <w:proofErr w:type="spellEnd"/>
    </w:p>
    <w:p w14:paraId="0B555724" w14:textId="77777777" w:rsidR="0049497B" w:rsidRPr="0049497B" w:rsidRDefault="0049497B" w:rsidP="0049497B">
      <w:pPr>
        <w:pStyle w:val="Bezproreda"/>
      </w:pPr>
    </w:p>
    <w:p w14:paraId="43558B7C" w14:textId="633A4E1B" w:rsidR="006B5D5D" w:rsidRPr="006B5D5D" w:rsidRDefault="00EC7D43" w:rsidP="006B5D5D">
      <w:pPr>
        <w:rPr>
          <w:sz w:val="22"/>
          <w:szCs w:val="22"/>
          <w:lang w:val="hr-HR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0B2E6A17" w14:textId="18BA7373" w:rsid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Temeljem odredbi Zakona o prenošenju mjerodavnosti Zeničko-dobojskog kantona za djelatnost osnovnog i srednjeg obrazovanja na općinu Žepče/“Službene novine Zeničko-dobojskog kantona“ broj:12/09/, te  članka  3. i 9. Pravilnika o postupku utvrđivanja uvjeta i o sadržaju i načinu vođenja Registra srednjih škola (Službeni glasnik općine Žepče  broj : 1 /2010 od 26.02.2010 god.)Pomoćnik Općinskog načelnika  o b j a v l j u j e :</w:t>
      </w:r>
    </w:p>
    <w:p w14:paraId="10E81C0E" w14:textId="77777777" w:rsidR="002F4577" w:rsidRPr="0049497B" w:rsidRDefault="002F4577" w:rsidP="0049497B">
      <w:pPr>
        <w:rPr>
          <w:b/>
          <w:sz w:val="22"/>
          <w:szCs w:val="22"/>
          <w:lang w:val="hr-HR"/>
        </w:rPr>
      </w:pPr>
    </w:p>
    <w:p w14:paraId="0EA8ACA1" w14:textId="77777777" w:rsidR="0049497B" w:rsidRPr="0049497B" w:rsidRDefault="0049497B" w:rsidP="0049497B">
      <w:pPr>
        <w:jc w:val="center"/>
        <w:rPr>
          <w:b/>
          <w:sz w:val="22"/>
          <w:szCs w:val="22"/>
          <w:lang w:val="hr-HR"/>
        </w:rPr>
      </w:pPr>
      <w:r w:rsidRPr="0049497B">
        <w:rPr>
          <w:b/>
          <w:sz w:val="22"/>
          <w:szCs w:val="22"/>
          <w:lang w:val="hr-HR"/>
        </w:rPr>
        <w:t>P  O  P  I  S</w:t>
      </w:r>
    </w:p>
    <w:p w14:paraId="77F35FC5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  <w:r w:rsidRPr="0049497B">
        <w:rPr>
          <w:b/>
          <w:sz w:val="22"/>
          <w:szCs w:val="22"/>
          <w:lang w:val="hr-HR"/>
        </w:rPr>
        <w:t>VERIFICIRANIH SREDNJIH ŠKOLA NA PODRUČJU OPĆINE ŽEPČE ,UPISANIH U REGISTAR SREDNJIH ŠKOLA  U ŠKOLSKOJ 2020/ 2021 GODINI</w:t>
      </w:r>
    </w:p>
    <w:p w14:paraId="4EAE0D1D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I .</w:t>
      </w:r>
    </w:p>
    <w:p w14:paraId="0639F7D1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U ovaj popis su upisane srednje škole na području općine Žepče, i to :</w:t>
      </w:r>
    </w:p>
    <w:p w14:paraId="78E4BE13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lastRenderedPageBreak/>
        <w:t xml:space="preserve">1.Srednja mješovita škola „Žepče“ u Žepču ispunjava uvjete za obrazovanje redovnih i vanrednih učenika u skladu sa nastavnim planovima i programima škole i to :                                                                                                                                        </w:t>
      </w:r>
    </w:p>
    <w:p w14:paraId="7A5CE518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Gimnazij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 IV stupanj</w:t>
      </w:r>
    </w:p>
    <w:p w14:paraId="58CDD63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Ekonomska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6B9F9F4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ekonomski</w:t>
      </w:r>
      <w:proofErr w:type="spellEnd"/>
      <w:r w:rsidRPr="0049497B">
        <w:rPr>
          <w:sz w:val="22"/>
          <w:szCs w:val="22"/>
          <w:lang w:val="hr-HR"/>
        </w:rPr>
        <w:t xml:space="preserve"> tehničar(EU-VET)</w:t>
      </w:r>
    </w:p>
    <w:p w14:paraId="65AE091C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Tekstilna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60A05881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tekstilni</w:t>
      </w:r>
      <w:proofErr w:type="spellEnd"/>
      <w:r w:rsidRPr="0049497B">
        <w:rPr>
          <w:sz w:val="22"/>
          <w:szCs w:val="22"/>
          <w:lang w:val="hr-HR"/>
        </w:rPr>
        <w:t xml:space="preserve"> tehničar-konfekcionar</w:t>
      </w:r>
    </w:p>
    <w:p w14:paraId="027024D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Saobraćajna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2341BC4C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tehničar</w:t>
      </w:r>
      <w:proofErr w:type="spellEnd"/>
      <w:r w:rsidRPr="0049497B">
        <w:rPr>
          <w:sz w:val="22"/>
          <w:szCs w:val="22"/>
          <w:lang w:val="hr-HR"/>
        </w:rPr>
        <w:t xml:space="preserve"> drumskog saobraćaja</w:t>
      </w:r>
    </w:p>
    <w:p w14:paraId="2BE17CF0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Medicinska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0482DF0E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medicinska</w:t>
      </w:r>
      <w:proofErr w:type="spellEnd"/>
      <w:r w:rsidRPr="0049497B">
        <w:rPr>
          <w:sz w:val="22"/>
          <w:szCs w:val="22"/>
          <w:lang w:val="hr-HR"/>
        </w:rPr>
        <w:t xml:space="preserve"> sestra /tehničar</w:t>
      </w:r>
    </w:p>
    <w:p w14:paraId="2BB3C3B9" w14:textId="77777777" w:rsidR="0049497B" w:rsidRPr="0049497B" w:rsidRDefault="0049497B" w:rsidP="0049497B">
      <w:pPr>
        <w:rPr>
          <w:sz w:val="22"/>
          <w:szCs w:val="22"/>
          <w:lang w:val="hr-HR"/>
        </w:rPr>
      </w:pPr>
    </w:p>
    <w:p w14:paraId="2A686D6B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Mašinska</w:t>
      </w:r>
      <w:proofErr w:type="spellEnd"/>
      <w:r w:rsidRPr="0049497B">
        <w:rPr>
          <w:sz w:val="22"/>
          <w:szCs w:val="22"/>
          <w:lang w:val="hr-HR"/>
        </w:rPr>
        <w:t xml:space="preserve">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 III stupanj</w:t>
      </w:r>
    </w:p>
    <w:p w14:paraId="033A7A37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automehaničar,bravar,plinski</w:t>
      </w:r>
      <w:proofErr w:type="spellEnd"/>
      <w:r w:rsidRPr="0049497B">
        <w:rPr>
          <w:sz w:val="22"/>
          <w:szCs w:val="22"/>
          <w:lang w:val="hr-HR"/>
        </w:rPr>
        <w:t xml:space="preserve"> i vodoinstalater i zavarivač</w:t>
      </w:r>
    </w:p>
    <w:p w14:paraId="756F495F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Saobraćajna struka 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495EC6F6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vozač</w:t>
      </w:r>
      <w:proofErr w:type="spellEnd"/>
      <w:r w:rsidRPr="0049497B">
        <w:rPr>
          <w:sz w:val="22"/>
          <w:szCs w:val="22"/>
          <w:lang w:val="hr-HR"/>
        </w:rPr>
        <w:t xml:space="preserve"> motornih vozila</w:t>
      </w:r>
    </w:p>
    <w:p w14:paraId="5403A91A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Frizerska struka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2B7B2D34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frizer-vlasuljar</w:t>
      </w:r>
      <w:proofErr w:type="spellEnd"/>
    </w:p>
    <w:p w14:paraId="2F81E6CE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Tekstilna struka (</w:t>
      </w:r>
      <w:proofErr w:type="spellStart"/>
      <w:r w:rsidRPr="0049497B">
        <w:rPr>
          <w:sz w:val="22"/>
          <w:szCs w:val="22"/>
          <w:lang w:val="hr-HR"/>
        </w:rPr>
        <w:t>B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2580282E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Zanimanje:konfekcionar</w:t>
      </w:r>
      <w:proofErr w:type="spellEnd"/>
      <w:r w:rsidRPr="0049497B">
        <w:rPr>
          <w:sz w:val="22"/>
          <w:szCs w:val="22"/>
          <w:lang w:val="hr-HR"/>
        </w:rPr>
        <w:t xml:space="preserve"> tekstila krojač</w:t>
      </w:r>
    </w:p>
    <w:p w14:paraId="40924128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Ekonomska struka 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 IV stupanj</w:t>
      </w:r>
    </w:p>
    <w:p w14:paraId="45DA6A35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Zvanje:ekonomski</w:t>
      </w:r>
      <w:proofErr w:type="spellEnd"/>
      <w:r w:rsidRPr="0049497B">
        <w:rPr>
          <w:sz w:val="22"/>
          <w:szCs w:val="22"/>
          <w:lang w:val="hr-HR"/>
        </w:rPr>
        <w:t xml:space="preserve"> tehničar (EU-VET II)</w:t>
      </w:r>
    </w:p>
    <w:p w14:paraId="67294273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Ugostiteljsko-turistička struka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34E735C2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Zvanje:hotelijesrko-turistički</w:t>
      </w:r>
      <w:proofErr w:type="spellEnd"/>
      <w:r w:rsidRPr="0049497B">
        <w:rPr>
          <w:sz w:val="22"/>
          <w:szCs w:val="22"/>
          <w:lang w:val="hr-HR"/>
        </w:rPr>
        <w:t xml:space="preserve"> tehničar</w:t>
      </w:r>
    </w:p>
    <w:p w14:paraId="2506103F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Šumarska struka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74AA0046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zvanje.šumarski</w:t>
      </w:r>
      <w:proofErr w:type="spellEnd"/>
      <w:r w:rsidRPr="0049497B">
        <w:rPr>
          <w:sz w:val="22"/>
          <w:szCs w:val="22"/>
          <w:lang w:val="hr-HR"/>
        </w:rPr>
        <w:t xml:space="preserve"> tehničar</w:t>
      </w:r>
    </w:p>
    <w:p w14:paraId="38D970E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Prometna struka 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08CCD796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tehničar</w:t>
      </w:r>
      <w:proofErr w:type="spellEnd"/>
      <w:r w:rsidRPr="0049497B">
        <w:rPr>
          <w:sz w:val="22"/>
          <w:szCs w:val="22"/>
          <w:lang w:val="hr-HR"/>
        </w:rPr>
        <w:t xml:space="preserve"> cestovnog prometa</w:t>
      </w:r>
    </w:p>
    <w:p w14:paraId="35775987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Građevinska struka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3EB2672F" w14:textId="77777777" w:rsidR="0049497B" w:rsidRPr="0049497B" w:rsidRDefault="0049497B" w:rsidP="0049497B">
      <w:pPr>
        <w:rPr>
          <w:sz w:val="22"/>
          <w:szCs w:val="22"/>
          <w:lang w:val="hr-HR"/>
        </w:rPr>
      </w:pPr>
      <w:proofErr w:type="spellStart"/>
      <w:r w:rsidRPr="0049497B">
        <w:rPr>
          <w:sz w:val="22"/>
          <w:szCs w:val="22"/>
          <w:lang w:val="hr-HR"/>
        </w:rPr>
        <w:t>zvanje:građevinski</w:t>
      </w:r>
      <w:proofErr w:type="spellEnd"/>
      <w:r w:rsidRPr="0049497B">
        <w:rPr>
          <w:sz w:val="22"/>
          <w:szCs w:val="22"/>
          <w:lang w:val="hr-HR"/>
        </w:rPr>
        <w:t xml:space="preserve"> tehničar</w:t>
      </w:r>
    </w:p>
    <w:p w14:paraId="5D2D596D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Medicinska struka</w:t>
      </w:r>
    </w:p>
    <w:p w14:paraId="2FCCA54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vanje:medicinski</w:t>
      </w:r>
      <w:proofErr w:type="spellEnd"/>
      <w:r w:rsidRPr="0049497B">
        <w:rPr>
          <w:sz w:val="22"/>
          <w:szCs w:val="22"/>
          <w:lang w:val="hr-HR"/>
        </w:rPr>
        <w:t xml:space="preserve"> tehničar/sestra</w:t>
      </w:r>
    </w:p>
    <w:p w14:paraId="58EC95B7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Grafička struka</w:t>
      </w:r>
    </w:p>
    <w:p w14:paraId="073864ED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Web dizajner</w:t>
      </w:r>
    </w:p>
    <w:p w14:paraId="19848A9A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Ugostiteljska struka 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 III stupanj</w:t>
      </w:r>
    </w:p>
    <w:p w14:paraId="0CC5F9C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konobar</w:t>
      </w:r>
      <w:proofErr w:type="spellEnd"/>
      <w:r w:rsidRPr="0049497B">
        <w:rPr>
          <w:sz w:val="22"/>
          <w:szCs w:val="22"/>
          <w:lang w:val="hr-HR"/>
        </w:rPr>
        <w:t>/kuhar (EU-VET )</w:t>
      </w:r>
    </w:p>
    <w:p w14:paraId="220B49B7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Strojarska struka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2617BAD6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automehaničar</w:t>
      </w:r>
      <w:proofErr w:type="spellEnd"/>
    </w:p>
    <w:p w14:paraId="776776E9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Frizerska struka (</w:t>
      </w:r>
      <w:proofErr w:type="spellStart"/>
      <w:r w:rsidRPr="0049497B">
        <w:rPr>
          <w:sz w:val="22"/>
          <w:szCs w:val="22"/>
          <w:lang w:val="hr-HR"/>
        </w:rPr>
        <w:t>HNPiP</w:t>
      </w:r>
      <w:proofErr w:type="spellEnd"/>
      <w:r w:rsidRPr="0049497B">
        <w:rPr>
          <w:sz w:val="22"/>
          <w:szCs w:val="22"/>
          <w:lang w:val="hr-HR"/>
        </w:rPr>
        <w:t>)</w:t>
      </w:r>
    </w:p>
    <w:p w14:paraId="5749BA4F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zanimanje:frizer</w:t>
      </w:r>
      <w:proofErr w:type="spellEnd"/>
    </w:p>
    <w:p w14:paraId="5D991555" w14:textId="77777777" w:rsidR="0049497B" w:rsidRPr="0049497B" w:rsidRDefault="0049497B" w:rsidP="005F3AD4">
      <w:pPr>
        <w:rPr>
          <w:sz w:val="22"/>
          <w:szCs w:val="22"/>
          <w:lang w:val="hr-HR"/>
        </w:rPr>
      </w:pPr>
    </w:p>
    <w:p w14:paraId="54D45264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Srednja mješovita škola „Žepče“ u Žepču upisana je u Registar srednjih škola  pod rednim brojem42/I , na strani 083 i 084 .</w:t>
      </w:r>
    </w:p>
    <w:p w14:paraId="7069B179" w14:textId="77777777" w:rsidR="0049497B" w:rsidRPr="0049497B" w:rsidRDefault="0049497B" w:rsidP="0049497B">
      <w:pPr>
        <w:rPr>
          <w:sz w:val="22"/>
          <w:szCs w:val="22"/>
          <w:lang w:val="hr-HR"/>
        </w:rPr>
      </w:pPr>
    </w:p>
    <w:p w14:paraId="21CA656C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2. KŠC „Don Bosco“  Tehničko-obrtnička škola  u Žepču ispunjava uvjete za obrazovanje redovitih i izvanrednih učenika u skladu sa nastavnim planovima i programima  škole i to:</w:t>
      </w:r>
    </w:p>
    <w:p w14:paraId="6CA19A74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Zvanja:</w:t>
      </w:r>
    </w:p>
    <w:p w14:paraId="0EAF3327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A/Područje mehatronike</w:t>
      </w:r>
    </w:p>
    <w:p w14:paraId="724A1EEE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Tehničar za mehatroniku</w:t>
      </w:r>
    </w:p>
    <w:p w14:paraId="20918068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B/</w:t>
      </w:r>
      <w:proofErr w:type="spellStart"/>
      <w:r w:rsidRPr="0049497B">
        <w:rPr>
          <w:sz w:val="22"/>
          <w:szCs w:val="22"/>
          <w:lang w:val="hr-HR"/>
        </w:rPr>
        <w:t>Agroturističko</w:t>
      </w:r>
      <w:proofErr w:type="spellEnd"/>
      <w:r w:rsidRPr="0049497B">
        <w:rPr>
          <w:sz w:val="22"/>
          <w:szCs w:val="22"/>
          <w:lang w:val="hr-HR"/>
        </w:rPr>
        <w:t xml:space="preserve"> područje</w:t>
      </w:r>
    </w:p>
    <w:p w14:paraId="08F7D7A6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</w:t>
      </w:r>
      <w:proofErr w:type="spellStart"/>
      <w:r w:rsidRPr="0049497B">
        <w:rPr>
          <w:sz w:val="22"/>
          <w:szCs w:val="22"/>
          <w:lang w:val="hr-HR"/>
        </w:rPr>
        <w:t>Agroturistički</w:t>
      </w:r>
      <w:proofErr w:type="spellEnd"/>
      <w:r w:rsidRPr="0049497B">
        <w:rPr>
          <w:sz w:val="22"/>
          <w:szCs w:val="22"/>
          <w:lang w:val="hr-HR"/>
        </w:rPr>
        <w:t xml:space="preserve"> tehničar</w:t>
      </w:r>
    </w:p>
    <w:p w14:paraId="2718A1D2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C/Poljoprivredno područje</w:t>
      </w:r>
    </w:p>
    <w:p w14:paraId="7704B6B3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Poljoprivredni tehničar-</w:t>
      </w:r>
      <w:proofErr w:type="spellStart"/>
      <w:r w:rsidRPr="0049497B">
        <w:rPr>
          <w:sz w:val="22"/>
          <w:szCs w:val="22"/>
          <w:lang w:val="hr-HR"/>
        </w:rPr>
        <w:t>fitofarmaceut</w:t>
      </w:r>
      <w:proofErr w:type="spellEnd"/>
    </w:p>
    <w:p w14:paraId="0AE1E0D3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Poljoprivredni tehničar opći</w:t>
      </w:r>
    </w:p>
    <w:p w14:paraId="167AB26E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D/područje elektrotehnike</w:t>
      </w:r>
    </w:p>
    <w:p w14:paraId="7C1BED24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Elektrotehničar</w:t>
      </w:r>
    </w:p>
    <w:p w14:paraId="56656D58" w14:textId="77777777" w:rsidR="0049497B" w:rsidRPr="0049497B" w:rsidRDefault="0049497B" w:rsidP="0049497B">
      <w:pPr>
        <w:rPr>
          <w:sz w:val="22"/>
          <w:szCs w:val="22"/>
          <w:lang w:val="hr-HR"/>
        </w:rPr>
      </w:pPr>
    </w:p>
    <w:p w14:paraId="0C20BF2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Zanimanja:</w:t>
      </w:r>
    </w:p>
    <w:p w14:paraId="5F513FFC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A/Područje strojarstva</w:t>
      </w:r>
    </w:p>
    <w:p w14:paraId="4B108F1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lastRenderedPageBreak/>
        <w:t>-Strojobravar</w:t>
      </w:r>
    </w:p>
    <w:p w14:paraId="554D8E4A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Zavarivač</w:t>
      </w:r>
    </w:p>
    <w:p w14:paraId="1B58842D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Instalater centralnog grijanja i klimatizacije</w:t>
      </w:r>
    </w:p>
    <w:p w14:paraId="2DD37D47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B/Područje elektrotehnike</w:t>
      </w:r>
    </w:p>
    <w:p w14:paraId="2579D8D9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Elektroinstalater</w:t>
      </w:r>
    </w:p>
    <w:p w14:paraId="4E80BE5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-Elektromehaničar</w:t>
      </w:r>
    </w:p>
    <w:p w14:paraId="1E69A775" w14:textId="77777777" w:rsidR="0049497B" w:rsidRPr="0049497B" w:rsidRDefault="0049497B" w:rsidP="0049497B">
      <w:pPr>
        <w:rPr>
          <w:sz w:val="22"/>
          <w:szCs w:val="22"/>
          <w:lang w:val="hr-HR"/>
        </w:rPr>
      </w:pPr>
    </w:p>
    <w:p w14:paraId="5649FB0F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</w:t>
      </w:r>
      <w:proofErr w:type="spellStart"/>
      <w:r w:rsidRPr="0049497B">
        <w:rPr>
          <w:sz w:val="22"/>
          <w:szCs w:val="22"/>
          <w:lang w:val="hr-HR"/>
        </w:rPr>
        <w:t>KŠC“Don</w:t>
      </w:r>
      <w:proofErr w:type="spellEnd"/>
      <w:r w:rsidRPr="0049497B">
        <w:rPr>
          <w:sz w:val="22"/>
          <w:szCs w:val="22"/>
          <w:lang w:val="hr-HR"/>
        </w:rPr>
        <w:t xml:space="preserve"> Bosco“ Tehničko – obrtnička škola  u Žepču  upisana je u Registar srednjih škola  pod rednim brojem43/I , na strani 085 i 086. </w:t>
      </w:r>
    </w:p>
    <w:p w14:paraId="6F315A32" w14:textId="77777777" w:rsidR="0049497B" w:rsidRPr="0049497B" w:rsidRDefault="0049497B" w:rsidP="0049497B">
      <w:pPr>
        <w:rPr>
          <w:sz w:val="22"/>
          <w:szCs w:val="22"/>
          <w:lang w:val="hr-HR"/>
        </w:rPr>
      </w:pPr>
    </w:p>
    <w:p w14:paraId="535E11A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</w:t>
      </w:r>
    </w:p>
    <w:p w14:paraId="5AD7CCEB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3. KŠC „Don Bosco“ Opća gimnazija u Žepču  ispunjava uvjete za obrazovanje redovnih učenika u skladu sa odgovarajućim nastavnim planom i programom za Opću gimnaziju.</w:t>
      </w:r>
    </w:p>
    <w:p w14:paraId="23DD3561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</w:p>
    <w:p w14:paraId="78559430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</w:t>
      </w:r>
      <w:proofErr w:type="spellStart"/>
      <w:r w:rsidRPr="0049497B">
        <w:rPr>
          <w:sz w:val="22"/>
          <w:szCs w:val="22"/>
          <w:lang w:val="hr-HR"/>
        </w:rPr>
        <w:t>KŠC“Don</w:t>
      </w:r>
      <w:proofErr w:type="spellEnd"/>
      <w:r w:rsidRPr="0049497B">
        <w:rPr>
          <w:sz w:val="22"/>
          <w:szCs w:val="22"/>
          <w:lang w:val="hr-HR"/>
        </w:rPr>
        <w:t xml:space="preserve"> </w:t>
      </w:r>
      <w:proofErr w:type="spellStart"/>
      <w:r w:rsidRPr="0049497B">
        <w:rPr>
          <w:sz w:val="22"/>
          <w:szCs w:val="22"/>
          <w:lang w:val="hr-HR"/>
        </w:rPr>
        <w:t>Bosco“Opća</w:t>
      </w:r>
      <w:proofErr w:type="spellEnd"/>
      <w:r w:rsidRPr="0049497B">
        <w:rPr>
          <w:sz w:val="22"/>
          <w:szCs w:val="22"/>
          <w:lang w:val="hr-HR"/>
        </w:rPr>
        <w:t xml:space="preserve"> Gimnazija u Žepču  je upisana je u Registar srednjih škola  pod rednim brojem 44/I na strani 087 i 088.</w:t>
      </w:r>
    </w:p>
    <w:p w14:paraId="0623005C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</w:p>
    <w:p w14:paraId="07D173E9" w14:textId="77777777" w:rsidR="0049497B" w:rsidRPr="0049497B" w:rsidRDefault="0049497B" w:rsidP="0049497B">
      <w:pPr>
        <w:ind w:right="-1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4. Glazbena škola "Katarina Kosača Kotromanić"  Žepče ispunjava uvjete za obrazovanje redovitih  i izvanrednih učenika srednje škole u skladu sa nastavnim planovima i programima škole  za slijedeća  stručna zvanja:</w:t>
      </w:r>
    </w:p>
    <w:p w14:paraId="095864C0" w14:textId="77777777" w:rsidR="0049497B" w:rsidRPr="0049497B" w:rsidRDefault="0049497B" w:rsidP="0049497B">
      <w:pPr>
        <w:ind w:left="1080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a) glazbenik klavirist</w:t>
      </w:r>
    </w:p>
    <w:p w14:paraId="1F1DC89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b)glazbenik gitarist</w:t>
      </w:r>
    </w:p>
    <w:p w14:paraId="54A4C3C2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c)glazbenik violinist</w:t>
      </w:r>
    </w:p>
    <w:p w14:paraId="4FF6DC31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d)glazbenik flautist</w:t>
      </w:r>
    </w:p>
    <w:p w14:paraId="4C6A2129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e)glazbenik pjevač</w:t>
      </w:r>
    </w:p>
    <w:p w14:paraId="1E87082D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f)glazbenik teoretičar</w:t>
      </w:r>
    </w:p>
    <w:p w14:paraId="3D515780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                                       </w:t>
      </w:r>
    </w:p>
    <w:p w14:paraId="094E3444" w14:textId="1D3D7B25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   Glazbena škola " Katarina Kosača Kotromanić" Žepče  upisana je u Registar srednjih škola  pod rednim brojem45/I, na strani 089 i 090.  </w:t>
      </w:r>
    </w:p>
    <w:p w14:paraId="1837CB07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II</w:t>
      </w:r>
    </w:p>
    <w:p w14:paraId="2F749978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 Upisom u Registar srednjih škola  navedene srednje škole su stekle pravo da izdaju svjedodžbe i druge javne isprave o završetku obrazovanja , odnosno završetku pojedinih razreda u školskoj 2020/2021godini.</w:t>
      </w:r>
    </w:p>
    <w:p w14:paraId="273066D7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III</w:t>
      </w:r>
    </w:p>
    <w:p w14:paraId="06E5FC35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Verifikacija svih navedenih srednjih škola važi za školsku 2020/2021godinu.</w:t>
      </w:r>
    </w:p>
    <w:p w14:paraId="40093646" w14:textId="77777777" w:rsidR="0049497B" w:rsidRPr="0049497B" w:rsidRDefault="0049497B" w:rsidP="0049497B">
      <w:pPr>
        <w:jc w:val="center"/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>IV</w:t>
      </w:r>
    </w:p>
    <w:p w14:paraId="3C73FE09" w14:textId="77777777" w:rsidR="0049497B" w:rsidRPr="0049497B" w:rsidRDefault="0049497B" w:rsidP="0049497B">
      <w:pPr>
        <w:rPr>
          <w:sz w:val="22"/>
          <w:szCs w:val="22"/>
          <w:lang w:val="hr-HR"/>
        </w:rPr>
      </w:pPr>
      <w:r w:rsidRPr="0049497B">
        <w:rPr>
          <w:sz w:val="22"/>
          <w:szCs w:val="22"/>
          <w:lang w:val="hr-HR"/>
        </w:rPr>
        <w:t xml:space="preserve">  Ovaj popis objavit će se u „Službenom glasniku“ općine Žepče.</w:t>
      </w:r>
    </w:p>
    <w:p w14:paraId="48E57A9B" w14:textId="77777777" w:rsidR="0049497B" w:rsidRDefault="0049497B" w:rsidP="0049497B">
      <w:pPr>
        <w:rPr>
          <w:sz w:val="22"/>
          <w:szCs w:val="22"/>
          <w:lang w:val="hr-HR"/>
        </w:rPr>
      </w:pPr>
    </w:p>
    <w:p w14:paraId="6627721D" w14:textId="461EE808" w:rsidR="002F4577" w:rsidRDefault="002F4577" w:rsidP="002F4577">
      <w:pPr>
        <w:tabs>
          <w:tab w:val="left" w:pos="631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oj:02-34-2370/2020</w:t>
      </w:r>
      <w:r>
        <w:rPr>
          <w:sz w:val="22"/>
          <w:szCs w:val="22"/>
          <w:lang w:val="hr-HR"/>
        </w:rPr>
        <w:tab/>
        <w:t>POMOĆNIK OPĆINSKOG NAČELNIKA</w:t>
      </w:r>
    </w:p>
    <w:p w14:paraId="44067FE3" w14:textId="35271A95" w:rsidR="002F4577" w:rsidRDefault="002F4577" w:rsidP="002F457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09.12.2020  godine     </w:t>
      </w:r>
      <w:r>
        <w:rPr>
          <w:sz w:val="22"/>
          <w:szCs w:val="22"/>
          <w:lang w:val="hr-HR"/>
        </w:rPr>
        <w:tab/>
        <w:t xml:space="preserve">                                                                                    Ilija Barešić, </w:t>
      </w:r>
      <w:proofErr w:type="spellStart"/>
      <w:r>
        <w:rPr>
          <w:sz w:val="22"/>
          <w:szCs w:val="22"/>
          <w:lang w:val="hr-HR"/>
        </w:rPr>
        <w:t>prof</w:t>
      </w:r>
      <w:proofErr w:type="spellEnd"/>
    </w:p>
    <w:p w14:paraId="6545172A" w14:textId="77777777" w:rsidR="00DC0327" w:rsidRDefault="00DC0327" w:rsidP="00DC0327">
      <w:pPr>
        <w:rPr>
          <w:sz w:val="22"/>
          <w:szCs w:val="22"/>
          <w:lang w:val="hr-HR"/>
        </w:rPr>
      </w:pPr>
    </w:p>
    <w:p w14:paraId="6C5AD58A" w14:textId="77777777" w:rsidR="00943CBE" w:rsidRDefault="0040017E" w:rsidP="00943CBE">
      <w:pPr>
        <w:rPr>
          <w:sz w:val="22"/>
          <w:szCs w:val="22"/>
        </w:rPr>
      </w:pPr>
      <w:r w:rsidRPr="005F1ABB">
        <w:rPr>
          <w:sz w:val="22"/>
          <w:szCs w:val="22"/>
        </w:rPr>
        <w:t>■■■■■■■■■■■■■■■■■■■■■■■■■■■■■■■■■■■■■■■■■■■■■</w:t>
      </w:r>
      <w:r>
        <w:rPr>
          <w:sz w:val="22"/>
          <w:szCs w:val="22"/>
        </w:rPr>
        <w:t>■■■■■■■■■■■■■■■■■■■■■■■■■■■■■■■■■</w:t>
      </w:r>
    </w:p>
    <w:p w14:paraId="40E616EA" w14:textId="58372A7B" w:rsidR="0040017E" w:rsidRPr="00EC7D43" w:rsidRDefault="0040017E" w:rsidP="0040017E">
      <w:pPr>
        <w:rPr>
          <w:sz w:val="22"/>
          <w:szCs w:val="22"/>
          <w:lang w:val="hr-HR"/>
        </w:rPr>
      </w:pPr>
    </w:p>
    <w:p w14:paraId="5609EF24" w14:textId="77777777" w:rsidR="008135CE" w:rsidRPr="005F3AD4" w:rsidRDefault="003D0774" w:rsidP="003D0774">
      <w:pPr>
        <w:jc w:val="center"/>
        <w:rPr>
          <w:b/>
          <w:bCs/>
          <w:sz w:val="24"/>
          <w:szCs w:val="24"/>
          <w:lang w:val="hr-HR"/>
        </w:rPr>
      </w:pPr>
      <w:r w:rsidRPr="005F3AD4">
        <w:rPr>
          <w:b/>
          <w:bCs/>
          <w:sz w:val="24"/>
          <w:szCs w:val="24"/>
          <w:lang w:val="hr-HR"/>
        </w:rPr>
        <w:t>S A D R Ž A J</w:t>
      </w:r>
    </w:p>
    <w:p w14:paraId="562813A4" w14:textId="77777777" w:rsidR="0040017E" w:rsidRPr="008135CE" w:rsidRDefault="0040017E" w:rsidP="0040017E">
      <w:pPr>
        <w:rPr>
          <w:sz w:val="24"/>
          <w:szCs w:val="24"/>
          <w:lang w:val="hr-HR"/>
        </w:rPr>
      </w:pPr>
    </w:p>
    <w:p w14:paraId="5B4A7D15" w14:textId="53AD7A60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privremenom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financiranj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e</w:t>
      </w:r>
      <w:proofErr w:type="spellEnd"/>
      <w:r w:rsidRPr="005F3AD4">
        <w:rPr>
          <w:sz w:val="22"/>
          <w:szCs w:val="22"/>
        </w:rPr>
        <w:t xml:space="preserve"> Žepče za period </w:t>
      </w:r>
      <w:proofErr w:type="spellStart"/>
      <w:r w:rsidRPr="005F3AD4">
        <w:rPr>
          <w:sz w:val="22"/>
          <w:szCs w:val="22"/>
        </w:rPr>
        <w:t>siječanj-ožujak</w:t>
      </w:r>
      <w:proofErr w:type="spellEnd"/>
      <w:r w:rsidRPr="005F3AD4">
        <w:rPr>
          <w:sz w:val="22"/>
          <w:szCs w:val="22"/>
        </w:rPr>
        <w:t xml:space="preserve"> 2021.godine</w:t>
      </w:r>
    </w:p>
    <w:p w14:paraId="2F79BE3C" w14:textId="7F9C9DA5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imenovanj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komisije</w:t>
      </w:r>
      <w:proofErr w:type="spellEnd"/>
      <w:r w:rsidRPr="005F3AD4">
        <w:rPr>
          <w:sz w:val="22"/>
          <w:szCs w:val="22"/>
        </w:rPr>
        <w:t xml:space="preserve"> za </w:t>
      </w:r>
      <w:proofErr w:type="spellStart"/>
      <w:r w:rsidRPr="005F3AD4">
        <w:rPr>
          <w:sz w:val="22"/>
          <w:szCs w:val="22"/>
        </w:rPr>
        <w:t>izbor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i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imenovanje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sko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vijeća</w:t>
      </w:r>
      <w:proofErr w:type="spellEnd"/>
      <w:r w:rsidRPr="005F3AD4">
        <w:rPr>
          <w:sz w:val="22"/>
          <w:szCs w:val="22"/>
        </w:rPr>
        <w:t xml:space="preserve"> </w:t>
      </w:r>
    </w:p>
    <w:p w14:paraId="10D09CBB" w14:textId="72F32C7C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izbor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predsjedavajuće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sko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vijeća</w:t>
      </w:r>
      <w:proofErr w:type="spellEnd"/>
    </w:p>
    <w:p w14:paraId="5A76F86F" w14:textId="05BEFA24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izbor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zamjenika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predsjedavajuće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sko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vijeća</w:t>
      </w:r>
      <w:proofErr w:type="spellEnd"/>
    </w:p>
    <w:p w14:paraId="2F85B0EE" w14:textId="54925974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imenovanj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stalih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komisija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sko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vijeća</w:t>
      </w:r>
      <w:proofErr w:type="spellEnd"/>
    </w:p>
    <w:p w14:paraId="0D7E92DB" w14:textId="4CE3DE43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Odluka</w:t>
      </w:r>
      <w:proofErr w:type="spellEnd"/>
      <w:r w:rsidRPr="005F3AD4">
        <w:rPr>
          <w:sz w:val="22"/>
          <w:szCs w:val="22"/>
        </w:rPr>
        <w:t xml:space="preserve"> o </w:t>
      </w:r>
      <w:proofErr w:type="spellStart"/>
      <w:r w:rsidRPr="005F3AD4">
        <w:rPr>
          <w:sz w:val="22"/>
          <w:szCs w:val="22"/>
        </w:rPr>
        <w:t>osnivanju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kolegija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Općinskog</w:t>
      </w:r>
      <w:proofErr w:type="spellEnd"/>
      <w:r w:rsidRPr="005F3AD4">
        <w:rPr>
          <w:sz w:val="22"/>
          <w:szCs w:val="22"/>
        </w:rPr>
        <w:t xml:space="preserve"> </w:t>
      </w:r>
      <w:proofErr w:type="spellStart"/>
      <w:r w:rsidRPr="005F3AD4">
        <w:rPr>
          <w:sz w:val="22"/>
          <w:szCs w:val="22"/>
        </w:rPr>
        <w:t>vijeća</w:t>
      </w:r>
      <w:proofErr w:type="spellEnd"/>
    </w:p>
    <w:p w14:paraId="5CD28049" w14:textId="7D429FD8" w:rsidR="002F4577" w:rsidRPr="005F3AD4" w:rsidRDefault="002F4577" w:rsidP="002F4577">
      <w:pPr>
        <w:ind w:firstLine="708"/>
        <w:rPr>
          <w:sz w:val="22"/>
          <w:szCs w:val="22"/>
        </w:rPr>
      </w:pPr>
      <w:r w:rsidRPr="005F3AD4">
        <w:rPr>
          <w:sz w:val="22"/>
          <w:szCs w:val="22"/>
        </w:rPr>
        <w:t xml:space="preserve">- </w:t>
      </w:r>
      <w:proofErr w:type="spellStart"/>
      <w:r w:rsidRPr="005F3AD4">
        <w:rPr>
          <w:sz w:val="22"/>
          <w:szCs w:val="22"/>
        </w:rPr>
        <w:t>Zaključak</w:t>
      </w:r>
      <w:proofErr w:type="spellEnd"/>
      <w:r w:rsidR="005F3AD4" w:rsidRPr="005F3AD4">
        <w:rPr>
          <w:sz w:val="22"/>
          <w:szCs w:val="22"/>
        </w:rPr>
        <w:t xml:space="preserve"> - </w:t>
      </w:r>
      <w:proofErr w:type="spellStart"/>
      <w:proofErr w:type="gramStart"/>
      <w:r w:rsidR="005F3AD4" w:rsidRPr="005F3AD4">
        <w:rPr>
          <w:sz w:val="22"/>
          <w:szCs w:val="22"/>
        </w:rPr>
        <w:t>broj</w:t>
      </w:r>
      <w:proofErr w:type="spellEnd"/>
      <w:r w:rsidRPr="005F3AD4">
        <w:rPr>
          <w:sz w:val="22"/>
          <w:szCs w:val="22"/>
        </w:rPr>
        <w:t xml:space="preserve"> :</w:t>
      </w:r>
      <w:proofErr w:type="gramEnd"/>
      <w:r w:rsidRPr="005F3AD4">
        <w:rPr>
          <w:sz w:val="22"/>
          <w:szCs w:val="22"/>
        </w:rPr>
        <w:t xml:space="preserve"> 01-04-09</w:t>
      </w:r>
      <w:r w:rsidR="00E854F2">
        <w:rPr>
          <w:sz w:val="22"/>
          <w:szCs w:val="22"/>
        </w:rPr>
        <w:t>/</w:t>
      </w:r>
      <w:r w:rsidRPr="005F3AD4">
        <w:rPr>
          <w:sz w:val="22"/>
          <w:szCs w:val="22"/>
        </w:rPr>
        <w:t>21</w:t>
      </w:r>
    </w:p>
    <w:p w14:paraId="2BE3F109" w14:textId="62A2C1AE" w:rsidR="002F4577" w:rsidRDefault="002F4577" w:rsidP="002F4577">
      <w:pPr>
        <w:ind w:firstLine="708"/>
        <w:rPr>
          <w:sz w:val="24"/>
          <w:szCs w:val="24"/>
        </w:rPr>
      </w:pPr>
    </w:p>
    <w:p w14:paraId="18ED2121" w14:textId="64F39C56" w:rsidR="002F4577" w:rsidRPr="005F3AD4" w:rsidRDefault="002F4577" w:rsidP="00715135">
      <w:pPr>
        <w:rPr>
          <w:b/>
          <w:bCs/>
          <w:sz w:val="24"/>
          <w:szCs w:val="24"/>
        </w:rPr>
      </w:pPr>
      <w:r w:rsidRPr="005F3AD4">
        <w:rPr>
          <w:b/>
          <w:bCs/>
          <w:sz w:val="24"/>
          <w:szCs w:val="24"/>
        </w:rPr>
        <w:t>AKTI OPĆINSKOG NAČELNIKA</w:t>
      </w:r>
    </w:p>
    <w:p w14:paraId="70C18E9E" w14:textId="4C893B82" w:rsidR="002F4577" w:rsidRPr="000B5210" w:rsidRDefault="002F4577" w:rsidP="002F4577">
      <w:pPr>
        <w:ind w:firstLine="708"/>
        <w:rPr>
          <w:sz w:val="22"/>
          <w:szCs w:val="22"/>
        </w:rPr>
      </w:pPr>
    </w:p>
    <w:p w14:paraId="47BCCAA9" w14:textId="6CFC0A84" w:rsidR="002F4577" w:rsidRPr="000B5210" w:rsidRDefault="005F3AD4" w:rsidP="002F4577">
      <w:pPr>
        <w:ind w:firstLine="708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proofErr w:type="spellStart"/>
      <w:r w:rsidRPr="000B5210">
        <w:rPr>
          <w:sz w:val="22"/>
          <w:szCs w:val="22"/>
        </w:rPr>
        <w:t>Obavijest</w:t>
      </w:r>
      <w:proofErr w:type="spellEnd"/>
      <w:r w:rsidRPr="000B5210">
        <w:rPr>
          <w:sz w:val="22"/>
          <w:szCs w:val="22"/>
        </w:rPr>
        <w:t xml:space="preserve"> – </w:t>
      </w:r>
      <w:proofErr w:type="spellStart"/>
      <w:proofErr w:type="gramStart"/>
      <w:r w:rsidRPr="000B5210">
        <w:rPr>
          <w:sz w:val="22"/>
          <w:szCs w:val="22"/>
        </w:rPr>
        <w:t>broj</w:t>
      </w:r>
      <w:proofErr w:type="spellEnd"/>
      <w:r w:rsidRPr="000B5210">
        <w:rPr>
          <w:sz w:val="22"/>
          <w:szCs w:val="22"/>
        </w:rPr>
        <w:t xml:space="preserve"> :</w:t>
      </w:r>
      <w:proofErr w:type="gramEnd"/>
      <w:r w:rsidRPr="000B5210">
        <w:rPr>
          <w:sz w:val="22"/>
          <w:szCs w:val="22"/>
        </w:rPr>
        <w:t xml:space="preserve">  01/1-04-1099/2020</w:t>
      </w:r>
    </w:p>
    <w:p w14:paraId="44D3FA51" w14:textId="1DB8BCC4" w:rsidR="005F3AD4" w:rsidRPr="000B5210" w:rsidRDefault="005F3AD4" w:rsidP="002F4577">
      <w:pPr>
        <w:ind w:firstLine="708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proofErr w:type="spellStart"/>
      <w:r w:rsidRPr="000B5210">
        <w:rPr>
          <w:sz w:val="22"/>
          <w:szCs w:val="22"/>
        </w:rPr>
        <w:t>Obavijest</w:t>
      </w:r>
      <w:proofErr w:type="spellEnd"/>
      <w:r w:rsidR="000B5210" w:rsidRPr="000B5210">
        <w:rPr>
          <w:sz w:val="22"/>
          <w:szCs w:val="22"/>
        </w:rPr>
        <w:t xml:space="preserve"> – </w:t>
      </w:r>
      <w:proofErr w:type="spellStart"/>
      <w:r w:rsidR="000B5210" w:rsidRPr="000B5210">
        <w:rPr>
          <w:sz w:val="22"/>
          <w:szCs w:val="22"/>
        </w:rPr>
        <w:t>broj</w:t>
      </w:r>
      <w:proofErr w:type="spellEnd"/>
      <w:r w:rsidR="000B5210" w:rsidRPr="000B5210">
        <w:rPr>
          <w:sz w:val="22"/>
          <w:szCs w:val="22"/>
        </w:rPr>
        <w:t xml:space="preserve">: </w:t>
      </w:r>
      <w:r w:rsidR="000B5210" w:rsidRPr="000B5210">
        <w:rPr>
          <w:bCs/>
          <w:sz w:val="22"/>
          <w:szCs w:val="22"/>
        </w:rPr>
        <w:t>01/1-23-27/21</w:t>
      </w:r>
    </w:p>
    <w:p w14:paraId="5C363794" w14:textId="77777777" w:rsidR="005F3AD4" w:rsidRDefault="005F3AD4" w:rsidP="005F3AD4">
      <w:pPr>
        <w:rPr>
          <w:sz w:val="22"/>
          <w:szCs w:val="22"/>
        </w:rPr>
      </w:pPr>
    </w:p>
    <w:p w14:paraId="0F690A19" w14:textId="7232E1A4" w:rsidR="005F3AD4" w:rsidRDefault="005F3AD4" w:rsidP="002F457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o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fic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, </w:t>
      </w:r>
      <w:proofErr w:type="spellStart"/>
      <w:r>
        <w:rPr>
          <w:sz w:val="22"/>
          <w:szCs w:val="22"/>
        </w:rPr>
        <w:t>upisa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gis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skoj</w:t>
      </w:r>
      <w:proofErr w:type="spellEnd"/>
      <w:r>
        <w:rPr>
          <w:sz w:val="22"/>
          <w:szCs w:val="22"/>
        </w:rPr>
        <w:t xml:space="preserve"> </w:t>
      </w:r>
    </w:p>
    <w:p w14:paraId="25074804" w14:textId="4EE7043D" w:rsidR="005F3AD4" w:rsidRDefault="005F3AD4" w:rsidP="002F457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020/2021 </w:t>
      </w:r>
      <w:proofErr w:type="spellStart"/>
      <w:r>
        <w:rPr>
          <w:sz w:val="22"/>
          <w:szCs w:val="22"/>
        </w:rPr>
        <w:t>godini</w:t>
      </w:r>
      <w:proofErr w:type="spellEnd"/>
    </w:p>
    <w:sectPr w:rsidR="005F3AD4" w:rsidSect="00BF0043">
      <w:headerReference w:type="even" r:id="rId9"/>
      <w:headerReference w:type="default" r:id="rId10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6D69" w14:textId="77777777" w:rsidR="00642DD2" w:rsidRDefault="00642DD2" w:rsidP="00DC0327">
      <w:r>
        <w:separator/>
      </w:r>
    </w:p>
  </w:endnote>
  <w:endnote w:type="continuationSeparator" w:id="0">
    <w:p w14:paraId="0BDAAA85" w14:textId="77777777" w:rsidR="00642DD2" w:rsidRDefault="00642DD2" w:rsidP="00D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16A4" w14:textId="77777777" w:rsidR="00642DD2" w:rsidRDefault="00642DD2" w:rsidP="00DC0327">
      <w:r>
        <w:separator/>
      </w:r>
    </w:p>
  </w:footnote>
  <w:footnote w:type="continuationSeparator" w:id="0">
    <w:p w14:paraId="68ADCC1B" w14:textId="77777777" w:rsidR="00642DD2" w:rsidRDefault="00642DD2" w:rsidP="00DC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F78C" w14:textId="06B9C7B0" w:rsidR="00715135" w:rsidRPr="00201073" w:rsidRDefault="00715135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1</w:t>
    </w:r>
    <w:r w:rsidRPr="00201073">
      <w:rPr>
        <w:sz w:val="22"/>
        <w:szCs w:val="22"/>
        <w:u w:val="single"/>
      </w:rPr>
      <w:t xml:space="preserve"> 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10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15.siječanj 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8303" w14:textId="6E2C4648" w:rsidR="00715135" w:rsidRPr="00FF6078" w:rsidRDefault="00715135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15.siječanj 2021.godine   SLUŽBENI GLASNIK </w:t>
    </w:r>
    <w:proofErr w:type="gramStart"/>
    <w:r>
      <w:rPr>
        <w:sz w:val="22"/>
        <w:szCs w:val="22"/>
        <w:u w:val="single"/>
      </w:rPr>
      <w:t>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>ŽEPČE</w:t>
    </w:r>
    <w:proofErr w:type="gramEnd"/>
    <w:r w:rsidRPr="00FF6078">
      <w:rPr>
        <w:sz w:val="22"/>
        <w:szCs w:val="22"/>
        <w:u w:val="single"/>
      </w:rPr>
      <w:t xml:space="preserve">    </w:t>
    </w:r>
    <w:r>
      <w:rPr>
        <w:sz w:val="22"/>
        <w:szCs w:val="22"/>
        <w:u w:val="single"/>
      </w:rPr>
      <w:t xml:space="preserve"> 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1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6DAE8E0"/>
    <w:lvl w:ilvl="0">
      <w:numFmt w:val="bullet"/>
      <w:lvlText w:val="*"/>
      <w:lvlJc w:val="left"/>
    </w:lvl>
  </w:abstractNum>
  <w:abstractNum w:abstractNumId="1" w15:restartNumberingAfterBreak="0">
    <w:nsid w:val="01F9615A"/>
    <w:multiLevelType w:val="hybridMultilevel"/>
    <w:tmpl w:val="D764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51B"/>
    <w:multiLevelType w:val="hybridMultilevel"/>
    <w:tmpl w:val="9D069220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9417F8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D4B"/>
    <w:multiLevelType w:val="hybridMultilevel"/>
    <w:tmpl w:val="2F261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D1985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EF9"/>
    <w:multiLevelType w:val="hybridMultilevel"/>
    <w:tmpl w:val="E2F44D2A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E282A07"/>
    <w:multiLevelType w:val="singleLevel"/>
    <w:tmpl w:val="23D409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5E59ED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C70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4D6"/>
    <w:multiLevelType w:val="hybridMultilevel"/>
    <w:tmpl w:val="00A4E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16CA5"/>
    <w:multiLevelType w:val="hybridMultilevel"/>
    <w:tmpl w:val="4E709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1C53"/>
    <w:multiLevelType w:val="hybridMultilevel"/>
    <w:tmpl w:val="EB4A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002B1"/>
    <w:multiLevelType w:val="hybridMultilevel"/>
    <w:tmpl w:val="128E46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245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85B"/>
    <w:multiLevelType w:val="hybridMultilevel"/>
    <w:tmpl w:val="EE6A0340"/>
    <w:lvl w:ilvl="0" w:tplc="0A2218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60A3D"/>
    <w:multiLevelType w:val="hybridMultilevel"/>
    <w:tmpl w:val="B66CF982"/>
    <w:lvl w:ilvl="0" w:tplc="E76A5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6894"/>
    <w:multiLevelType w:val="hybridMultilevel"/>
    <w:tmpl w:val="970C4C9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B27603"/>
    <w:multiLevelType w:val="hybridMultilevel"/>
    <w:tmpl w:val="002AA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F100E"/>
    <w:multiLevelType w:val="hybridMultilevel"/>
    <w:tmpl w:val="1D780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137"/>
    <w:multiLevelType w:val="hybridMultilevel"/>
    <w:tmpl w:val="C788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8038D"/>
    <w:multiLevelType w:val="hybridMultilevel"/>
    <w:tmpl w:val="953E15B0"/>
    <w:lvl w:ilvl="0" w:tplc="D76A8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C3A"/>
    <w:multiLevelType w:val="hybridMultilevel"/>
    <w:tmpl w:val="1096895A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EC44553"/>
    <w:multiLevelType w:val="hybridMultilevel"/>
    <w:tmpl w:val="765E6594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F824AEC"/>
    <w:multiLevelType w:val="hybridMultilevel"/>
    <w:tmpl w:val="070A5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2FE8"/>
    <w:multiLevelType w:val="hybridMultilevel"/>
    <w:tmpl w:val="DDCED1A6"/>
    <w:lvl w:ilvl="0" w:tplc="5F0CCB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1B63"/>
    <w:multiLevelType w:val="hybridMultilevel"/>
    <w:tmpl w:val="813C4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354F"/>
    <w:multiLevelType w:val="hybridMultilevel"/>
    <w:tmpl w:val="9B0C87E4"/>
    <w:lvl w:ilvl="0" w:tplc="9B26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61545"/>
    <w:multiLevelType w:val="hybridMultilevel"/>
    <w:tmpl w:val="C9AC5032"/>
    <w:lvl w:ilvl="0" w:tplc="232A5F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B21032E"/>
    <w:multiLevelType w:val="hybridMultilevel"/>
    <w:tmpl w:val="9CF2849E"/>
    <w:lvl w:ilvl="0" w:tplc="43B25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67EC"/>
    <w:multiLevelType w:val="hybridMultilevel"/>
    <w:tmpl w:val="96A4A3B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16"/>
  </w:num>
  <w:num w:numId="7">
    <w:abstractNumId w:val="27"/>
  </w:num>
  <w:num w:numId="8">
    <w:abstractNumId w:val="15"/>
  </w:num>
  <w:num w:numId="9">
    <w:abstractNumId w:val="2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32"/>
  </w:num>
  <w:num w:numId="17">
    <w:abstractNumId w:val="18"/>
  </w:num>
  <w:num w:numId="18">
    <w:abstractNumId w:val="24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21"/>
  </w:num>
  <w:num w:numId="24">
    <w:abstractNumId w:val="28"/>
  </w:num>
  <w:num w:numId="25">
    <w:abstractNumId w:val="10"/>
  </w:num>
  <w:num w:numId="26">
    <w:abstractNumId w:val="19"/>
  </w:num>
  <w:num w:numId="27">
    <w:abstractNumId w:val="7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9"/>
  </w:num>
  <w:num w:numId="32">
    <w:abstractNumId w:val="20"/>
  </w:num>
  <w:num w:numId="33">
    <w:abstractNumId w:val="13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327"/>
    <w:rsid w:val="000271E0"/>
    <w:rsid w:val="000B5210"/>
    <w:rsid w:val="000B71B3"/>
    <w:rsid w:val="000D5DA8"/>
    <w:rsid w:val="000F48E3"/>
    <w:rsid w:val="001216AD"/>
    <w:rsid w:val="001516CB"/>
    <w:rsid w:val="001603BC"/>
    <w:rsid w:val="00287713"/>
    <w:rsid w:val="002D45A4"/>
    <w:rsid w:val="002F4577"/>
    <w:rsid w:val="00315FED"/>
    <w:rsid w:val="0032007A"/>
    <w:rsid w:val="00361A3A"/>
    <w:rsid w:val="00383AAF"/>
    <w:rsid w:val="0039172F"/>
    <w:rsid w:val="003B2FF3"/>
    <w:rsid w:val="003D0774"/>
    <w:rsid w:val="003D5D89"/>
    <w:rsid w:val="0040017E"/>
    <w:rsid w:val="004008C3"/>
    <w:rsid w:val="00402CEA"/>
    <w:rsid w:val="00404B3A"/>
    <w:rsid w:val="004057FE"/>
    <w:rsid w:val="0049497B"/>
    <w:rsid w:val="00496CA6"/>
    <w:rsid w:val="004A531F"/>
    <w:rsid w:val="00531A72"/>
    <w:rsid w:val="005A7BD4"/>
    <w:rsid w:val="005D192B"/>
    <w:rsid w:val="005E6C21"/>
    <w:rsid w:val="005E7A03"/>
    <w:rsid w:val="005F3AD4"/>
    <w:rsid w:val="00626F38"/>
    <w:rsid w:val="00642DD2"/>
    <w:rsid w:val="00653D56"/>
    <w:rsid w:val="006B5D5D"/>
    <w:rsid w:val="006C192D"/>
    <w:rsid w:val="006C7FB0"/>
    <w:rsid w:val="006F7B75"/>
    <w:rsid w:val="00701036"/>
    <w:rsid w:val="00715135"/>
    <w:rsid w:val="00755391"/>
    <w:rsid w:val="00786C8B"/>
    <w:rsid w:val="0080166D"/>
    <w:rsid w:val="008135CE"/>
    <w:rsid w:val="00825E6E"/>
    <w:rsid w:val="00866200"/>
    <w:rsid w:val="008A420E"/>
    <w:rsid w:val="008E0C3D"/>
    <w:rsid w:val="008E34BE"/>
    <w:rsid w:val="008E6F8C"/>
    <w:rsid w:val="00933E56"/>
    <w:rsid w:val="00943CBE"/>
    <w:rsid w:val="009859A1"/>
    <w:rsid w:val="009A505D"/>
    <w:rsid w:val="009B5B6F"/>
    <w:rsid w:val="009E069D"/>
    <w:rsid w:val="00A640B6"/>
    <w:rsid w:val="00AB160E"/>
    <w:rsid w:val="00AC6666"/>
    <w:rsid w:val="00AE4279"/>
    <w:rsid w:val="00AE583C"/>
    <w:rsid w:val="00B22734"/>
    <w:rsid w:val="00BE0CAF"/>
    <w:rsid w:val="00BF0043"/>
    <w:rsid w:val="00BF0C6F"/>
    <w:rsid w:val="00C36B9D"/>
    <w:rsid w:val="00CD7F31"/>
    <w:rsid w:val="00DB4006"/>
    <w:rsid w:val="00DC0327"/>
    <w:rsid w:val="00DC79E6"/>
    <w:rsid w:val="00DD004E"/>
    <w:rsid w:val="00E46ED8"/>
    <w:rsid w:val="00E8231D"/>
    <w:rsid w:val="00E854F2"/>
    <w:rsid w:val="00EC5679"/>
    <w:rsid w:val="00EC7D43"/>
    <w:rsid w:val="00ED1B26"/>
    <w:rsid w:val="00EF693E"/>
    <w:rsid w:val="00F738CA"/>
    <w:rsid w:val="00F9124A"/>
    <w:rsid w:val="00FA433F"/>
    <w:rsid w:val="00FC41EB"/>
    <w:rsid w:val="00FD107E"/>
    <w:rsid w:val="00FE4422"/>
    <w:rsid w:val="00FF2167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328"/>
  <w15:docId w15:val="{ABBEA792-AAAC-47ED-86A7-4BFBF2C3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327"/>
    <w:pPr>
      <w:ind w:left="708"/>
    </w:pPr>
  </w:style>
  <w:style w:type="paragraph" w:styleId="Zaglavlje">
    <w:name w:val="header"/>
    <w:basedOn w:val="Normal"/>
    <w:link w:val="ZaglavljeChar"/>
    <w:rsid w:val="00DC03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DC0327"/>
  </w:style>
  <w:style w:type="paragraph" w:styleId="Tijeloteksta2">
    <w:name w:val="Body Text 2"/>
    <w:basedOn w:val="Normal"/>
    <w:link w:val="Tijeloteksta2Char"/>
    <w:uiPriority w:val="99"/>
    <w:semiHidden/>
    <w:unhideWhenUsed/>
    <w:rsid w:val="00DC032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DC03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C03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C032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2D45A4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D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DA8"/>
    <w:rPr>
      <w:rFonts w:ascii="Segoe UI" w:eastAsia="Times New Roman" w:hAnsi="Segoe UI" w:cs="Segoe UI"/>
      <w:sz w:val="18"/>
      <w:szCs w:val="18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49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pcina-zep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FCC7-120E-47E2-B87F-EA160CB4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ic</dc:creator>
  <cp:keywords/>
  <dc:description/>
  <cp:lastModifiedBy>V1</cp:lastModifiedBy>
  <cp:revision>18</cp:revision>
  <cp:lastPrinted>2020-02-03T12:13:00Z</cp:lastPrinted>
  <dcterms:created xsi:type="dcterms:W3CDTF">2019-01-30T07:20:00Z</dcterms:created>
  <dcterms:modified xsi:type="dcterms:W3CDTF">2021-01-15T08:28:00Z</dcterms:modified>
</cp:coreProperties>
</file>